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E3" w:rsidRPr="00855172" w:rsidRDefault="001664E3" w:rsidP="001664E3">
      <w:pPr>
        <w:spacing w:line="240" w:lineRule="auto"/>
        <w:ind w:right="-2"/>
        <w:jc w:val="center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Министерство транспорта Российской Федерации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Федеральное агентство железнодорожного транспорта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Ф</w:t>
      </w:r>
      <w:r>
        <w:rPr>
          <w:rFonts w:eastAsia="Times New Roman"/>
          <w:szCs w:val="28"/>
          <w:lang w:eastAsia="ru-RU"/>
        </w:rPr>
        <w:t>ГБОУ ВО «</w:t>
      </w:r>
      <w:r w:rsidRPr="00855172">
        <w:rPr>
          <w:rFonts w:eastAsia="Times New Roman"/>
          <w:szCs w:val="28"/>
          <w:lang w:eastAsia="ru-RU"/>
        </w:rPr>
        <w:t xml:space="preserve">Дальневосточный государственный университет путей </w:t>
      </w:r>
      <w:r w:rsidRPr="00C876FA"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сообщения</w:t>
      </w:r>
      <w:r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-1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Кафедра «И</w:t>
      </w:r>
      <w:r>
        <w:rPr>
          <w:rFonts w:eastAsia="Times New Roman"/>
          <w:szCs w:val="28"/>
          <w:lang w:eastAsia="ru-RU"/>
        </w:rPr>
        <w:t>нформационные технологии</w:t>
      </w:r>
      <w:r>
        <w:rPr>
          <w:rFonts w:eastAsia="Times New Roman"/>
          <w:szCs w:val="28"/>
          <w:lang w:eastAsia="ru-RU"/>
        </w:rPr>
        <w:br/>
        <w:t>и системы</w:t>
      </w:r>
      <w:r w:rsidRPr="00855172"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овой проект</w:t>
      </w:r>
    </w:p>
    <w:p w:rsidR="001664E3" w:rsidRPr="00855172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сциплине «Методы проектирования информационных систем»</w:t>
      </w:r>
      <w:r>
        <w:rPr>
          <w:rFonts w:eastAsia="Times New Roman"/>
          <w:szCs w:val="28"/>
          <w:lang w:eastAsia="ru-RU"/>
        </w:rPr>
        <w:br/>
        <w:t>Тема: «</w:t>
      </w:r>
      <w:r w:rsidR="00CD43CC">
        <w:rPr>
          <w:rFonts w:eastAsia="Times New Roman"/>
          <w:szCs w:val="28"/>
          <w:lang w:eastAsia="ru-RU"/>
        </w:rPr>
        <w:t>Интернет магазин цифровой и бытовой техники</w:t>
      </w:r>
      <w:r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-2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 xml:space="preserve">Выполнил: </w:t>
      </w:r>
      <w:r w:rsidR="00CD43CC">
        <w:rPr>
          <w:rFonts w:eastAsia="Times New Roman"/>
          <w:szCs w:val="28"/>
          <w:lang w:eastAsia="ru-RU"/>
        </w:rPr>
        <w:t>Ильченко М</w:t>
      </w:r>
      <w:r w:rsidR="00E54431">
        <w:rPr>
          <w:rFonts w:eastAsia="Times New Roman"/>
          <w:szCs w:val="28"/>
          <w:lang w:eastAsia="ru-RU"/>
        </w:rPr>
        <w:t>. А.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студент гр</w:t>
      </w:r>
      <w:proofErr w:type="gramStart"/>
      <w:r w:rsidRPr="0085517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С</w:t>
      </w:r>
      <w:proofErr w:type="gramEnd"/>
      <w:r>
        <w:rPr>
          <w:rFonts w:eastAsia="Times New Roman"/>
          <w:szCs w:val="28"/>
          <w:lang w:eastAsia="ru-RU"/>
        </w:rPr>
        <w:t>О251КОБ</w:t>
      </w:r>
    </w:p>
    <w:p w:rsidR="001664E3" w:rsidRPr="00855172" w:rsidRDefault="001664E3" w:rsidP="001664E3">
      <w:pPr>
        <w:spacing w:line="240" w:lineRule="auto"/>
        <w:ind w:right="-2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Проверил: Анисимов В.В.</w:t>
      </w:r>
    </w:p>
    <w:p w:rsidR="001664E3" w:rsidRPr="00855172" w:rsidRDefault="001664E3" w:rsidP="001664E3">
      <w:pPr>
        <w:spacing w:line="240" w:lineRule="auto"/>
        <w:ind w:right="1134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Хабаровск</w:t>
      </w: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0 г.</w:t>
      </w:r>
    </w:p>
    <w:p w:rsidR="00512088" w:rsidRDefault="001664E3">
      <w:pPr>
        <w:spacing w:after="160" w:line="259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731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BC8" w:rsidRDefault="00F61BC8" w:rsidP="000F2886">
          <w:pPr>
            <w:pStyle w:val="a3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F61BC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61BC8" w:rsidRPr="00F61BC8" w:rsidRDefault="00F61BC8" w:rsidP="000F2886">
          <w:pPr>
            <w:spacing w:line="240" w:lineRule="auto"/>
            <w:rPr>
              <w:lang w:eastAsia="ru-RU"/>
            </w:rPr>
          </w:pPr>
        </w:p>
        <w:p w:rsidR="00C32AC7" w:rsidRDefault="00F61B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95558" w:history="1">
            <w:r w:rsidR="00C32AC7" w:rsidRPr="0013110D">
              <w:rPr>
                <w:rStyle w:val="a5"/>
                <w:noProof/>
                <w:lang w:eastAsia="ru-RU"/>
              </w:rPr>
              <w:t>1. Описание предметной области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58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3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59" w:history="1">
            <w:r w:rsidRPr="0013110D">
              <w:rPr>
                <w:rStyle w:val="a5"/>
                <w:noProof/>
              </w:rPr>
              <w:t>2.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0" w:history="1">
            <w:r w:rsidRPr="0013110D">
              <w:rPr>
                <w:rStyle w:val="a5"/>
                <w:noProof/>
              </w:rPr>
              <w:t>2.1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1" w:history="1">
            <w:r w:rsidRPr="0013110D">
              <w:rPr>
                <w:rStyle w:val="a5"/>
                <w:noProof/>
              </w:rPr>
              <w:t>2.2 Диаграммы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2" w:history="1">
            <w:r w:rsidRPr="0013110D">
              <w:rPr>
                <w:rStyle w:val="a5"/>
                <w:noProof/>
              </w:rPr>
              <w:t>3. Модель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3" w:history="1">
            <w:r w:rsidRPr="0013110D">
              <w:rPr>
                <w:rStyle w:val="a5"/>
                <w:noProof/>
              </w:rPr>
              <w:t>3.1 Диаграмма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4" w:history="1">
            <w:r w:rsidRPr="0013110D">
              <w:rPr>
                <w:rStyle w:val="a5"/>
                <w:noProof/>
              </w:rPr>
              <w:t>3.2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5" w:history="1">
            <w:r w:rsidRPr="0013110D">
              <w:rPr>
                <w:rStyle w:val="a5"/>
                <w:noProof/>
              </w:rPr>
              <w:t>3.3 Диаграммы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6" w:history="1">
            <w:r w:rsidRPr="0013110D">
              <w:rPr>
                <w:rStyle w:val="a5"/>
                <w:noProof/>
              </w:rPr>
              <w:t>4. Модель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7" w:history="1">
            <w:r w:rsidRPr="0013110D">
              <w:rPr>
                <w:rStyle w:val="a5"/>
                <w:noProof/>
              </w:rPr>
              <w:t>4.1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8" w:history="1">
            <w:r w:rsidRPr="0013110D">
              <w:rPr>
                <w:rStyle w:val="a5"/>
                <w:noProof/>
              </w:rPr>
              <w:t>4.2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9" w:history="1">
            <w:r w:rsidRPr="0013110D">
              <w:rPr>
                <w:rStyle w:val="a5"/>
                <w:noProof/>
              </w:rPr>
              <w:t>5. Модель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0" w:history="1">
            <w:r w:rsidRPr="0013110D">
              <w:rPr>
                <w:rStyle w:val="a5"/>
                <w:noProof/>
              </w:rPr>
              <w:t>5.1 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1" w:history="1">
            <w:r w:rsidRPr="0013110D">
              <w:rPr>
                <w:rStyle w:val="a5"/>
                <w:noProof/>
              </w:rPr>
              <w:t>5.2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2" w:history="1">
            <w:r w:rsidRPr="0013110D">
              <w:rPr>
                <w:rStyle w:val="a5"/>
                <w:noProof/>
              </w:rPr>
              <w:t>6. Сгенерированный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3" w:history="1">
            <w:r w:rsidRPr="0013110D">
              <w:rPr>
                <w:rStyle w:val="a5"/>
                <w:noProof/>
              </w:rPr>
              <w:t>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4" w:history="1">
            <w:r w:rsidRPr="0013110D">
              <w:rPr>
                <w:rStyle w:val="a5"/>
                <w:noProof/>
              </w:rPr>
              <w:t>7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5" w:history="1">
            <w:r w:rsidRPr="0013110D">
              <w:rPr>
                <w:rStyle w:val="a5"/>
                <w:noProof/>
              </w:rPr>
              <w:t>7.2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6" w:history="1">
            <w:r w:rsidRPr="0013110D">
              <w:rPr>
                <w:rStyle w:val="a5"/>
                <w:noProof/>
              </w:rPr>
              <w:t>7.3 Процесс работы в систем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7" w:history="1">
            <w:r w:rsidRPr="0013110D">
              <w:rPr>
                <w:rStyle w:val="a5"/>
                <w:noProof/>
              </w:rPr>
              <w:t>7.4 Процесс работы контент-мейк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8" w:history="1">
            <w:r w:rsidRPr="0013110D">
              <w:rPr>
                <w:rStyle w:val="a5"/>
                <w:noProof/>
              </w:rPr>
              <w:t>7.5 Процесс работы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9" w:history="1">
            <w:r w:rsidRPr="0013110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C7" w:rsidRDefault="00C32A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80" w:history="1">
            <w:r w:rsidRPr="0013110D">
              <w:rPr>
                <w:rStyle w:val="a5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3" w:rsidRDefault="00F61BC8" w:rsidP="00C32AC7">
          <w:pPr>
            <w:spacing w:line="240" w:lineRule="auto"/>
            <w:ind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1664E3" w:rsidRDefault="001664E3" w:rsidP="001664E3">
      <w:pPr>
        <w:pStyle w:val="1"/>
        <w:rPr>
          <w:lang w:eastAsia="ru-RU"/>
        </w:rPr>
      </w:pPr>
      <w:bookmarkStart w:id="0" w:name="_Toc54695558"/>
      <w:r>
        <w:rPr>
          <w:lang w:eastAsia="ru-RU"/>
        </w:rPr>
        <w:t>1. Описание предметной области</w:t>
      </w:r>
      <w:bookmarkEnd w:id="0"/>
    </w:p>
    <w:p w:rsidR="001664E3" w:rsidRDefault="001664E3" w:rsidP="001664E3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го курсового проекта является разработка информационной системы </w:t>
      </w:r>
      <w:r w:rsidR="00CD43CC">
        <w:rPr>
          <w:rFonts w:cs="Times New Roman"/>
          <w:szCs w:val="28"/>
        </w:rPr>
        <w:t xml:space="preserve">для </w:t>
      </w:r>
      <w:r w:rsidR="00CD43CC">
        <w:rPr>
          <w:rFonts w:eastAsia="Times New Roman"/>
          <w:szCs w:val="28"/>
          <w:lang w:eastAsia="ru-RU"/>
        </w:rPr>
        <w:t>магазина цифровой и бытовой техники</w:t>
      </w:r>
      <w:r w:rsidR="00881B8D">
        <w:rPr>
          <w:rFonts w:cs="Times New Roman"/>
          <w:szCs w:val="28"/>
        </w:rPr>
        <w:t>.</w:t>
      </w:r>
    </w:p>
    <w:p w:rsidR="001664E3" w:rsidRPr="00E54431" w:rsidRDefault="00A8503C" w:rsidP="00A8503C">
      <w:pPr>
        <w:ind w:right="-1" w:firstLine="425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вою очередь основной целью создания системы являе</w:t>
      </w:r>
      <w:r w:rsidR="001664E3">
        <w:rPr>
          <w:rFonts w:cs="Times New Roman"/>
          <w:szCs w:val="28"/>
        </w:rPr>
        <w:t>тся</w:t>
      </w:r>
      <w:r w:rsidR="00E54431" w:rsidRPr="00E54431">
        <w:rPr>
          <w:rFonts w:cs="Times New Roman"/>
          <w:szCs w:val="28"/>
        </w:rPr>
        <w:t xml:space="preserve">: </w:t>
      </w:r>
      <w:r w:rsidR="00E54431">
        <w:rPr>
          <w:rFonts w:cs="Times New Roman"/>
          <w:szCs w:val="28"/>
        </w:rPr>
        <w:t xml:space="preserve">автоматизация человеческой деятельности и </w:t>
      </w:r>
      <w:r w:rsidR="00CD43CC">
        <w:rPr>
          <w:rFonts w:cs="Times New Roman"/>
          <w:szCs w:val="28"/>
        </w:rPr>
        <w:t>продажа товаров и услуг</w:t>
      </w:r>
      <w:r w:rsidR="00E54431">
        <w:rPr>
          <w:rFonts w:cs="Times New Roman"/>
          <w:szCs w:val="28"/>
        </w:rPr>
        <w:t>.</w:t>
      </w:r>
    </w:p>
    <w:p w:rsidR="001664E3" w:rsidRDefault="001664E3" w:rsidP="00512088">
      <w:pPr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заказчика к информационной системе:</w:t>
      </w:r>
    </w:p>
    <w:p w:rsidR="001664E3" w:rsidRDefault="001664E3" w:rsidP="001664E3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 w:rsidRPr="00BC562B">
        <w:rPr>
          <w:rFonts w:cs="Times New Roman"/>
          <w:szCs w:val="28"/>
        </w:rPr>
        <w:t xml:space="preserve">Пользователи должны иметь доступ к приложению </w:t>
      </w:r>
      <w:r w:rsidR="00512088">
        <w:rPr>
          <w:rFonts w:cs="Times New Roman"/>
          <w:szCs w:val="28"/>
        </w:rPr>
        <w:t>средствами браузера (</w:t>
      </w:r>
      <w:r w:rsidR="00512088">
        <w:rPr>
          <w:rFonts w:cs="Times New Roman"/>
          <w:szCs w:val="28"/>
          <w:lang w:val="en-US"/>
        </w:rPr>
        <w:t>Google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Chrome</w:t>
      </w:r>
      <w:r w:rsidR="00512088" w:rsidRPr="00512088">
        <w:rPr>
          <w:rFonts w:cs="Times New Roman"/>
          <w:szCs w:val="28"/>
        </w:rPr>
        <w:t xml:space="preserve">, </w:t>
      </w:r>
      <w:r w:rsidR="00512088">
        <w:rPr>
          <w:rFonts w:cs="Times New Roman"/>
          <w:szCs w:val="28"/>
          <w:lang w:val="en-US"/>
        </w:rPr>
        <w:t>Mozilla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Firefox</w:t>
      </w:r>
      <w:r w:rsidR="00512088" w:rsidRPr="00512088">
        <w:rPr>
          <w:rFonts w:cs="Times New Roman"/>
          <w:szCs w:val="28"/>
        </w:rPr>
        <w:t xml:space="preserve">, </w:t>
      </w:r>
      <w:r w:rsidR="00512088">
        <w:rPr>
          <w:rFonts w:cs="Times New Roman"/>
          <w:szCs w:val="28"/>
          <w:lang w:val="en-US"/>
        </w:rPr>
        <w:t>Microsoft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Edge</w:t>
      </w:r>
      <w:r w:rsidR="00881B8D">
        <w:rPr>
          <w:rFonts w:cs="Times New Roman"/>
          <w:szCs w:val="28"/>
        </w:rPr>
        <w:t xml:space="preserve"> и другие.</w:t>
      </w:r>
      <w:r w:rsidR="00512088">
        <w:rPr>
          <w:rFonts w:cs="Times New Roman"/>
          <w:szCs w:val="28"/>
        </w:rPr>
        <w:t>)</w:t>
      </w:r>
    </w:p>
    <w:p w:rsidR="001664E3" w:rsidRDefault="001664E3" w:rsidP="001664E3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сть (</w:t>
      </w:r>
      <w:proofErr w:type="spellStart"/>
      <w:r w:rsidR="0051208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cOS</w:t>
      </w:r>
      <w:proofErr w:type="spellEnd"/>
      <w:r w:rsidRPr="00BC56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BC56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);</w:t>
      </w:r>
    </w:p>
    <w:p w:rsidR="00E54431" w:rsidRDefault="00E54431" w:rsidP="00E54431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 w:rsidRPr="00E54431">
        <w:rPr>
          <w:rFonts w:cs="Times New Roman"/>
          <w:szCs w:val="28"/>
        </w:rPr>
        <w:t>Простота в развертывании и администрировании системы;</w:t>
      </w:r>
    </w:p>
    <w:p w:rsidR="00E54431" w:rsidRDefault="00E54431" w:rsidP="00E54431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Отдельные учётные записи и права доступа для каждого пользователя</w:t>
      </w:r>
      <w:r w:rsidRPr="00E54431">
        <w:rPr>
          <w:rFonts w:cs="Times New Roman"/>
          <w:szCs w:val="28"/>
        </w:rPr>
        <w:t>;</w:t>
      </w:r>
    </w:p>
    <w:p w:rsidR="001664E3" w:rsidRPr="00E54431" w:rsidRDefault="001664E3" w:rsidP="00F00FFE">
      <w:r>
        <w:t xml:space="preserve">На основе требований заказчика платформой для информационной системы было выбрано веб-приложение с использованием архитектуры </w:t>
      </w:r>
      <w:r w:rsidR="00E54431">
        <w:rPr>
          <w:lang w:val="en-US"/>
        </w:rPr>
        <w:t>MVC</w:t>
      </w:r>
      <w:r w:rsidRPr="00FB757D">
        <w:t xml:space="preserve">. </w:t>
      </w:r>
      <w:r w:rsidR="00E54431" w:rsidRPr="00E54431">
        <w:rPr>
          <w:lang w:val="en-US"/>
        </w:rPr>
        <w:t>Model</w:t>
      </w:r>
      <w:r w:rsidR="00E54431" w:rsidRPr="00E54431">
        <w:t>-</w:t>
      </w:r>
      <w:r w:rsidR="00E54431" w:rsidRPr="00E54431">
        <w:rPr>
          <w:lang w:val="en-US"/>
        </w:rPr>
        <w:t>View</w:t>
      </w:r>
      <w:r w:rsidR="00E54431" w:rsidRPr="00E54431">
        <w:t>-</w:t>
      </w:r>
      <w:r w:rsidR="00E54431" w:rsidRPr="00E54431">
        <w:rPr>
          <w:lang w:val="en-US"/>
        </w:rPr>
        <w:t>Controller</w:t>
      </w:r>
      <w:r w:rsidR="00E54431" w:rsidRPr="00E54431">
        <w:t xml:space="preserve"> (</w:t>
      </w:r>
      <w:r w:rsidR="00E54431" w:rsidRPr="00E54431">
        <w:rPr>
          <w:lang w:val="en-US"/>
        </w:rPr>
        <w:t>MVC</w:t>
      </w:r>
      <w:r w:rsidR="00E54431" w:rsidRPr="00E54431">
        <w:t>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</w:t>
      </w:r>
      <w:r w:rsidR="00AB3806">
        <w:t>жет осуществляться независимо</w:t>
      </w:r>
      <w:r w:rsidR="00E54431" w:rsidRPr="00E54431">
        <w:t>.</w:t>
      </w:r>
    </w:p>
    <w:p w:rsidR="00881B8D" w:rsidRPr="00FB757D" w:rsidRDefault="00881B8D" w:rsidP="00881B8D">
      <w:pPr>
        <w:pStyle w:val="1"/>
      </w:pPr>
      <w:bookmarkStart w:id="1" w:name="_Toc54695559"/>
      <w:r>
        <w:t>2. Моде</w:t>
      </w:r>
      <w:bookmarkStart w:id="2" w:name="_GoBack"/>
      <w:bookmarkEnd w:id="2"/>
      <w:r>
        <w:t>ль вариантов использования</w:t>
      </w:r>
      <w:bookmarkEnd w:id="1"/>
    </w:p>
    <w:p w:rsidR="00881B8D" w:rsidRDefault="00881B8D" w:rsidP="00881B8D">
      <w:r>
        <w:t xml:space="preserve">Модель вариантов использования </w:t>
      </w:r>
      <w:r w:rsidRPr="006369E4">
        <w:t>—</w:t>
      </w:r>
      <w:r>
        <w:t xml:space="preserve"> это модель, описывающая взаимодействие пользователей и системы между собой, для решения поставленных задач. Данная модель описывает цели пользователей, поведение системы, а также взаимодействие пользователей с системой или между собой.</w:t>
      </w:r>
    </w:p>
    <w:p w:rsidR="00881B8D" w:rsidRDefault="00881B8D" w:rsidP="00881B8D">
      <w:r w:rsidRPr="00535E5E">
        <w:lastRenderedPageBreak/>
        <w:t>Главной целью при разработке этой м</w:t>
      </w:r>
      <w:r>
        <w:t>одели является достижение макси</w:t>
      </w:r>
      <w:r w:rsidRPr="00535E5E">
        <w:t>мального взаимопонимания между разраб</w:t>
      </w:r>
      <w:r>
        <w:t>отчиками и заказчиками по вопро</w:t>
      </w:r>
      <w:r w:rsidRPr="00535E5E">
        <w:t>сам назначения, возможностям и технологиям использования ИС.</w:t>
      </w:r>
    </w:p>
    <w:p w:rsidR="00881B8D" w:rsidRDefault="00881B8D" w:rsidP="00881B8D">
      <w:r w:rsidRPr="00C44C00">
        <w:t xml:space="preserve">Достижение этой цели, в первую очередь, достигается за счет разработки диаграмм UML, которые являются основными </w:t>
      </w:r>
      <w:r>
        <w:t>факторами</w:t>
      </w:r>
      <w:r w:rsidRPr="00C44C00">
        <w:t xml:space="preserve"> технологического процесса «Формирование требований».</w:t>
      </w:r>
    </w:p>
    <w:p w:rsidR="00881B8D" w:rsidRPr="00535E5E" w:rsidRDefault="00881B8D" w:rsidP="00881B8D">
      <w:r w:rsidRPr="00C44C00">
        <w:t>Унифицированный язык моделирования (UML) в настоящий момент является стандартом де-факто при описании (документирования) результатов проектирования и разработки объектно-ориентированных систем.</w:t>
      </w:r>
    </w:p>
    <w:p w:rsidR="00881B8D" w:rsidRDefault="00881B8D" w:rsidP="00881B8D">
      <w:r w:rsidRPr="00535E5E">
        <w:t>Диаграммы, которые включает в себя модель</w:t>
      </w:r>
      <w:r>
        <w:t xml:space="preserve"> вариантов использования</w:t>
      </w:r>
      <w:r w:rsidRPr="00535E5E">
        <w:t>:</w:t>
      </w:r>
    </w:p>
    <w:p w:rsidR="000638F0" w:rsidRDefault="00881B8D" w:rsidP="000638F0">
      <w:pPr>
        <w:pStyle w:val="a4"/>
        <w:numPr>
          <w:ilvl w:val="0"/>
          <w:numId w:val="8"/>
        </w:numPr>
        <w:spacing w:after="160"/>
        <w:rPr>
          <w:rFonts w:cs="Times New Roman"/>
          <w:szCs w:val="28"/>
        </w:rPr>
      </w:pPr>
      <w:r w:rsidRPr="00C44C00">
        <w:rPr>
          <w:rFonts w:cs="Times New Roman"/>
          <w:szCs w:val="28"/>
        </w:rPr>
        <w:t>диаграмма вариантов использования;</w:t>
      </w:r>
    </w:p>
    <w:p w:rsidR="000638F0" w:rsidRDefault="00881B8D" w:rsidP="000638F0">
      <w:pPr>
        <w:pStyle w:val="a4"/>
        <w:numPr>
          <w:ilvl w:val="0"/>
          <w:numId w:val="8"/>
        </w:numPr>
        <w:spacing w:after="160"/>
        <w:rPr>
          <w:rFonts w:cs="Times New Roman"/>
          <w:szCs w:val="28"/>
        </w:rPr>
      </w:pPr>
      <w:r w:rsidRPr="000638F0">
        <w:rPr>
          <w:rFonts w:cs="Times New Roman"/>
          <w:szCs w:val="28"/>
        </w:rPr>
        <w:t>диаграмма автоматов.</w:t>
      </w:r>
    </w:p>
    <w:p w:rsidR="000638F0" w:rsidRDefault="00A56747" w:rsidP="000638F0">
      <w:pPr>
        <w:pStyle w:val="2"/>
      </w:pPr>
      <w:bookmarkStart w:id="3" w:name="_Toc54695560"/>
      <w:r>
        <w:t>2.1 Диаграммы</w:t>
      </w:r>
      <w:r w:rsidR="000638F0">
        <w:t xml:space="preserve"> вариантов использования</w:t>
      </w:r>
      <w:bookmarkEnd w:id="3"/>
    </w:p>
    <w:p w:rsidR="000638F0" w:rsidRPr="007E1BD2" w:rsidRDefault="000638F0" w:rsidP="000638F0">
      <w:r w:rsidRPr="002874D1"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</w:t>
      </w:r>
      <w:r>
        <w:t>Д</w:t>
      </w:r>
      <w:r w:rsidRPr="002874D1">
        <w:t xml:space="preserve">иаграмма </w:t>
      </w:r>
      <w:r>
        <w:t xml:space="preserve">вариантов использования включает в себя три основных элемента: </w:t>
      </w:r>
      <w:r w:rsidRPr="002874D1">
        <w:t>актеров, вариан</w:t>
      </w:r>
      <w:r>
        <w:t>ты</w:t>
      </w:r>
      <w:r w:rsidRPr="002874D1">
        <w:t xml:space="preserve">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:rsidR="000638F0" w:rsidRDefault="000638F0" w:rsidP="000638F0">
      <w:r>
        <w:t>А</w:t>
      </w:r>
      <w:r w:rsidRPr="002874D1">
        <w:t xml:space="preserve">ктером </w:t>
      </w:r>
      <w:r w:rsidRPr="006369E4">
        <w:t>—</w:t>
      </w:r>
      <w:r>
        <w:t xml:space="preserve"> это </w:t>
      </w:r>
      <w:r w:rsidRPr="002874D1">
        <w:t xml:space="preserve">любой объект, субъект или система, взаимодействующая с моделируемой системой извне. </w:t>
      </w:r>
    </w:p>
    <w:p w:rsidR="000638F0" w:rsidRDefault="000638F0" w:rsidP="000638F0">
      <w:r>
        <w:t>В</w:t>
      </w:r>
      <w:r w:rsidRPr="002874D1">
        <w:t xml:space="preserve">ариант использования </w:t>
      </w:r>
      <w:r w:rsidRPr="006369E4">
        <w:t>—</w:t>
      </w:r>
      <w:r>
        <w:t xml:space="preserve"> </w:t>
      </w:r>
      <w:r w:rsidRPr="002874D1">
        <w:t>это спецификация сервисов (функций), которые система предоставляет актеру.</w:t>
      </w:r>
    </w:p>
    <w:p w:rsidR="000638F0" w:rsidRDefault="000638F0" w:rsidP="000638F0">
      <w:r>
        <w:t>В процессе анализа проектируемой информационной системы было определено</w:t>
      </w:r>
      <w:r w:rsidR="00AB3806">
        <w:t xml:space="preserve"> четыре</w:t>
      </w:r>
      <w:r>
        <w:t xml:space="preserve"> актера:</w:t>
      </w:r>
    </w:p>
    <w:p w:rsidR="000638F0" w:rsidRDefault="00832984" w:rsidP="000638F0">
      <w:pPr>
        <w:pStyle w:val="a4"/>
        <w:numPr>
          <w:ilvl w:val="0"/>
          <w:numId w:val="11"/>
        </w:numPr>
      </w:pPr>
      <w:r>
        <w:t>Пользователь</w:t>
      </w:r>
      <w:r w:rsidR="000638F0" w:rsidRPr="000638F0">
        <w:t xml:space="preserve"> — </w:t>
      </w:r>
      <w:r>
        <w:t xml:space="preserve">лицо, которое производит покупки в </w:t>
      </w:r>
      <w:proofErr w:type="gramStart"/>
      <w:r>
        <w:t>интернет-магазине</w:t>
      </w:r>
      <w:proofErr w:type="gramEnd"/>
      <w:r w:rsidR="000638F0" w:rsidRPr="000638F0">
        <w:t>.</w:t>
      </w:r>
    </w:p>
    <w:p w:rsidR="000638F0" w:rsidRDefault="00832984" w:rsidP="000638F0">
      <w:pPr>
        <w:pStyle w:val="a4"/>
        <w:numPr>
          <w:ilvl w:val="0"/>
          <w:numId w:val="11"/>
        </w:numPr>
      </w:pPr>
      <w:r>
        <w:lastRenderedPageBreak/>
        <w:t>Контент-мейкер</w:t>
      </w:r>
      <w:r w:rsidR="000638F0">
        <w:t xml:space="preserve"> – р</w:t>
      </w:r>
      <w:r w:rsidR="000638F0" w:rsidRPr="000638F0">
        <w:t xml:space="preserve">аботник </w:t>
      </w:r>
      <w:r w:rsidR="00AB3806">
        <w:t xml:space="preserve">компании, который </w:t>
      </w:r>
      <w:r>
        <w:t>занимается наполнением сайта (добавляет новые товары и редактирует информацию об уже имеющихся, занимается модерацией комментариев пользователей)</w:t>
      </w:r>
      <w:r w:rsidR="000638F0" w:rsidRPr="000638F0">
        <w:t>.</w:t>
      </w:r>
    </w:p>
    <w:p w:rsidR="000638F0" w:rsidRDefault="000638F0" w:rsidP="000638F0">
      <w:pPr>
        <w:pStyle w:val="a4"/>
        <w:numPr>
          <w:ilvl w:val="0"/>
          <w:numId w:val="11"/>
        </w:numPr>
      </w:pPr>
      <w:r>
        <w:t>А</w:t>
      </w:r>
      <w:r w:rsidRPr="000638F0">
        <w:t xml:space="preserve">дминистратор — </w:t>
      </w:r>
      <w:r w:rsidR="00832984">
        <w:t>р</w:t>
      </w:r>
      <w:r w:rsidR="00832984" w:rsidRPr="000638F0">
        <w:t xml:space="preserve">аботник </w:t>
      </w:r>
      <w:r w:rsidR="00832984">
        <w:t>компании,</w:t>
      </w:r>
      <w:r w:rsidRPr="000638F0">
        <w:t xml:space="preserve"> который следит за работоспособностью системы, управлением техническими настройками, занимается непосредственной работой с информационной системой</w:t>
      </w:r>
      <w:r w:rsidR="00832984">
        <w:t>, вносит изменения в работу системы</w:t>
      </w:r>
      <w:r w:rsidRPr="000638F0">
        <w:t>.</w:t>
      </w:r>
    </w:p>
    <w:p w:rsidR="000638F0" w:rsidRDefault="000638F0" w:rsidP="000638F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определены следующие варианты использования:</w:t>
      </w:r>
    </w:p>
    <w:p w:rsidR="0087408C" w:rsidRDefault="0087408C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832984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;</w:t>
      </w:r>
    </w:p>
    <w:p w:rsidR="0087408C" w:rsidRDefault="00832984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иск товаров</w:t>
      </w:r>
      <w:r w:rsidR="0087408C">
        <w:rPr>
          <w:rFonts w:cs="Times New Roman"/>
          <w:szCs w:val="28"/>
        </w:rPr>
        <w:t>;</w:t>
      </w:r>
    </w:p>
    <w:p w:rsidR="0087408C" w:rsidRDefault="00832984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товара в корзину</w:t>
      </w:r>
      <w:r w:rsidR="0087408C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лата товаров</w:t>
      </w:r>
      <w:r w:rsidR="00AB3806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AB3806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писание отзыва о товаре</w:t>
      </w:r>
      <w:r w:rsidR="00AB3806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учетной записью</w:t>
      </w:r>
      <w:r w:rsidR="00AB3806">
        <w:rPr>
          <w:rFonts w:cs="Times New Roman"/>
          <w:szCs w:val="28"/>
        </w:rPr>
        <w:t>;</w:t>
      </w:r>
    </w:p>
    <w:p w:rsidR="00AB3806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ректировка работы информационной системы</w:t>
      </w:r>
      <w:r w:rsidR="00565D2E">
        <w:rPr>
          <w:rFonts w:cs="Times New Roman"/>
          <w:szCs w:val="28"/>
        </w:rPr>
        <w:t>;</w:t>
      </w:r>
    </w:p>
    <w:p w:rsidR="00565D2E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базой данных</w:t>
      </w:r>
      <w:r w:rsidR="00565D2E">
        <w:rPr>
          <w:rFonts w:cs="Times New Roman"/>
          <w:szCs w:val="28"/>
        </w:rPr>
        <w:t>;</w:t>
      </w:r>
    </w:p>
    <w:p w:rsidR="00565D2E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настройкой безопасности аккаунтов</w:t>
      </w:r>
      <w:r w:rsidR="00565D2E">
        <w:rPr>
          <w:rFonts w:cs="Times New Roman"/>
          <w:szCs w:val="28"/>
        </w:rPr>
        <w:t>;</w:t>
      </w:r>
    </w:p>
    <w:p w:rsidR="00565D2E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контент-мейкера</w:t>
      </w:r>
      <w:r w:rsidR="00565D2E">
        <w:rPr>
          <w:rFonts w:cs="Times New Roman"/>
          <w:szCs w:val="28"/>
        </w:rPr>
        <w:t>;</w:t>
      </w:r>
    </w:p>
    <w:p w:rsidR="000638F0" w:rsidRDefault="000638F0" w:rsidP="000638F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еречисленных данных была построена контекстная диаграмма, описывающая общую схему взаимодействия актеров в пределах ИС (рис. 2.1.1).</w:t>
      </w:r>
    </w:p>
    <w:p w:rsidR="00F53035" w:rsidRDefault="00832984" w:rsidP="00F5303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458504"/>
            <wp:effectExtent l="0" t="0" r="3810" b="8890"/>
            <wp:docPr id="3" name="Рисунок 3" descr="C:\Users\Админ\Desktop\ЛР 1-Варианты исоп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ЛР 1-Варианты исоп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35" w:rsidRDefault="00F53035" w:rsidP="00F53035">
      <w:pPr>
        <w:pStyle w:val="aa"/>
        <w:jc w:val="center"/>
        <w:rPr>
          <w:i w:val="0"/>
          <w:color w:val="000000" w:themeColor="text1"/>
        </w:rPr>
      </w:pPr>
      <w:r w:rsidRPr="00F53035">
        <w:rPr>
          <w:i w:val="0"/>
          <w:color w:val="000000" w:themeColor="text1"/>
        </w:rPr>
        <w:t>Рисунок 2.1.1. Контекстная диаграмма вариантов использования</w:t>
      </w:r>
    </w:p>
    <w:p w:rsidR="007863ED" w:rsidRDefault="007863ED" w:rsidP="007863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ываясь на контекстную диаграмму, были построены три диаграммы декомпозиций.</w:t>
      </w:r>
    </w:p>
    <w:p w:rsidR="007863ED" w:rsidRPr="007863ED" w:rsidRDefault="007863ED" w:rsidP="007863ED">
      <w:pPr>
        <w:rPr>
          <w:rFonts w:cs="Times New Roman"/>
          <w:color w:val="000000"/>
          <w:szCs w:val="27"/>
        </w:rPr>
      </w:pPr>
      <w:r w:rsidRPr="00BB0183">
        <w:rPr>
          <w:rFonts w:cs="Times New Roman"/>
          <w:color w:val="000000"/>
          <w:szCs w:val="27"/>
        </w:rPr>
        <w:t>Обычно в центре диаграммы декомпозиции располагается декомпоз</w:t>
      </w:r>
      <w:r>
        <w:rPr>
          <w:rFonts w:cs="Times New Roman"/>
          <w:color w:val="000000"/>
          <w:szCs w:val="27"/>
        </w:rPr>
        <w:t>иру</w:t>
      </w:r>
      <w:r w:rsidRPr="00BB0183">
        <w:rPr>
          <w:rFonts w:cs="Times New Roman"/>
          <w:color w:val="000000"/>
          <w:szCs w:val="27"/>
        </w:rPr>
        <w:t>емый вариант использования, а вокруг – входящие в него обязательные (</w:t>
      </w:r>
      <w:r>
        <w:rPr>
          <w:rFonts w:cs="Times New Roman"/>
          <w:color w:val="000000"/>
          <w:szCs w:val="27"/>
        </w:rPr>
        <w:t>««</w:t>
      </w:r>
      <w:proofErr w:type="spellStart"/>
      <w:r w:rsidRPr="00BB0183">
        <w:rPr>
          <w:rFonts w:cs="Times New Roman"/>
          <w:color w:val="000000"/>
          <w:szCs w:val="27"/>
        </w:rPr>
        <w:t>include</w:t>
      </w:r>
      <w:proofErr w:type="spellEnd"/>
      <w:r>
        <w:rPr>
          <w:rFonts w:cs="Times New Roman"/>
          <w:color w:val="000000"/>
          <w:szCs w:val="27"/>
        </w:rPr>
        <w:t>»»</w:t>
      </w:r>
      <w:r w:rsidRPr="00BB0183">
        <w:rPr>
          <w:rFonts w:cs="Times New Roman"/>
          <w:color w:val="000000"/>
          <w:szCs w:val="27"/>
        </w:rPr>
        <w:t>) или расши</w:t>
      </w:r>
      <w:r>
        <w:rPr>
          <w:rFonts w:cs="Times New Roman"/>
          <w:color w:val="000000"/>
          <w:szCs w:val="27"/>
        </w:rPr>
        <w:t>ряющие (««</w:t>
      </w:r>
      <w:proofErr w:type="spellStart"/>
      <w:r>
        <w:rPr>
          <w:rFonts w:cs="Times New Roman"/>
          <w:color w:val="000000"/>
          <w:szCs w:val="27"/>
        </w:rPr>
        <w:t>extend</w:t>
      </w:r>
      <w:proofErr w:type="spellEnd"/>
      <w:r>
        <w:rPr>
          <w:rFonts w:cs="Times New Roman"/>
          <w:color w:val="000000"/>
          <w:szCs w:val="27"/>
        </w:rPr>
        <w:t>»») составные части.</w:t>
      </w:r>
    </w:p>
    <w:p w:rsidR="00F53035" w:rsidRDefault="00F53035" w:rsidP="00F53035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  <w:szCs w:val="28"/>
        </w:rPr>
      </w:pPr>
      <w:r w:rsidRPr="00BB0183">
        <w:rPr>
          <w:rFonts w:cs="Times New Roman"/>
          <w:i w:val="0"/>
          <w:color w:val="auto"/>
          <w:sz w:val="28"/>
          <w:szCs w:val="28"/>
        </w:rPr>
        <w:t>Рассмотрим декомпозицию варианта использования «</w:t>
      </w:r>
      <w:r w:rsidR="001F7363" w:rsidRPr="001F7363">
        <w:rPr>
          <w:rFonts w:cs="Times New Roman"/>
          <w:i w:val="0"/>
          <w:color w:val="auto"/>
          <w:sz w:val="28"/>
          <w:szCs w:val="28"/>
        </w:rPr>
        <w:t>Регистрация пользователя</w:t>
      </w:r>
      <w:r w:rsidRPr="00BB0183">
        <w:rPr>
          <w:rFonts w:cs="Times New Roman"/>
          <w:i w:val="0"/>
          <w:color w:val="auto"/>
          <w:sz w:val="28"/>
          <w:szCs w:val="28"/>
        </w:rPr>
        <w:t>» (рис. 2.1.2), на которой в качестве «централь</w:t>
      </w:r>
      <w:r>
        <w:rPr>
          <w:rFonts w:cs="Times New Roman"/>
          <w:i w:val="0"/>
          <w:color w:val="auto"/>
          <w:sz w:val="28"/>
          <w:szCs w:val="28"/>
        </w:rPr>
        <w:t>ного</w:t>
      </w:r>
      <w:r w:rsidRPr="00BB0183">
        <w:rPr>
          <w:rFonts w:cs="Times New Roman"/>
          <w:i w:val="0"/>
          <w:color w:val="auto"/>
          <w:sz w:val="28"/>
          <w:szCs w:val="28"/>
        </w:rPr>
        <w:t>»</w:t>
      </w:r>
      <w:r>
        <w:rPr>
          <w:rFonts w:cs="Times New Roman"/>
          <w:i w:val="0"/>
          <w:color w:val="auto"/>
          <w:sz w:val="28"/>
          <w:szCs w:val="28"/>
        </w:rPr>
        <w:t xml:space="preserve"> актера выступает «</w:t>
      </w:r>
      <w:r w:rsidR="001F7363">
        <w:rPr>
          <w:rFonts w:cs="Times New Roman"/>
          <w:i w:val="0"/>
          <w:color w:val="auto"/>
          <w:sz w:val="28"/>
          <w:szCs w:val="28"/>
        </w:rPr>
        <w:t>Пользователь</w:t>
      </w:r>
      <w:r>
        <w:rPr>
          <w:rFonts w:cs="Times New Roman"/>
          <w:i w:val="0"/>
          <w:color w:val="auto"/>
          <w:sz w:val="28"/>
          <w:szCs w:val="28"/>
        </w:rPr>
        <w:t>». В данном разделе пользователь может выполнять следующие действия:</w:t>
      </w:r>
    </w:p>
    <w:p w:rsidR="00F53035" w:rsidRDefault="001F7363" w:rsidP="00F53035">
      <w:pPr>
        <w:pStyle w:val="a4"/>
        <w:numPr>
          <w:ilvl w:val="0"/>
          <w:numId w:val="14"/>
        </w:numPr>
      </w:pPr>
      <w:r>
        <w:t>Заполнение логина</w:t>
      </w:r>
      <w:r w:rsidR="00F53035">
        <w:t>;</w:t>
      </w:r>
    </w:p>
    <w:p w:rsidR="00F53035" w:rsidRDefault="001F7363" w:rsidP="00F53035">
      <w:pPr>
        <w:pStyle w:val="a4"/>
        <w:numPr>
          <w:ilvl w:val="0"/>
          <w:numId w:val="14"/>
        </w:numPr>
      </w:pPr>
      <w:r>
        <w:t>Заполнение пароля</w:t>
      </w:r>
      <w:r w:rsidR="00F53035">
        <w:t>;</w:t>
      </w:r>
    </w:p>
    <w:p w:rsidR="001F7363" w:rsidRDefault="001F7363" w:rsidP="001F7363">
      <w:pPr>
        <w:pStyle w:val="a4"/>
        <w:numPr>
          <w:ilvl w:val="1"/>
          <w:numId w:val="14"/>
        </w:numPr>
      </w:pPr>
      <w:r>
        <w:t>Генерация случайного пароля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ФИО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номера телефона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адреса электронной почты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даты рождения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1"/>
          <w:numId w:val="14"/>
        </w:numPr>
      </w:pPr>
      <w:r>
        <w:t>Выбор даты из календаря.</w:t>
      </w:r>
    </w:p>
    <w:p w:rsidR="007863ED" w:rsidRDefault="001F7363" w:rsidP="009E4BE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669393"/>
            <wp:effectExtent l="0" t="0" r="3810" b="0"/>
            <wp:docPr id="11" name="Рисунок 11" descr="C:\Users\Админ\Desktop\Лабораторные\ЛР 1\ЛР 1-Декомпозиция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Лабораторные\ЛР 1\ЛР 1-Декомпозиция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ED" w:rsidRDefault="007863ED" w:rsidP="007863ED">
      <w:pPr>
        <w:pStyle w:val="aa"/>
        <w:jc w:val="center"/>
        <w:rPr>
          <w:i w:val="0"/>
          <w:color w:val="000000" w:themeColor="text1"/>
        </w:rPr>
      </w:pPr>
      <w:r w:rsidRPr="007863ED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2</w:t>
      </w:r>
      <w:r w:rsidRPr="007863ED">
        <w:rPr>
          <w:i w:val="0"/>
          <w:color w:val="000000" w:themeColor="text1"/>
        </w:rPr>
        <w:t xml:space="preserve">. Диаграмма декомпозиции "Регистрация </w:t>
      </w:r>
      <w:r w:rsidR="009E4BE1">
        <w:rPr>
          <w:i w:val="0"/>
          <w:color w:val="000000" w:themeColor="text1"/>
        </w:rPr>
        <w:t>пользователя</w:t>
      </w:r>
      <w:r w:rsidRPr="007863ED">
        <w:rPr>
          <w:i w:val="0"/>
          <w:color w:val="000000" w:themeColor="text1"/>
        </w:rPr>
        <w:t>"</w:t>
      </w:r>
    </w:p>
    <w:p w:rsidR="007863ED" w:rsidRDefault="007863ED" w:rsidP="007863ED">
      <w:r w:rsidRPr="007863ED">
        <w:t>На диаграмме декомпозиции варианта использования «</w:t>
      </w:r>
      <w:r w:rsidR="001F7363">
        <w:t>Написание отзыва о товаре</w:t>
      </w:r>
      <w:r w:rsidRPr="007863ED">
        <w:t xml:space="preserve">» (рис. 2.1.3) показаны основные возможности пользователя </w:t>
      </w:r>
      <w:r w:rsidR="000E3DDA">
        <w:t>в данном разделе</w:t>
      </w:r>
      <w:r w:rsidRPr="007863ED">
        <w:t>:</w:t>
      </w:r>
    </w:p>
    <w:p w:rsidR="000E3DDA" w:rsidRDefault="001F7363" w:rsidP="000E3DDA">
      <w:pPr>
        <w:pStyle w:val="a4"/>
        <w:numPr>
          <w:ilvl w:val="0"/>
          <w:numId w:val="15"/>
        </w:numPr>
      </w:pPr>
      <w:r>
        <w:t>Выбор товара</w:t>
      </w:r>
      <w:r>
        <w:rPr>
          <w:lang w:val="en-US"/>
        </w:rPr>
        <w:t>;</w:t>
      </w:r>
    </w:p>
    <w:p w:rsidR="001F7363" w:rsidRDefault="001F7363" w:rsidP="000E3DDA">
      <w:pPr>
        <w:pStyle w:val="a4"/>
        <w:numPr>
          <w:ilvl w:val="0"/>
          <w:numId w:val="15"/>
        </w:numPr>
      </w:pPr>
      <w:r>
        <w:t>Указание статуса рекомендации</w:t>
      </w:r>
      <w:r>
        <w:rPr>
          <w:lang w:val="en-US"/>
        </w:rPr>
        <w:t>;</w:t>
      </w:r>
    </w:p>
    <w:p w:rsidR="001F7363" w:rsidRDefault="001F7363" w:rsidP="000E3DDA">
      <w:pPr>
        <w:pStyle w:val="a4"/>
        <w:numPr>
          <w:ilvl w:val="0"/>
          <w:numId w:val="15"/>
        </w:numPr>
      </w:pPr>
      <w:r>
        <w:t>Заполнение текста отзыва</w:t>
      </w:r>
      <w:r>
        <w:rPr>
          <w:lang w:val="en-US"/>
        </w:rPr>
        <w:t>;</w:t>
      </w:r>
    </w:p>
    <w:p w:rsidR="000E3DDA" w:rsidRDefault="001F7363" w:rsidP="000E3DDA">
      <w:pPr>
        <w:pStyle w:val="a4"/>
        <w:numPr>
          <w:ilvl w:val="1"/>
          <w:numId w:val="15"/>
        </w:numPr>
      </w:pPr>
      <w:r>
        <w:t>Ответ на типовые вопросы</w:t>
      </w:r>
      <w:r>
        <w:rPr>
          <w:lang w:val="en-US"/>
        </w:rPr>
        <w:t>;</w:t>
      </w:r>
    </w:p>
    <w:p w:rsidR="001F7363" w:rsidRDefault="001F7363" w:rsidP="000E3DDA">
      <w:pPr>
        <w:pStyle w:val="a4"/>
        <w:numPr>
          <w:ilvl w:val="1"/>
          <w:numId w:val="15"/>
        </w:numPr>
      </w:pPr>
      <w:r>
        <w:t>Написание текста отзыва самостоятельно</w:t>
      </w:r>
      <w:r>
        <w:rPr>
          <w:lang w:val="en-US"/>
        </w:rPr>
        <w:t>.</w:t>
      </w:r>
    </w:p>
    <w:p w:rsidR="000E3DDA" w:rsidRDefault="000E3DDA" w:rsidP="000E3D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каких-либо манипуляций в рамках данной диаграммы пользователю необходимо успешно авторизоваться в информационной системе.</w:t>
      </w:r>
    </w:p>
    <w:p w:rsidR="000E3DDA" w:rsidRDefault="009E4BE1" w:rsidP="009E4BE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248275" cy="3162300"/>
            <wp:effectExtent l="0" t="0" r="9525" b="0"/>
            <wp:docPr id="7" name="Рисунок 7" descr="C:\Users\Админ\Desktop\Лабораторные\ЛР 1\ЛР 1-Декомпозиция написание отз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Лабораторные\ЛР 1\ЛР 1-Декомпозиция написание отзы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A" w:rsidRDefault="000E3DDA" w:rsidP="000E3DDA">
      <w:pPr>
        <w:pStyle w:val="aa"/>
        <w:jc w:val="center"/>
        <w:rPr>
          <w:i w:val="0"/>
          <w:color w:val="000000" w:themeColor="text1"/>
        </w:rPr>
      </w:pPr>
      <w:r w:rsidRPr="000E3DD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3</w:t>
      </w:r>
      <w:r w:rsidRPr="000E3DDA">
        <w:rPr>
          <w:i w:val="0"/>
          <w:color w:val="000000" w:themeColor="text1"/>
        </w:rPr>
        <w:t>. Диаграмма декомпозиции "</w:t>
      </w:r>
      <w:r w:rsidR="009E4BE1">
        <w:rPr>
          <w:i w:val="0"/>
          <w:color w:val="000000" w:themeColor="text1"/>
        </w:rPr>
        <w:t>Написание отзыва о товаре</w:t>
      </w:r>
      <w:r w:rsidRPr="000E3DDA">
        <w:rPr>
          <w:i w:val="0"/>
          <w:color w:val="000000" w:themeColor="text1"/>
        </w:rPr>
        <w:t>"</w:t>
      </w:r>
    </w:p>
    <w:p w:rsidR="000E3DDA" w:rsidRDefault="000E3DDA" w:rsidP="000E3DDA">
      <w:r w:rsidRPr="007863ED">
        <w:t>На диаграмме декомпозиции варианта использования «</w:t>
      </w:r>
      <w:r w:rsidR="001F7363">
        <w:t>Создание товара</w:t>
      </w:r>
      <w:r>
        <w:t>» (рис. 2.1.4</w:t>
      </w:r>
      <w:r w:rsidRPr="007863ED">
        <w:t xml:space="preserve">) показаны основные возможности </w:t>
      </w:r>
      <w:r w:rsidR="00B82BCC">
        <w:t>контент-мейкера</w:t>
      </w:r>
      <w:r w:rsidRPr="007863ED">
        <w:t xml:space="preserve"> </w:t>
      </w:r>
      <w:r>
        <w:t>в данном разделе</w:t>
      </w:r>
      <w:r w:rsidRPr="007863ED">
        <w:t>:</w:t>
      </w:r>
    </w:p>
    <w:p w:rsidR="000E3DDA" w:rsidRDefault="00B82BCC" w:rsidP="000E3DDA">
      <w:pPr>
        <w:pStyle w:val="a4"/>
        <w:numPr>
          <w:ilvl w:val="0"/>
          <w:numId w:val="17"/>
        </w:numPr>
      </w:pPr>
      <w:r>
        <w:t>Заполнение названия</w:t>
      </w:r>
    </w:p>
    <w:p w:rsidR="000E3DDA" w:rsidRDefault="00B82BCC" w:rsidP="000E3DDA">
      <w:pPr>
        <w:pStyle w:val="a4"/>
        <w:numPr>
          <w:ilvl w:val="0"/>
          <w:numId w:val="17"/>
        </w:numPr>
      </w:pPr>
      <w:r>
        <w:t>Заполнение категории товара</w:t>
      </w:r>
      <w:r w:rsidR="001E364F">
        <w:rPr>
          <w:lang w:val="en-US"/>
        </w:rPr>
        <w:t>:</w:t>
      </w:r>
    </w:p>
    <w:p w:rsidR="001E364F" w:rsidRDefault="00B82BCC" w:rsidP="001E364F">
      <w:pPr>
        <w:pStyle w:val="a4"/>
        <w:numPr>
          <w:ilvl w:val="1"/>
          <w:numId w:val="17"/>
        </w:numPr>
      </w:pPr>
      <w:r>
        <w:t xml:space="preserve">Выбор категории из списка </w:t>
      </w:r>
      <w:proofErr w:type="gramStart"/>
      <w:r>
        <w:t>доступных</w:t>
      </w:r>
      <w:proofErr w:type="gramEnd"/>
      <w:r w:rsidR="001E364F" w:rsidRPr="00B82BCC">
        <w:t>;</w:t>
      </w:r>
    </w:p>
    <w:p w:rsidR="00B82BCC" w:rsidRPr="00B82BCC" w:rsidRDefault="00B82BCC" w:rsidP="001E364F">
      <w:pPr>
        <w:pStyle w:val="a4"/>
        <w:numPr>
          <w:ilvl w:val="1"/>
          <w:numId w:val="17"/>
        </w:numPr>
      </w:pPr>
      <w:r>
        <w:t>Добавление новой категории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0"/>
          <w:numId w:val="17"/>
        </w:numPr>
      </w:pPr>
      <w:r>
        <w:t>Заполнение характеристик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0"/>
          <w:numId w:val="17"/>
        </w:numPr>
      </w:pPr>
      <w:r>
        <w:t>Заполнение цены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0"/>
          <w:numId w:val="17"/>
        </w:numPr>
      </w:pPr>
      <w:r>
        <w:t>Заполнение компании производителя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1"/>
          <w:numId w:val="17"/>
        </w:numPr>
      </w:pPr>
      <w:r>
        <w:t xml:space="preserve">Выбор компании из списка </w:t>
      </w:r>
      <w:proofErr w:type="gramStart"/>
      <w:r>
        <w:t>доступных</w:t>
      </w:r>
      <w:proofErr w:type="gramEnd"/>
      <w:r w:rsidRPr="00B82BCC">
        <w:t>;</w:t>
      </w:r>
    </w:p>
    <w:p w:rsidR="00B82BCC" w:rsidRDefault="00B82BCC" w:rsidP="00B82BCC">
      <w:pPr>
        <w:pStyle w:val="a4"/>
        <w:numPr>
          <w:ilvl w:val="1"/>
          <w:numId w:val="17"/>
        </w:numPr>
      </w:pPr>
      <w:r>
        <w:t>Добавление новой компании.</w:t>
      </w:r>
    </w:p>
    <w:p w:rsidR="00B82BCC" w:rsidRPr="00B82BCC" w:rsidRDefault="00B82BCC" w:rsidP="00B82BCC">
      <w:pPr>
        <w:ind w:left="707"/>
        <w:rPr>
          <w:lang w:val="en-US"/>
        </w:rPr>
      </w:pPr>
    </w:p>
    <w:p w:rsidR="000E3DDA" w:rsidRDefault="00B82BCC" w:rsidP="000E3DD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75668"/>
            <wp:effectExtent l="0" t="0" r="3810" b="1270"/>
            <wp:docPr id="16" name="Рисунок 16" descr="C:\Users\Админ\Desktop\Лабораторные\ЛР 1\ЛР 1-Декомпозиция создани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Лабораторные\ЛР 1\ЛР 1-Декомпозиция создание товар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A" w:rsidRDefault="000E3DDA" w:rsidP="000E3DDA">
      <w:pPr>
        <w:pStyle w:val="aa"/>
        <w:jc w:val="center"/>
        <w:rPr>
          <w:i w:val="0"/>
          <w:color w:val="000000" w:themeColor="text1"/>
        </w:rPr>
      </w:pPr>
      <w:r w:rsidRPr="000E3DD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4</w:t>
      </w:r>
      <w:r w:rsidRPr="000E3DDA">
        <w:rPr>
          <w:i w:val="0"/>
          <w:color w:val="000000" w:themeColor="text1"/>
        </w:rPr>
        <w:t>. Диаграмма декомпозиции "</w:t>
      </w:r>
      <w:r w:rsidR="009E4BE1">
        <w:rPr>
          <w:i w:val="0"/>
          <w:color w:val="000000" w:themeColor="text1"/>
        </w:rPr>
        <w:t>Создание товара</w:t>
      </w:r>
      <w:r w:rsidRPr="000E3DDA">
        <w:rPr>
          <w:i w:val="0"/>
          <w:color w:val="000000" w:themeColor="text1"/>
        </w:rPr>
        <w:t>"</w:t>
      </w:r>
    </w:p>
    <w:p w:rsidR="00AA7FEB" w:rsidRDefault="00A56747" w:rsidP="00AA7FEB">
      <w:pPr>
        <w:pStyle w:val="2"/>
      </w:pPr>
      <w:bookmarkStart w:id="4" w:name="_Toc54695561"/>
      <w:r>
        <w:t>2.2 Диаграммы</w:t>
      </w:r>
      <w:r w:rsidR="00AA7FEB">
        <w:t xml:space="preserve"> автоматов</w:t>
      </w:r>
      <w:bookmarkEnd w:id="4"/>
    </w:p>
    <w:p w:rsidR="00AA7FEB" w:rsidRPr="00FC42EE" w:rsidRDefault="00AA7FEB" w:rsidP="00AA7FEB">
      <w:r w:rsidRPr="00FC42EE">
        <w:t xml:space="preserve">Диаграммы автоматов (англ. </w:t>
      </w:r>
      <w:proofErr w:type="spellStart"/>
      <w:r w:rsidRPr="00FC42EE">
        <w:t>state</w:t>
      </w:r>
      <w:proofErr w:type="spellEnd"/>
      <w:r w:rsidRPr="00FC42EE">
        <w:t xml:space="preserve"> </w:t>
      </w:r>
      <w:proofErr w:type="spellStart"/>
      <w:r w:rsidRPr="00FC42EE">
        <w:t>machine</w:t>
      </w:r>
      <w:proofErr w:type="spellEnd"/>
      <w:r w:rsidRPr="00FC42EE">
        <w:t>) используются для описания поведения, реализуемого в рамках варианта использования, или поведения экземпляра сущности (класса, объекта, компонента</w:t>
      </w:r>
      <w:r>
        <w:t>, узла или системы в целом)</w:t>
      </w:r>
      <w:r w:rsidRPr="00FC42EE">
        <w:t>. Поведение моделируется через описание возможных состояний экземпляра сущности и переходов между ними на протяжении его жизненного цикла, начиная от создания и заканчивая уничтожением. Диаграмма автоматов представляет собой связный ориентированный граф, вершинами которого являются состояния, а дуги служат для обозначения переходов из состояния в состояние.</w:t>
      </w:r>
    </w:p>
    <w:p w:rsidR="00AA7FEB" w:rsidRDefault="00AA7FEB" w:rsidP="00AA7FEB">
      <w:pPr>
        <w:rPr>
          <w:szCs w:val="28"/>
        </w:rPr>
      </w:pPr>
      <w:r w:rsidRPr="00FC42EE">
        <w:rPr>
          <w:szCs w:val="28"/>
        </w:rPr>
        <w:t xml:space="preserve">Под состоянием (англ. </w:t>
      </w:r>
      <w:proofErr w:type="spellStart"/>
      <w:r w:rsidRPr="00FC42EE">
        <w:rPr>
          <w:szCs w:val="28"/>
        </w:rPr>
        <w:t>state</w:t>
      </w:r>
      <w:proofErr w:type="spellEnd"/>
      <w:r w:rsidRPr="00FC42EE">
        <w:rPr>
          <w:szCs w:val="28"/>
        </w:rPr>
        <w:t>) понимается ситуация в ходе жизни экземпляра сущности, когда эта ситуация удовлетворяет некоторому условию, экземпляр выполняет некоторые операции или ждет наступления некоторого события.</w:t>
      </w:r>
    </w:p>
    <w:p w:rsidR="00AA7FEB" w:rsidRDefault="00AA7FEB" w:rsidP="00AA7FEB">
      <w:pPr>
        <w:rPr>
          <w:szCs w:val="28"/>
        </w:rPr>
      </w:pPr>
      <w:r w:rsidRPr="00AD42EF">
        <w:rPr>
          <w:color w:val="000000"/>
          <w:szCs w:val="28"/>
        </w:rPr>
        <w:t xml:space="preserve">Дуги графа служат для обозначения переходов из состояния в состояние. Диаграммы </w:t>
      </w:r>
      <w:r>
        <w:rPr>
          <w:color w:val="000000"/>
          <w:szCs w:val="28"/>
        </w:rPr>
        <w:t>автоматов</w:t>
      </w:r>
      <w:r w:rsidRPr="00AD42EF">
        <w:rPr>
          <w:color w:val="000000"/>
          <w:szCs w:val="28"/>
        </w:rPr>
        <w:t xml:space="preserve"> могут быть вло</w:t>
      </w:r>
      <w:r w:rsidRPr="00AD42EF">
        <w:rPr>
          <w:color w:val="000000"/>
          <w:szCs w:val="28"/>
        </w:rPr>
        <w:softHyphen/>
        <w:t>жены друг в друга, образуя вложенные диаграммы более детального пред</w:t>
      </w:r>
      <w:r w:rsidRPr="00AD42EF">
        <w:rPr>
          <w:color w:val="000000"/>
          <w:szCs w:val="28"/>
        </w:rPr>
        <w:softHyphen/>
        <w:t xml:space="preserve">ставления отдельных элементов модели. </w:t>
      </w:r>
    </w:p>
    <w:p w:rsidR="00AA7FEB" w:rsidRDefault="001E364F" w:rsidP="00AA7FEB">
      <w:pPr>
        <w:rPr>
          <w:color w:val="000000"/>
          <w:spacing w:val="-7"/>
          <w:szCs w:val="28"/>
        </w:rPr>
      </w:pPr>
      <w:r w:rsidRPr="00AD42EF">
        <w:rPr>
          <w:color w:val="000000"/>
          <w:spacing w:val="-7"/>
          <w:szCs w:val="28"/>
        </w:rPr>
        <w:lastRenderedPageBreak/>
        <w:t>В связи с тем, что к да</w:t>
      </w:r>
      <w:r>
        <w:rPr>
          <w:color w:val="000000"/>
          <w:spacing w:val="-7"/>
          <w:szCs w:val="28"/>
        </w:rPr>
        <w:t xml:space="preserve">нной системе будут иметь доступ </w:t>
      </w:r>
      <w:r w:rsidRPr="00AD42EF">
        <w:rPr>
          <w:color w:val="000000"/>
          <w:spacing w:val="-7"/>
          <w:szCs w:val="28"/>
        </w:rPr>
        <w:t xml:space="preserve">разные пользователи, которые соответственно обладают разными правами, то </w:t>
      </w:r>
      <w:r>
        <w:rPr>
          <w:color w:val="000000"/>
          <w:spacing w:val="-7"/>
          <w:szCs w:val="28"/>
        </w:rPr>
        <w:t>у нас появляется необходимость</w:t>
      </w:r>
      <w:r w:rsidRPr="00AD42EF">
        <w:rPr>
          <w:color w:val="000000"/>
          <w:spacing w:val="-7"/>
          <w:szCs w:val="28"/>
        </w:rPr>
        <w:t xml:space="preserve"> для каждого типа пользователей организовать индивидуальный интерфейс с определёнными правами именно для данного типа. Эта ситуация отражена на </w:t>
      </w:r>
      <w:r>
        <w:rPr>
          <w:color w:val="000000"/>
          <w:spacing w:val="-7"/>
          <w:szCs w:val="28"/>
        </w:rPr>
        <w:t>контекстной</w:t>
      </w:r>
      <w:r w:rsidRPr="00AD42EF">
        <w:rPr>
          <w:color w:val="000000"/>
          <w:spacing w:val="-7"/>
          <w:szCs w:val="28"/>
        </w:rPr>
        <w:t xml:space="preserve"> диаграмме </w:t>
      </w:r>
      <w:r>
        <w:rPr>
          <w:color w:val="000000"/>
          <w:spacing w:val="-7"/>
          <w:szCs w:val="28"/>
        </w:rPr>
        <w:t>автоматов</w:t>
      </w:r>
      <w:r w:rsidRPr="00AD42EF">
        <w:rPr>
          <w:color w:val="000000"/>
          <w:spacing w:val="-7"/>
          <w:szCs w:val="28"/>
        </w:rPr>
        <w:t xml:space="preserve"> </w:t>
      </w:r>
      <w:r w:rsidR="00AA7FEB" w:rsidRPr="00AD42EF">
        <w:rPr>
          <w:color w:val="000000"/>
          <w:spacing w:val="-7"/>
          <w:szCs w:val="28"/>
        </w:rPr>
        <w:t xml:space="preserve">(рис. </w:t>
      </w:r>
      <w:r w:rsidR="00AA7FEB">
        <w:rPr>
          <w:color w:val="000000"/>
          <w:spacing w:val="-7"/>
          <w:szCs w:val="28"/>
        </w:rPr>
        <w:t>2.2.1).</w:t>
      </w:r>
    </w:p>
    <w:p w:rsidR="00AA7FEB" w:rsidRDefault="00AA7FEB" w:rsidP="00AA7FEB">
      <w:pPr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В данном случае, мы видим состояния системы, при ее использовании пользователями, имеющими разные роли, и как следствие, типы доступа к компонентам системы.</w:t>
      </w:r>
    </w:p>
    <w:p w:rsidR="00AA7FEB" w:rsidRDefault="00AA7FEB" w:rsidP="00AA7FEB">
      <w:pPr>
        <w:keepNext/>
        <w:ind w:firstLine="0"/>
        <w:rPr>
          <w:noProof/>
          <w:lang w:eastAsia="ru-RU"/>
        </w:rPr>
      </w:pPr>
    </w:p>
    <w:p w:rsidR="00AA7FEB" w:rsidRDefault="00950872" w:rsidP="00AA7FE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60432" cy="5876347"/>
            <wp:effectExtent l="0" t="0" r="0" b="0"/>
            <wp:docPr id="19" name="Рисунок 19" descr="C:\Users\Админ\Desktop\Лабораторные\ЛР 2\ЛР 2-Комплексная диаграмма автома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Лабораторные\ЛР 2\ЛР 2-Комплексная диаграмма автома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07" cy="58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B" w:rsidRPr="005E70F4" w:rsidRDefault="00AA7FEB" w:rsidP="00AA7FEB">
      <w:pPr>
        <w:pStyle w:val="aa"/>
        <w:jc w:val="center"/>
        <w:rPr>
          <w:color w:val="000000" w:themeColor="text1"/>
          <w:spacing w:val="-7"/>
          <w:szCs w:val="28"/>
        </w:rPr>
      </w:pPr>
      <w:r w:rsidRPr="00AA7FEB">
        <w:rPr>
          <w:i w:val="0"/>
          <w:color w:val="000000" w:themeColor="text1"/>
        </w:rPr>
        <w:t>Рисунок 2.2.1. Контекстная диаграмма автоматов</w:t>
      </w:r>
      <w:r w:rsidRPr="005E70F4">
        <w:rPr>
          <w:color w:val="000000" w:themeColor="text1"/>
        </w:rPr>
        <w:t>.</w:t>
      </w:r>
    </w:p>
    <w:p w:rsidR="001E364F" w:rsidRPr="00506312" w:rsidRDefault="001E364F" w:rsidP="001E364F">
      <w:pPr>
        <w:rPr>
          <w:szCs w:val="28"/>
        </w:rPr>
      </w:pPr>
      <w:r>
        <w:lastRenderedPageBreak/>
        <w:t>На диаграмме автоматов подсистемы «</w:t>
      </w:r>
      <w:r w:rsidR="00A44AA7">
        <w:t>Регистрация пользователя</w:t>
      </w:r>
      <w:r>
        <w:t>» (рис. 2.2.2)</w:t>
      </w:r>
      <w:r w:rsidRPr="0030621F">
        <w:rPr>
          <w:szCs w:val="28"/>
        </w:rPr>
        <w:t xml:space="preserve"> </w:t>
      </w:r>
      <w:r>
        <w:rPr>
          <w:szCs w:val="28"/>
        </w:rPr>
        <w:t xml:space="preserve">отображены состояния системы при управлении системой </w:t>
      </w:r>
      <w:r w:rsidR="00A44AA7">
        <w:rPr>
          <w:szCs w:val="28"/>
        </w:rPr>
        <w:t>пользователем</w:t>
      </w:r>
      <w:r>
        <w:rPr>
          <w:szCs w:val="28"/>
        </w:rPr>
        <w:t>. Диаграмма более подробно детализирует вариант использования «</w:t>
      </w:r>
      <w:r w:rsidR="00A44AA7">
        <w:t>Регистрация пользователя</w:t>
      </w:r>
      <w:r>
        <w:rPr>
          <w:szCs w:val="28"/>
        </w:rPr>
        <w:t>». Сценарий «</w:t>
      </w:r>
      <w:r w:rsidR="00A44AA7">
        <w:t>Регистрация пользователя</w:t>
      </w:r>
      <w:r>
        <w:rPr>
          <w:szCs w:val="28"/>
        </w:rPr>
        <w:t>» следующий:</w:t>
      </w:r>
      <w:r w:rsidRPr="0030621F">
        <w:rPr>
          <w:szCs w:val="28"/>
        </w:rPr>
        <w:t xml:space="preserve"> </w:t>
      </w:r>
      <w:r w:rsidR="00A44AA7">
        <w:rPr>
          <w:szCs w:val="28"/>
        </w:rPr>
        <w:t>пользователь</w:t>
      </w:r>
      <w:r>
        <w:rPr>
          <w:szCs w:val="28"/>
        </w:rPr>
        <w:t xml:space="preserve"> переходит на страницу «</w:t>
      </w:r>
      <w:r w:rsidR="00A44AA7">
        <w:t>Регистрация пользователя</w:t>
      </w:r>
      <w:r>
        <w:rPr>
          <w:szCs w:val="28"/>
        </w:rPr>
        <w:t xml:space="preserve">», где при ее загрузке, происходит </w:t>
      </w:r>
      <w:r w:rsidR="00275DC1">
        <w:rPr>
          <w:szCs w:val="28"/>
        </w:rPr>
        <w:t>инициализация формы для заполнения данных для регистрации</w:t>
      </w:r>
      <w:r>
        <w:rPr>
          <w:szCs w:val="28"/>
        </w:rPr>
        <w:t xml:space="preserve">. </w:t>
      </w:r>
      <w:r w:rsidR="00275DC1">
        <w:rPr>
          <w:szCs w:val="28"/>
        </w:rPr>
        <w:t>Далее</w:t>
      </w:r>
      <w:r>
        <w:rPr>
          <w:szCs w:val="28"/>
        </w:rPr>
        <w:t xml:space="preserve"> пользователь </w:t>
      </w:r>
      <w:r w:rsidR="00275DC1">
        <w:rPr>
          <w:szCs w:val="28"/>
        </w:rPr>
        <w:t>должен</w:t>
      </w:r>
      <w:r>
        <w:rPr>
          <w:szCs w:val="28"/>
        </w:rPr>
        <w:t xml:space="preserve"> </w:t>
      </w:r>
      <w:r w:rsidR="00275DC1">
        <w:rPr>
          <w:szCs w:val="28"/>
        </w:rPr>
        <w:t>заполнить поля формы</w:t>
      </w:r>
      <w:r>
        <w:rPr>
          <w:szCs w:val="28"/>
        </w:rPr>
        <w:t>.</w:t>
      </w:r>
      <w:r w:rsidR="00275DC1">
        <w:rPr>
          <w:szCs w:val="28"/>
        </w:rPr>
        <w:t xml:space="preserve"> Такие поля, как логин и пароль проходят обязательные проверки (логин – на уникальность, пароль – на соответствие требованиям политики безопасности). В случае неудачного прохождения проверки пользователь получает сообщение об этом и должен ввести эти данные снова.</w:t>
      </w:r>
      <w:r>
        <w:rPr>
          <w:szCs w:val="28"/>
        </w:rPr>
        <w:t xml:space="preserve"> </w:t>
      </w:r>
      <w:r w:rsidR="00275DC1">
        <w:rPr>
          <w:szCs w:val="28"/>
        </w:rPr>
        <w:t>После успешного заполнения всех полей</w:t>
      </w:r>
      <w:r>
        <w:rPr>
          <w:szCs w:val="28"/>
        </w:rPr>
        <w:t xml:space="preserve"> необходимо нажать кнопку «</w:t>
      </w:r>
      <w:r w:rsidR="00275DC1">
        <w:rPr>
          <w:szCs w:val="28"/>
        </w:rPr>
        <w:t>Зарегистрировать пользователя</w:t>
      </w:r>
      <w:r>
        <w:rPr>
          <w:szCs w:val="28"/>
        </w:rPr>
        <w:t>».</w:t>
      </w:r>
      <w:r w:rsidR="00275DC1">
        <w:rPr>
          <w:szCs w:val="28"/>
        </w:rPr>
        <w:t xml:space="preserve"> Далее происходит </w:t>
      </w:r>
      <w:r w:rsidR="009E47F0">
        <w:rPr>
          <w:szCs w:val="28"/>
        </w:rPr>
        <w:t>обращение к серверу и добавление записи в базу данных.</w:t>
      </w:r>
    </w:p>
    <w:p w:rsidR="00AA7FEB" w:rsidRDefault="0062438F" w:rsidP="006243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65266" cy="3788222"/>
            <wp:effectExtent l="0" t="0" r="0" b="3175"/>
            <wp:docPr id="10" name="Рисунок 10" descr="C:\Users\Админ\Desktop\Лабораторные\ЛР 2\ЛР 2-Диаграмма рер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Лабораторные\ЛР 2\ЛР 2-Диаграмма реристрац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99" cy="37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B" w:rsidRPr="00AA7FEB" w:rsidRDefault="00AA7FEB" w:rsidP="00AA7FEB">
      <w:pPr>
        <w:pStyle w:val="aa"/>
        <w:jc w:val="center"/>
        <w:rPr>
          <w:i w:val="0"/>
          <w:color w:val="000000" w:themeColor="text1"/>
        </w:rPr>
      </w:pPr>
      <w:r w:rsidRPr="00AA7FEB">
        <w:rPr>
          <w:i w:val="0"/>
          <w:color w:val="000000" w:themeColor="text1"/>
        </w:rPr>
        <w:t>Рисунок 2.2.</w:t>
      </w:r>
      <w:r w:rsidR="001E364F">
        <w:rPr>
          <w:i w:val="0"/>
          <w:color w:val="000000" w:themeColor="text1"/>
        </w:rPr>
        <w:t>2</w:t>
      </w:r>
      <w:r w:rsidRPr="00AA7FEB">
        <w:rPr>
          <w:i w:val="0"/>
          <w:color w:val="000000" w:themeColor="text1"/>
        </w:rPr>
        <w:t xml:space="preserve"> Диаграмма автоматов «</w:t>
      </w:r>
      <w:r w:rsidR="00A44AA7">
        <w:rPr>
          <w:i w:val="0"/>
          <w:color w:val="000000" w:themeColor="text1"/>
        </w:rPr>
        <w:t>Регистрация пользователя</w:t>
      </w:r>
      <w:r w:rsidRPr="00AA7FEB">
        <w:rPr>
          <w:i w:val="0"/>
          <w:color w:val="000000" w:themeColor="text1"/>
        </w:rPr>
        <w:t>»</w:t>
      </w:r>
    </w:p>
    <w:p w:rsidR="009E47F0" w:rsidRPr="00506312" w:rsidRDefault="009416AB" w:rsidP="009E47F0">
      <w:pPr>
        <w:rPr>
          <w:szCs w:val="28"/>
        </w:rPr>
      </w:pPr>
      <w:r>
        <w:t>На диаграмме автоматов подсистемы «</w:t>
      </w:r>
      <w:r w:rsidR="009E47F0">
        <w:t>Добавление товара</w:t>
      </w:r>
      <w:r>
        <w:t>» (рис. 2.2.3)</w:t>
      </w:r>
      <w:r w:rsidRPr="0030621F">
        <w:rPr>
          <w:szCs w:val="28"/>
        </w:rPr>
        <w:t xml:space="preserve"> </w:t>
      </w:r>
      <w:r>
        <w:rPr>
          <w:szCs w:val="28"/>
        </w:rPr>
        <w:t xml:space="preserve">отображены состояния системы при управлении системой </w:t>
      </w:r>
      <w:r w:rsidR="009E47F0">
        <w:rPr>
          <w:szCs w:val="28"/>
        </w:rPr>
        <w:t>контент-мейкером</w:t>
      </w:r>
      <w:r>
        <w:rPr>
          <w:szCs w:val="28"/>
        </w:rPr>
        <w:t xml:space="preserve">. </w:t>
      </w:r>
      <w:r>
        <w:rPr>
          <w:szCs w:val="28"/>
        </w:rPr>
        <w:lastRenderedPageBreak/>
        <w:t>Диаграмма более подробно детализирует вариант использования «</w:t>
      </w:r>
      <w:r w:rsidR="009E47F0">
        <w:t>Добавление товара</w:t>
      </w:r>
      <w:r>
        <w:rPr>
          <w:szCs w:val="28"/>
        </w:rPr>
        <w:t>». Сценарий «</w:t>
      </w:r>
      <w:r w:rsidR="009E47F0">
        <w:t>Добавление товара</w:t>
      </w:r>
      <w:r>
        <w:rPr>
          <w:szCs w:val="28"/>
        </w:rPr>
        <w:t xml:space="preserve">» следующий: </w:t>
      </w:r>
      <w:r w:rsidR="009E47F0">
        <w:rPr>
          <w:szCs w:val="28"/>
        </w:rPr>
        <w:t>контент-мейкер переходит на страницу «</w:t>
      </w:r>
      <w:r w:rsidR="009E47F0">
        <w:t>Добавление товара</w:t>
      </w:r>
      <w:r w:rsidR="009E47F0">
        <w:rPr>
          <w:szCs w:val="28"/>
        </w:rPr>
        <w:t>», где при ее загрузке, происходит инициализация формы для заполнения данных для добавления нового товара.</w:t>
      </w:r>
      <w:r w:rsidR="009E47F0" w:rsidRPr="009E47F0">
        <w:rPr>
          <w:szCs w:val="28"/>
        </w:rPr>
        <w:t xml:space="preserve"> </w:t>
      </w:r>
      <w:r w:rsidR="009E47F0">
        <w:rPr>
          <w:szCs w:val="28"/>
        </w:rPr>
        <w:t xml:space="preserve">Далее контент-мейкер должен заполнить поля формы. Данные в поле </w:t>
      </w:r>
      <w:r w:rsidR="009E47F0" w:rsidRPr="009E47F0">
        <w:rPr>
          <w:szCs w:val="28"/>
        </w:rPr>
        <w:t>“</w:t>
      </w:r>
      <w:r w:rsidR="009E47F0">
        <w:rPr>
          <w:szCs w:val="28"/>
        </w:rPr>
        <w:t>Название</w:t>
      </w:r>
      <w:r w:rsidR="009E47F0" w:rsidRPr="009E47F0">
        <w:rPr>
          <w:szCs w:val="28"/>
        </w:rPr>
        <w:t>”</w:t>
      </w:r>
      <w:r w:rsidR="009E47F0">
        <w:rPr>
          <w:szCs w:val="28"/>
        </w:rPr>
        <w:t xml:space="preserve"> проходят проверку на уникальность. Если проверка не была пройдена, то выводится информация об этом, это поле нужно заполнить снова.</w:t>
      </w:r>
      <w:r w:rsidR="009E47F0" w:rsidRPr="009E47F0">
        <w:rPr>
          <w:szCs w:val="28"/>
        </w:rPr>
        <w:t xml:space="preserve"> </w:t>
      </w:r>
      <w:r w:rsidR="009E47F0">
        <w:rPr>
          <w:szCs w:val="28"/>
        </w:rPr>
        <w:t>После успешного заполнения всех полей необходимо нажать кнопку «Добавить товар». Далее происходит обращение к серверу и добавление записи в базу данных.</w:t>
      </w:r>
    </w:p>
    <w:p w:rsidR="009416AB" w:rsidRPr="009E47F0" w:rsidRDefault="009416AB" w:rsidP="009416AB">
      <w:pPr>
        <w:rPr>
          <w:szCs w:val="28"/>
        </w:rPr>
      </w:pPr>
    </w:p>
    <w:p w:rsidR="00AA7FEB" w:rsidRDefault="00950872" w:rsidP="009508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24350" cy="4337278"/>
            <wp:effectExtent l="0" t="0" r="0" b="6350"/>
            <wp:docPr id="29" name="Рисунок 29" descr="C:\Users\Админ\Desktop\Лабораторные\ЛР 2\ЛР 2-Диаграмма добавления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Лабораторные\ЛР 2\ЛР 2-Диаграмма добавления товар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63" cy="43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B" w:rsidRPr="00AA7FEB" w:rsidRDefault="00AA7FEB" w:rsidP="00AA7FEB">
      <w:pPr>
        <w:pStyle w:val="aa"/>
        <w:jc w:val="center"/>
        <w:rPr>
          <w:i w:val="0"/>
          <w:color w:val="000000" w:themeColor="text1"/>
        </w:rPr>
      </w:pPr>
      <w:r w:rsidRPr="00AA7FEB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2.</w:t>
      </w:r>
      <w:r w:rsidR="009416AB">
        <w:rPr>
          <w:i w:val="0"/>
          <w:color w:val="000000" w:themeColor="text1"/>
        </w:rPr>
        <w:t>3</w:t>
      </w:r>
      <w:r w:rsidRPr="00AA7FEB">
        <w:rPr>
          <w:i w:val="0"/>
          <w:color w:val="000000" w:themeColor="text1"/>
        </w:rPr>
        <w:t xml:space="preserve"> </w:t>
      </w:r>
      <w:r w:rsidR="009416AB">
        <w:rPr>
          <w:i w:val="0"/>
          <w:color w:val="000000" w:themeColor="text1"/>
        </w:rPr>
        <w:t>Диаграмма автоматов "</w:t>
      </w:r>
      <w:r w:rsidR="00A44AA7">
        <w:rPr>
          <w:i w:val="0"/>
          <w:color w:val="000000" w:themeColor="text1"/>
        </w:rPr>
        <w:t>Добавление товара</w:t>
      </w:r>
      <w:r w:rsidRPr="00AA7FEB">
        <w:rPr>
          <w:i w:val="0"/>
          <w:color w:val="000000" w:themeColor="text1"/>
        </w:rPr>
        <w:t>"</w:t>
      </w:r>
    </w:p>
    <w:p w:rsidR="00F53035" w:rsidRDefault="00AA7FEB" w:rsidP="00AA7FEB">
      <w:pPr>
        <w:pStyle w:val="1"/>
      </w:pPr>
      <w:bookmarkStart w:id="5" w:name="_Toc54695562"/>
      <w:r>
        <w:lastRenderedPageBreak/>
        <w:t>3. Модель анализа</w:t>
      </w:r>
      <w:bookmarkEnd w:id="5"/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 xml:space="preserve">Главная цель построения модели анализа заключается в уточнении вариантов </w:t>
      </w:r>
      <w:r w:rsidRPr="003C36F2">
        <w:rPr>
          <w:color w:val="000000"/>
          <w:sz w:val="28"/>
          <w:szCs w:val="27"/>
        </w:rPr>
        <w:t>использования с учетом внутренн</w:t>
      </w:r>
      <w:r>
        <w:rPr>
          <w:color w:val="000000"/>
          <w:sz w:val="28"/>
          <w:szCs w:val="27"/>
        </w:rPr>
        <w:t>ей архитектуры проектируемой си</w:t>
      </w:r>
      <w:r w:rsidRPr="003C36F2">
        <w:rPr>
          <w:color w:val="000000"/>
          <w:sz w:val="28"/>
          <w:szCs w:val="27"/>
        </w:rPr>
        <w:t>стемы.</w:t>
      </w:r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остроение этой модели необходимо: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для того чтобы выявить внутренние архитектуры, то есть определить основные классы и подсистемы;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для поиска альтернативных вари</w:t>
      </w:r>
      <w:r>
        <w:rPr>
          <w:color w:val="000000"/>
          <w:sz w:val="28"/>
          <w:szCs w:val="27"/>
        </w:rPr>
        <w:t>антов реализации системы (подси</w:t>
      </w:r>
      <w:r w:rsidRPr="003C36F2">
        <w:rPr>
          <w:color w:val="000000"/>
          <w:sz w:val="28"/>
          <w:szCs w:val="27"/>
        </w:rPr>
        <w:t>стем) и выбора основного;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 xml:space="preserve">для уточнения всех требований </w:t>
      </w:r>
      <w:r>
        <w:rPr>
          <w:color w:val="000000"/>
          <w:sz w:val="28"/>
          <w:szCs w:val="27"/>
        </w:rPr>
        <w:t>(функциональных и нефункциональ</w:t>
      </w:r>
      <w:r w:rsidRPr="003C36F2">
        <w:rPr>
          <w:color w:val="000000"/>
          <w:sz w:val="28"/>
          <w:szCs w:val="27"/>
        </w:rPr>
        <w:t>ных).</w:t>
      </w:r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ри разработке модели анализа строятся следующие диаграммы: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классов анализа;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оследовательности;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коммуникации.</w:t>
      </w:r>
    </w:p>
    <w:p w:rsidR="00C2658B" w:rsidRDefault="00C2658B" w:rsidP="00C2658B">
      <w:pPr>
        <w:pStyle w:val="2"/>
      </w:pPr>
      <w:bookmarkStart w:id="6" w:name="_Toc54695563"/>
      <w:r>
        <w:t>3.1 Диаграмма классов анализа</w:t>
      </w:r>
      <w:bookmarkEnd w:id="6"/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Класс анализа – это укрупненная абстракция, которая на концептуальном уровне (без точного определения атрибутов и операций) описывает некоторый фрагмент системы.</w:t>
      </w:r>
    </w:p>
    <w:p w:rsidR="00C2658B" w:rsidRPr="003C36F2" w:rsidRDefault="00C2658B" w:rsidP="00C2658B">
      <w:pPr>
        <w:rPr>
          <w:rFonts w:cs="Times New Roman"/>
        </w:rPr>
      </w:pPr>
      <w:r w:rsidRPr="003C36F2">
        <w:rPr>
          <w:rFonts w:cs="Times New Roman"/>
        </w:rPr>
        <w:t>Существует три вида классов анализа: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граничный;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управляющий;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сущности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лиза являе</w:t>
      </w:r>
      <w:r>
        <w:rPr>
          <w:rFonts w:cs="Times New Roman"/>
        </w:rPr>
        <w:t>тся прообразом классической диа</w:t>
      </w:r>
      <w:r w:rsidRPr="003C36F2">
        <w:rPr>
          <w:rFonts w:cs="Times New Roman"/>
        </w:rPr>
        <w:t>граммы классов. Элементами, отображаемыми на диаграмме, являются классы и отношения между ними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Назначение классов анализа:</w:t>
      </w:r>
    </w:p>
    <w:p w:rsidR="00C2658B" w:rsidRPr="003C36F2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lastRenderedPageBreak/>
        <w:t>граничный класс – используется для моделирования взаимодействия между системой и актерами (пользователями, внешними системами или устройствами);</w:t>
      </w:r>
    </w:p>
    <w:p w:rsidR="00C2658B" w:rsidRPr="003C36F2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t>управляющий класс – отвечает за координацию, взаимодействие и управление другими объектами, выполняет сложные вычисления, управляет безопасностью, транзакциями и т. п.;</w:t>
      </w:r>
    </w:p>
    <w:p w:rsidR="00C2658B" w:rsidRPr="003E686B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t>класс сущности – используется для моделирования долгоживущей, нередко сохраняемой информации. Классы сущности являются абстракциями основных понятий предметной области – людей, объектов, документов и т. д., как правило, хранимых в табличном или ином виде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Связи между классами анализа отобр</w:t>
      </w:r>
      <w:r>
        <w:rPr>
          <w:rFonts w:cs="Times New Roman"/>
        </w:rPr>
        <w:t>ажаются с использованием отноше</w:t>
      </w:r>
      <w:r w:rsidRPr="003C36F2">
        <w:rPr>
          <w:rFonts w:cs="Times New Roman"/>
        </w:rPr>
        <w:t>ний пяти видов: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ассоциаций – показывает, что об</w:t>
      </w:r>
      <w:r>
        <w:rPr>
          <w:rFonts w:cs="Times New Roman"/>
        </w:rPr>
        <w:t>ъекты одного класса содержат ин</w:t>
      </w:r>
      <w:r w:rsidRPr="003C36F2">
        <w:rPr>
          <w:rFonts w:cs="Times New Roman"/>
        </w:rPr>
        <w:t>формацию о существовании (наличии в памяти) объектов другого класса и между ними имеется некоторая логическая или семантическая связь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агрегаций – указывает на отношение «часть–целое» и отображается сплошной линией с не закрашенным ромбиком со стороны «целого»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композиций – аналогично агрегации, в которой «части» не могут существовать отдельно от «целого»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 xml:space="preserve">обобщения – является обычным </w:t>
      </w:r>
      <w:proofErr w:type="spellStart"/>
      <w:r w:rsidRPr="003C36F2">
        <w:rPr>
          <w:rFonts w:cs="Times New Roman"/>
        </w:rPr>
        <w:t>таксонометрическим</w:t>
      </w:r>
      <w:proofErr w:type="spellEnd"/>
      <w:r w:rsidRPr="003C36F2">
        <w:rPr>
          <w:rFonts w:cs="Times New Roman"/>
        </w:rPr>
        <w:t xml:space="preserve"> отношением между более общим (абстрактным) классом (родителем или предком) и его частным случаем (дочерним классом или потомком)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 xml:space="preserve">зависимостей – означает, что в спецификации или теле методов объектов одного класса (зависимого) выполняется обращение к </w:t>
      </w:r>
      <w:r w:rsidRPr="003C36F2">
        <w:rPr>
          <w:rFonts w:cs="Times New Roman"/>
        </w:rPr>
        <w:lastRenderedPageBreak/>
        <w:t>атрибутам, методам или непосредственно к объектам другого класса.</w:t>
      </w:r>
    </w:p>
    <w:p w:rsidR="00C2658B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</w:t>
      </w:r>
      <w:r>
        <w:rPr>
          <w:rFonts w:cs="Times New Roman"/>
        </w:rPr>
        <w:t>лиза изображена на рисунке 3.1.1</w:t>
      </w:r>
      <w:r w:rsidRPr="003C36F2">
        <w:rPr>
          <w:rFonts w:cs="Times New Roman"/>
        </w:rPr>
        <w:t>.</w:t>
      </w:r>
    </w:p>
    <w:p w:rsidR="00C2658B" w:rsidRPr="00EF59F7" w:rsidRDefault="00C2658B" w:rsidP="00C2658B">
      <w:pPr>
        <w:rPr>
          <w:rFonts w:cs="Times New Roman"/>
        </w:rPr>
        <w:sectPr w:rsidR="00C2658B" w:rsidRPr="00EF59F7" w:rsidSect="00512088">
          <w:footerReference w:type="default" r:id="rId16"/>
          <w:footerReference w:type="first" r:id="rId17"/>
          <w:pgSz w:w="11906" w:h="16838" w:code="9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  <w:r>
        <w:rPr>
          <w:rFonts w:cs="Times New Roman"/>
        </w:rPr>
        <w:t xml:space="preserve">На диаграмме в виде классов отображено клиент-серверное взаимодействие между клиентским приложением и сервером. Соединение обеспечивает некоторый управляющий класс, который позволяет всем граничным классам приложения получать информацию, которая содержится на сервере, и наоборот, отправлять информацию на сервер для дальнейшей ее обработки. Все граничные классы представляют собой </w:t>
      </w:r>
      <w:r w:rsidR="00EF59F7">
        <w:rPr>
          <w:rFonts w:cs="Times New Roman"/>
          <w:lang w:val="en-US"/>
        </w:rPr>
        <w:t>View</w:t>
      </w:r>
      <w:r w:rsidRPr="00ED3F24">
        <w:rPr>
          <w:rFonts w:cs="Times New Roman"/>
        </w:rPr>
        <w:t>-</w:t>
      </w:r>
      <w:r>
        <w:rPr>
          <w:rFonts w:cs="Times New Roman"/>
        </w:rPr>
        <w:t>компоненты, которые отображаются на странице. В свою очередь все сущности представл</w:t>
      </w:r>
      <w:r w:rsidR="00EF59F7">
        <w:rPr>
          <w:rFonts w:cs="Times New Roman"/>
        </w:rPr>
        <w:t>яют собой таблицы в базе данных</w:t>
      </w:r>
      <w:r w:rsidR="00EF59F7" w:rsidRPr="00EF59F7">
        <w:rPr>
          <w:rFonts w:cs="Times New Roman"/>
        </w:rPr>
        <w:t>.</w:t>
      </w:r>
    </w:p>
    <w:p w:rsidR="00C2658B" w:rsidRDefault="00906E9A" w:rsidP="00EF59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664855" cy="4648200"/>
            <wp:effectExtent l="0" t="0" r="0" b="0"/>
            <wp:docPr id="5" name="Рисунок 5" descr="C:\Users\Админ\Desktop\Лабораторные\ЛР 3\Диаграммы классов-Диаграмма классов анали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Лабораторные\ЛР 3\Диаграммы классов-Диаграмма классов анализ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173" cy="46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8B" w:rsidRPr="00C2658B" w:rsidRDefault="00C2658B" w:rsidP="00C2658B">
      <w:pPr>
        <w:pStyle w:val="aa"/>
        <w:jc w:val="center"/>
        <w:rPr>
          <w:i w:val="0"/>
          <w:color w:val="000000" w:themeColor="text1"/>
        </w:rPr>
      </w:pPr>
      <w:r w:rsidRPr="00C2658B">
        <w:rPr>
          <w:i w:val="0"/>
          <w:color w:val="000000" w:themeColor="text1"/>
        </w:rPr>
        <w:t xml:space="preserve">Рисунок </w:t>
      </w:r>
      <w:r w:rsidRPr="00C2658B">
        <w:rPr>
          <w:i w:val="0"/>
          <w:color w:val="000000" w:themeColor="text1"/>
        </w:rPr>
        <w:fldChar w:fldCharType="begin"/>
      </w:r>
      <w:r w:rsidRPr="00C2658B">
        <w:rPr>
          <w:i w:val="0"/>
          <w:color w:val="000000" w:themeColor="text1"/>
        </w:rPr>
        <w:instrText xml:space="preserve"> SEQ Рисунок \* ARABIC </w:instrText>
      </w:r>
      <w:r w:rsidRPr="00C2658B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3</w:t>
      </w:r>
      <w:r w:rsidRPr="00C2658B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1.1</w:t>
      </w:r>
      <w:r w:rsidRPr="00C2658B">
        <w:rPr>
          <w:i w:val="0"/>
          <w:color w:val="000000" w:themeColor="text1"/>
        </w:rPr>
        <w:t xml:space="preserve"> Диаграмма классов анализа</w:t>
      </w:r>
    </w:p>
    <w:p w:rsidR="00C2658B" w:rsidRPr="00C2658B" w:rsidRDefault="00C2658B" w:rsidP="00C2658B">
      <w:pPr>
        <w:tabs>
          <w:tab w:val="left" w:pos="1548"/>
        </w:tabs>
        <w:sectPr w:rsidR="00C2658B" w:rsidRPr="00C2658B" w:rsidSect="00C2658B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C2658B" w:rsidRDefault="00A56747" w:rsidP="00C2658B">
      <w:pPr>
        <w:pStyle w:val="2"/>
      </w:pPr>
      <w:bookmarkStart w:id="7" w:name="_Toc54695564"/>
      <w:r>
        <w:lastRenderedPageBreak/>
        <w:t>3.2 Диаграммы</w:t>
      </w:r>
      <w:r w:rsidR="00C2658B">
        <w:t xml:space="preserve"> последовательности</w:t>
      </w:r>
      <w:bookmarkEnd w:id="7"/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Диаграмма последовательности – это одна из разновидностей диаграмм взаимодействия, её назначение заключается в моделирование взаимодействий различных объектов системы во времени, а также в обмене сообщениями между этими объектами.</w:t>
      </w:r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На диаграмме последовательности изображаются объекты, которые в основном представляют экземпляры класса или сущности, обладающие поведением. Объектами на диаграмме последовательности могут быть пользователи, классы, программные компоненты, а иногда и системы в целом.</w:t>
      </w:r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Диаграмма последовательности наглядно отображает временной аспект взаимодействия. Она имеет два измерения. Одно измерение (слева-направо) указывает на порядок вовлечения экземпляров сущностей во взаимодействие. Крайним слева на диаграмме отображается экземпляр актера или объект, который является инициатором взаимодействия. Правее отображается другой экземпляр сущности, который непосредственно взаимодействует с первым и т.д. Второе измерение (сверху-вниз) указывает на порядок обмена сообщениями. Начальному моменту времени соответствует самая верхняя часть диаграммы. Масштаб на оси времени не указывается, поскольку диаграмма отображает лишь временную упорядоченность взаимодействия типа «раньше-позже».</w:t>
      </w:r>
    </w:p>
    <w:p w:rsidR="00C2658B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 xml:space="preserve">Для проектируемой информационной системы были построены </w:t>
      </w:r>
      <w:r w:rsidR="006361BC">
        <w:rPr>
          <w:rFonts w:cs="Times New Roman"/>
        </w:rPr>
        <w:t>две</w:t>
      </w:r>
      <w:r w:rsidRPr="00ED3F24">
        <w:rPr>
          <w:rFonts w:cs="Times New Roman"/>
        </w:rPr>
        <w:t xml:space="preserve"> диаграмм</w:t>
      </w:r>
      <w:r w:rsidR="006361BC">
        <w:rPr>
          <w:rFonts w:cs="Times New Roman"/>
        </w:rPr>
        <w:t>ы</w:t>
      </w:r>
      <w:r w:rsidRPr="00ED3F24">
        <w:rPr>
          <w:rFonts w:cs="Times New Roman"/>
        </w:rPr>
        <w:t xml:space="preserve"> последовательностей.</w:t>
      </w:r>
    </w:p>
    <w:p w:rsidR="00C2658B" w:rsidRDefault="00C2658B" w:rsidP="00CF5ABF">
      <w:pPr>
        <w:ind w:firstLine="708"/>
        <w:rPr>
          <w:rFonts w:cs="Times New Roman"/>
        </w:rPr>
      </w:pPr>
      <w:r>
        <w:rPr>
          <w:rFonts w:cs="Times New Roman"/>
        </w:rPr>
        <w:t>На рисунке 3.2.1 представлена диаграмма последовательности «</w:t>
      </w:r>
      <w:r w:rsidR="008828C2">
        <w:rPr>
          <w:rFonts w:cs="Times New Roman"/>
        </w:rPr>
        <w:t>Добавление товара</w:t>
      </w:r>
      <w:r>
        <w:rPr>
          <w:rFonts w:cs="Times New Roman"/>
        </w:rPr>
        <w:t>». Для того чтобы попасть на страницу «</w:t>
      </w:r>
      <w:r w:rsidR="008828C2">
        <w:rPr>
          <w:rFonts w:cs="Times New Roman"/>
        </w:rPr>
        <w:t>Добавление товара</w:t>
      </w:r>
      <w:r>
        <w:rPr>
          <w:rFonts w:cs="Times New Roman"/>
        </w:rPr>
        <w:t xml:space="preserve">» </w:t>
      </w:r>
      <w:r w:rsidR="008828C2">
        <w:rPr>
          <w:rFonts w:cs="Times New Roman"/>
        </w:rPr>
        <w:t>контент-мейкеру</w:t>
      </w:r>
      <w:r>
        <w:rPr>
          <w:rFonts w:cs="Times New Roman"/>
        </w:rPr>
        <w:t xml:space="preserve"> необходимо </w:t>
      </w:r>
      <w:r w:rsidR="006361BC">
        <w:rPr>
          <w:rFonts w:cs="Times New Roman"/>
        </w:rPr>
        <w:t>выбрать советующий пунк</w:t>
      </w:r>
      <w:r w:rsidR="00CF5ABF">
        <w:rPr>
          <w:rFonts w:cs="Times New Roman"/>
        </w:rPr>
        <w:t>т. После чего произойдет получение записей из БД, формирование страницы на</w:t>
      </w:r>
      <w:r w:rsidR="008828C2">
        <w:rPr>
          <w:rFonts w:cs="Times New Roman"/>
        </w:rPr>
        <w:t xml:space="preserve"> сервере и отправка её клиенту.</w:t>
      </w:r>
    </w:p>
    <w:p w:rsidR="00C2658B" w:rsidRPr="008828C2" w:rsidRDefault="00CF5ABF" w:rsidP="00C2658B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Далее </w:t>
      </w:r>
      <w:r w:rsidR="008828C2">
        <w:rPr>
          <w:rFonts w:cs="Times New Roman"/>
        </w:rPr>
        <w:t xml:space="preserve">контент-мейкер должен заполнить все поля. Поля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Название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 и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Категория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 проходят проверку.</w:t>
      </w:r>
      <w:r w:rsidR="00A324A5">
        <w:rPr>
          <w:rFonts w:cs="Times New Roman"/>
        </w:rPr>
        <w:t xml:space="preserve"> </w:t>
      </w:r>
      <w:r w:rsidR="008828C2">
        <w:rPr>
          <w:rFonts w:cs="Times New Roman"/>
        </w:rPr>
        <w:t>Далее необходимо заполнить все остальные поля (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Характеристики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,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Цена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,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Пользователь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>)</w:t>
      </w:r>
      <w:r w:rsidR="008828C2" w:rsidRPr="008828C2">
        <w:rPr>
          <w:rFonts w:cs="Times New Roman"/>
        </w:rPr>
        <w:t xml:space="preserve">. </w:t>
      </w:r>
      <w:r w:rsidR="008828C2">
        <w:rPr>
          <w:rFonts w:cs="Times New Roman"/>
        </w:rPr>
        <w:t>После этого по нажатию кнопки происходит добавление записи в базу данных.</w:t>
      </w:r>
    </w:p>
    <w:p w:rsidR="006361BC" w:rsidRPr="0062438F" w:rsidRDefault="0062438F" w:rsidP="006361BC">
      <w:pPr>
        <w:keepNext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5047973"/>
            <wp:effectExtent l="0" t="0" r="3810" b="635"/>
            <wp:docPr id="4" name="Рисунок 4" descr="C:\Users\Админ\Desktop\Курсач\Последовательность То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Курсач\Последовательность Това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BC" w:rsidRPr="006361BC" w:rsidRDefault="006361BC" w:rsidP="006361BC">
      <w:pPr>
        <w:pStyle w:val="aa"/>
        <w:jc w:val="center"/>
        <w:rPr>
          <w:i w:val="0"/>
          <w:color w:val="000000" w:themeColor="text1"/>
        </w:rPr>
      </w:pPr>
      <w:r w:rsidRPr="006361BC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3.2.1</w:t>
      </w:r>
      <w:r w:rsidRPr="006361BC">
        <w:rPr>
          <w:i w:val="0"/>
          <w:color w:val="000000" w:themeColor="text1"/>
        </w:rPr>
        <w:t>. Диаграмма последовательности «</w:t>
      </w:r>
      <w:r w:rsidR="0062438F">
        <w:rPr>
          <w:i w:val="0"/>
          <w:color w:val="000000" w:themeColor="text1"/>
        </w:rPr>
        <w:t>Добавление товара</w:t>
      </w:r>
      <w:r w:rsidRPr="006361BC">
        <w:rPr>
          <w:i w:val="0"/>
          <w:color w:val="000000" w:themeColor="text1"/>
        </w:rPr>
        <w:t>»</w:t>
      </w:r>
    </w:p>
    <w:p w:rsidR="009978FE" w:rsidRPr="009978FE" w:rsidRDefault="00C2658B" w:rsidP="009978FE">
      <w:pPr>
        <w:ind w:firstLine="708"/>
        <w:rPr>
          <w:rFonts w:cs="Times New Roman"/>
        </w:rPr>
      </w:pPr>
      <w:r>
        <w:rPr>
          <w:rFonts w:cs="Times New Roman"/>
        </w:rPr>
        <w:t>На рисунке 3.2.2 представлена диаграмма последовательности «</w:t>
      </w:r>
      <w:r w:rsidR="009978FE">
        <w:rPr>
          <w:rFonts w:cs="Times New Roman"/>
        </w:rPr>
        <w:t>Регистрация пользователя</w:t>
      </w:r>
      <w:r>
        <w:rPr>
          <w:rFonts w:cs="Times New Roman"/>
        </w:rPr>
        <w:t>».</w:t>
      </w:r>
      <w:r w:rsidR="009978FE">
        <w:rPr>
          <w:rFonts w:cs="Times New Roman"/>
        </w:rPr>
        <w:t xml:space="preserve"> Для того</w:t>
      </w:r>
      <w:proofErr w:type="gramStart"/>
      <w:r w:rsidR="009978FE">
        <w:rPr>
          <w:rFonts w:cs="Times New Roman"/>
        </w:rPr>
        <w:t>,</w:t>
      </w:r>
      <w:proofErr w:type="gramEnd"/>
      <w:r w:rsidR="009978FE">
        <w:rPr>
          <w:rFonts w:cs="Times New Roman"/>
        </w:rPr>
        <w:t xml:space="preserve"> чтобы зарегистрироваться пользователю необходимо выбрать соответствующий пункт меню. По нажатию кнопки происходит загрузка формы. После этого необходимо последовательно заполнить все поля. Данные в поле </w:t>
      </w:r>
      <w:r w:rsidR="009978FE" w:rsidRPr="009978FE">
        <w:rPr>
          <w:rFonts w:cs="Times New Roman"/>
        </w:rPr>
        <w:t>“</w:t>
      </w:r>
      <w:r w:rsidR="009978FE">
        <w:rPr>
          <w:rFonts w:cs="Times New Roman"/>
        </w:rPr>
        <w:t>Логин</w:t>
      </w:r>
      <w:r w:rsidR="009978FE" w:rsidRPr="009978FE">
        <w:rPr>
          <w:rFonts w:cs="Times New Roman"/>
        </w:rPr>
        <w:t>”</w:t>
      </w:r>
      <w:r w:rsidR="009978FE">
        <w:rPr>
          <w:rFonts w:cs="Times New Roman"/>
        </w:rPr>
        <w:t xml:space="preserve"> проходят проверку на уникальность в базе данных. Данные в поле </w:t>
      </w:r>
      <w:r w:rsidR="009978FE" w:rsidRPr="009978FE">
        <w:rPr>
          <w:rFonts w:cs="Times New Roman"/>
        </w:rPr>
        <w:t>“</w:t>
      </w:r>
      <w:r w:rsidR="009978FE">
        <w:rPr>
          <w:rFonts w:cs="Times New Roman"/>
        </w:rPr>
        <w:t>Пароль</w:t>
      </w:r>
      <w:r w:rsidR="009978FE" w:rsidRPr="009978FE">
        <w:rPr>
          <w:rFonts w:cs="Times New Roman"/>
        </w:rPr>
        <w:t>”</w:t>
      </w:r>
      <w:r w:rsidR="009978FE">
        <w:rPr>
          <w:rFonts w:cs="Times New Roman"/>
        </w:rPr>
        <w:t xml:space="preserve"> проходят проверку на соответствие требованиям политики безопасности. После того, </w:t>
      </w:r>
      <w:r w:rsidR="009978FE">
        <w:rPr>
          <w:rFonts w:cs="Times New Roman"/>
        </w:rPr>
        <w:lastRenderedPageBreak/>
        <w:t xml:space="preserve">как все поля будут заполнены, по нажатию кнопки </w:t>
      </w:r>
      <w:r w:rsidR="009978FE" w:rsidRPr="009978FE">
        <w:rPr>
          <w:rFonts w:cs="Times New Roman"/>
        </w:rPr>
        <w:t>“</w:t>
      </w:r>
      <w:r w:rsidR="009978FE">
        <w:rPr>
          <w:rFonts w:cs="Times New Roman"/>
        </w:rPr>
        <w:t>Зарегистрировать пользователя</w:t>
      </w:r>
      <w:r w:rsidR="009978FE" w:rsidRPr="009978FE">
        <w:rPr>
          <w:rFonts w:cs="Times New Roman"/>
        </w:rPr>
        <w:t>”</w:t>
      </w:r>
      <w:r w:rsidR="009978FE">
        <w:rPr>
          <w:rFonts w:cs="Times New Roman"/>
        </w:rPr>
        <w:t xml:space="preserve"> отправляется запрос на добавление записи в базу данных.</w:t>
      </w:r>
    </w:p>
    <w:p w:rsidR="00467033" w:rsidRDefault="00467033" w:rsidP="00467033">
      <w:pPr>
        <w:ind w:firstLine="708"/>
        <w:rPr>
          <w:rFonts w:cs="Times New Roman"/>
        </w:rPr>
      </w:pPr>
      <w:r>
        <w:rPr>
          <w:rFonts w:cs="Times New Roman"/>
        </w:rPr>
        <w:t>.</w:t>
      </w:r>
    </w:p>
    <w:p w:rsidR="00467033" w:rsidRDefault="007B2561" w:rsidP="0046703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03A5017" wp14:editId="581F3B86">
            <wp:extent cx="5939790" cy="5075648"/>
            <wp:effectExtent l="0" t="0" r="3810" b="0"/>
            <wp:docPr id="13" name="Рисунок 13" descr="C:\Users\Админ\Desktop\Курсач\Курсовые диаграммы-Диаграмма последовательности Регистрация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Курсач\Курсовые диаграммы-Диаграмма последовательности Регистрация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3" w:rsidRDefault="00467033" w:rsidP="00467033">
      <w:pPr>
        <w:pStyle w:val="aa"/>
        <w:jc w:val="center"/>
        <w:rPr>
          <w:i w:val="0"/>
          <w:color w:val="000000" w:themeColor="text1"/>
        </w:rPr>
      </w:pPr>
      <w:r w:rsidRPr="00467033">
        <w:rPr>
          <w:i w:val="0"/>
          <w:color w:val="000000" w:themeColor="text1"/>
        </w:rPr>
        <w:t>Рисунок 3.2.2. Диаграмма последовательности "</w:t>
      </w:r>
      <w:r w:rsidR="007B2561">
        <w:rPr>
          <w:i w:val="0"/>
          <w:color w:val="000000" w:themeColor="text1"/>
        </w:rPr>
        <w:t>Регистрация</w:t>
      </w:r>
      <w:r w:rsidR="00CF5ABF">
        <w:rPr>
          <w:i w:val="0"/>
          <w:color w:val="000000" w:themeColor="text1"/>
        </w:rPr>
        <w:t xml:space="preserve"> пользователя</w:t>
      </w:r>
      <w:r w:rsidRPr="00467033">
        <w:rPr>
          <w:i w:val="0"/>
          <w:color w:val="000000" w:themeColor="text1"/>
        </w:rPr>
        <w:t>"</w:t>
      </w:r>
    </w:p>
    <w:p w:rsidR="00467033" w:rsidRDefault="00A56747" w:rsidP="00467033">
      <w:pPr>
        <w:pStyle w:val="2"/>
      </w:pPr>
      <w:bookmarkStart w:id="8" w:name="_Toc54695565"/>
      <w:r>
        <w:t>3.3 Диаграммы</w:t>
      </w:r>
      <w:r w:rsidR="00467033">
        <w:t xml:space="preserve"> коммуникации</w:t>
      </w:r>
      <w:bookmarkEnd w:id="8"/>
    </w:p>
    <w:p w:rsidR="00467033" w:rsidRPr="00061586" w:rsidRDefault="00467033" w:rsidP="00467033">
      <w:r w:rsidRPr="00061586">
        <w:t>В отличие от диаграммы последовательности на диаграмме коммуникации основное внимание уделяется структуре взаимодействия. Помимо об</w:t>
      </w:r>
      <w:r>
        <w:t>щих эле</w:t>
      </w:r>
      <w:r w:rsidRPr="00061586">
        <w:t>ментов (экземпляров актеров, объектов и сообщений) между участ</w:t>
      </w:r>
      <w:r>
        <w:t>никами вза</w:t>
      </w:r>
      <w:r w:rsidRPr="00061586">
        <w:t>имодействия отображаются ненаправленные ассоциации, над ко</w:t>
      </w:r>
      <w:r>
        <w:t>торыми ука</w:t>
      </w:r>
      <w:r w:rsidRPr="00061586">
        <w:t>зываются передаваемые ими сообщениями. Другой отличительной осо</w:t>
      </w:r>
      <w:r>
        <w:t>бенно</w:t>
      </w:r>
      <w:r w:rsidRPr="00061586">
        <w:t>стью является использование в спецификации сообщений нуме</w:t>
      </w:r>
      <w:r>
        <w:t>рации, отража</w:t>
      </w:r>
      <w:r w:rsidRPr="00061586">
        <w:t>ющей порядок их выполнения.</w:t>
      </w:r>
    </w:p>
    <w:p w:rsidR="00467033" w:rsidRPr="00061586" w:rsidRDefault="00467033" w:rsidP="00467033">
      <w:r w:rsidRPr="00061586">
        <w:lastRenderedPageBreak/>
        <w:t xml:space="preserve">Проектировщикам диаграмма коммуникации может дать богатый материал о распределении обязанностей между объектами. </w:t>
      </w:r>
      <w:r>
        <w:t>Так, например, если диа</w:t>
      </w:r>
      <w:r w:rsidRPr="00061586">
        <w:t>грамма напоминает форму звезды, то можно сделать вывод, что система сильно зависит от центрального объекта. В этом случае стоит подумать о более равномерном распределении обязанностей между участниками взаимо</w:t>
      </w:r>
      <w:r>
        <w:t>дей</w:t>
      </w:r>
      <w:r w:rsidRPr="00061586">
        <w:t>ствия. Или, наоборот, если в системе хранится и обрабатывается конфи</w:t>
      </w:r>
      <w:r>
        <w:t>денци</w:t>
      </w:r>
      <w:r w:rsidRPr="00061586">
        <w:t xml:space="preserve">альная информация, то большинство сообщений должно проходить через ядро безопасности – классы, отвечающие за идентификацию, аутентификацию и, возможно, шифрование / </w:t>
      </w:r>
      <w:proofErr w:type="spellStart"/>
      <w:r w:rsidRPr="00061586">
        <w:t>расшифрование</w:t>
      </w:r>
      <w:proofErr w:type="spellEnd"/>
      <w:r w:rsidRPr="00061586">
        <w:t xml:space="preserve"> данных.</w:t>
      </w:r>
    </w:p>
    <w:p w:rsidR="00467033" w:rsidRDefault="00467033" w:rsidP="00467033">
      <w:r w:rsidRPr="00061586">
        <w:t>Таким образом, цель самой коммуникац</w:t>
      </w:r>
      <w:r>
        <w:t>ии состоит в том, чтобы специфи</w:t>
      </w:r>
      <w:r w:rsidRPr="00061586">
        <w:t>цировать особенности реализации отдельных наиболее значимых операций в системе. Коммуникация определяет структуру поведения системы.</w:t>
      </w:r>
    </w:p>
    <w:p w:rsidR="00467033" w:rsidRDefault="00467033" w:rsidP="00467033">
      <w:r>
        <w:t>На рисунке 3.3.1 показана диаграмма коммуникации «</w:t>
      </w:r>
      <w:r w:rsidR="00CA5BE1">
        <w:t>Добавление товара</w:t>
      </w:r>
      <w:r>
        <w:t xml:space="preserve">». Данная диаграмма сгенерирована автоматически на основе диаграммы последовательности, изображенной на рисунке 3.2.1. </w:t>
      </w:r>
    </w:p>
    <w:p w:rsidR="00515290" w:rsidRDefault="00515290" w:rsidP="00467033">
      <w:pPr>
        <w:sectPr w:rsidR="00515290" w:rsidSect="00C2658B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На рисунке 3.3.2 показана диаграмма коммуникации «Регистрация </w:t>
      </w:r>
      <w:r w:rsidR="00CA5BE1">
        <w:t>пользователя</w:t>
      </w:r>
      <w:r>
        <w:t>». Данная диаграмма сгенерирована автоматически на основе диаграммы последовательности, изображенной на рисунке 3.2.2.</w:t>
      </w:r>
    </w:p>
    <w:p w:rsidR="00515290" w:rsidRDefault="00515290" w:rsidP="00467033"/>
    <w:p w:rsidR="00515290" w:rsidRDefault="00CA5BE1" w:rsidP="0051529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9251950" cy="4283804"/>
            <wp:effectExtent l="0" t="0" r="6350" b="2540"/>
            <wp:docPr id="17" name="Рисунок 17" descr="C:\Users\Админ\Desktop\МПИС\Курсач\Курсовые диаграммы-Диаграмма коммуникации Добавлени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МПИС\Курсач\Курсовые диаграммы-Диаграмма коммуникации Добавление товар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90" w:rsidRPr="00515290" w:rsidRDefault="00515290" w:rsidP="00515290">
      <w:pPr>
        <w:pStyle w:val="aa"/>
        <w:jc w:val="center"/>
        <w:rPr>
          <w:i w:val="0"/>
          <w:color w:val="000000" w:themeColor="text1"/>
        </w:rPr>
      </w:pPr>
      <w:r w:rsidRPr="00515290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3.3.1</w:t>
      </w:r>
      <w:r w:rsidRPr="00515290">
        <w:rPr>
          <w:i w:val="0"/>
          <w:color w:val="000000" w:themeColor="text1"/>
        </w:rPr>
        <w:t>.</w:t>
      </w:r>
      <w:r>
        <w:rPr>
          <w:i w:val="0"/>
          <w:color w:val="000000" w:themeColor="text1"/>
        </w:rPr>
        <w:t xml:space="preserve"> </w:t>
      </w:r>
      <w:r w:rsidRPr="00515290">
        <w:rPr>
          <w:i w:val="0"/>
          <w:color w:val="000000" w:themeColor="text1"/>
        </w:rPr>
        <w:t>Диаграмма коммуникации «</w:t>
      </w:r>
      <w:r w:rsidR="00CA5BE1">
        <w:rPr>
          <w:i w:val="0"/>
          <w:color w:val="000000" w:themeColor="text1"/>
        </w:rPr>
        <w:t>Добавление товара</w:t>
      </w:r>
      <w:r w:rsidRPr="00515290">
        <w:rPr>
          <w:i w:val="0"/>
          <w:color w:val="000000" w:themeColor="text1"/>
        </w:rPr>
        <w:t>»</w:t>
      </w:r>
    </w:p>
    <w:p w:rsidR="00515290" w:rsidRPr="00671D58" w:rsidRDefault="00515290" w:rsidP="00515290"/>
    <w:p w:rsidR="00515290" w:rsidRDefault="002827A3" w:rsidP="0051529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4274916"/>
            <wp:effectExtent l="0" t="0" r="6350" b="0"/>
            <wp:docPr id="21" name="Рисунок 21" descr="C:\Users\Админ\Desktop\МПИС\Курсач\Курсовые диаграммы-Диаграмма коммуникации Регистрация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МПИС\Курсач\Курсовые диаграммы-Диаграмма коммуникации Регистрация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90" w:rsidRPr="00515290" w:rsidRDefault="00515290" w:rsidP="00515290">
      <w:pPr>
        <w:pStyle w:val="aa"/>
        <w:jc w:val="center"/>
        <w:rPr>
          <w:i w:val="0"/>
          <w:color w:val="000000" w:themeColor="text1"/>
        </w:rPr>
      </w:pPr>
      <w:r w:rsidRPr="00515290">
        <w:rPr>
          <w:i w:val="0"/>
          <w:color w:val="000000" w:themeColor="text1"/>
        </w:rPr>
        <w:t xml:space="preserve">Рисунок </w:t>
      </w:r>
      <w:r w:rsidR="002827A3">
        <w:rPr>
          <w:i w:val="0"/>
          <w:color w:val="000000" w:themeColor="text1"/>
        </w:rPr>
        <w:t>3.3.2</w:t>
      </w:r>
      <w:r w:rsidRPr="00515290">
        <w:rPr>
          <w:i w:val="0"/>
          <w:color w:val="000000" w:themeColor="text1"/>
        </w:rPr>
        <w:t>. Диаграмма коммуникации «</w:t>
      </w:r>
      <w:r w:rsidR="009B4ADF">
        <w:rPr>
          <w:i w:val="0"/>
          <w:color w:val="000000" w:themeColor="text1"/>
        </w:rPr>
        <w:t>Регистрация</w:t>
      </w:r>
      <w:r w:rsidR="00671D58">
        <w:rPr>
          <w:i w:val="0"/>
          <w:color w:val="000000" w:themeColor="text1"/>
        </w:rPr>
        <w:t xml:space="preserve"> пользователя</w:t>
      </w:r>
      <w:r w:rsidRPr="00515290">
        <w:rPr>
          <w:i w:val="0"/>
          <w:color w:val="000000" w:themeColor="text1"/>
        </w:rPr>
        <w:t>»</w:t>
      </w:r>
    </w:p>
    <w:p w:rsidR="00515290" w:rsidRDefault="00515290" w:rsidP="00515290">
      <w:pPr>
        <w:sectPr w:rsidR="00515290" w:rsidSect="00515290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15290" w:rsidRDefault="00515290" w:rsidP="00515290">
      <w:pPr>
        <w:pStyle w:val="1"/>
        <w:ind w:left="709" w:firstLine="0"/>
      </w:pPr>
      <w:bookmarkStart w:id="9" w:name="_Toc54695566"/>
      <w:r>
        <w:lastRenderedPageBreak/>
        <w:t>4. Модель проектирования</w:t>
      </w:r>
      <w:bookmarkEnd w:id="9"/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проектирования создается архитектура системы, которая позволит реализовать и затем поддерживать все функции информационной системы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начение модели проектирования заключается в создании полного детализированного описания внутренней архитектуры и алгоритмов работы системы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омендуется разрабатывать данную модель без привязки к конкретным языкам программирования, с помощью которых будет создаваться программный продукт, т. е. разрабатывать логическую модель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оит оговориться, что создать модель без оглядки на используемые языки программирования невозможно, но, по крайней мере, необходимо стремиться к этому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роение модели проектирования необходимо: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точнения внутренней архитектуры и вариантов использования системы;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я требований;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я детализированных алгоритмов работы системы в целом и ее отдельных элементов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ль проектирования представляется диаграммами классов и диаграммами деятельности.</w:t>
      </w:r>
    </w:p>
    <w:p w:rsidR="00515290" w:rsidRDefault="00515290" w:rsidP="00515290">
      <w:pPr>
        <w:pStyle w:val="2"/>
      </w:pPr>
      <w:bookmarkStart w:id="10" w:name="_Toc54695567"/>
      <w:r>
        <w:t>4.1 Диаграммы классов</w:t>
      </w:r>
      <w:bookmarkEnd w:id="10"/>
    </w:p>
    <w:p w:rsidR="00515290" w:rsidRDefault="00515290" w:rsidP="00515290">
      <w:r>
        <w:t>Диаграммы классов используются при моделировании информацион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, изображенных на ней классов.</w:t>
      </w:r>
    </w:p>
    <w:p w:rsidR="00515290" w:rsidRDefault="00515290" w:rsidP="00515290">
      <w:r>
        <w:t>На диаграммах классов показываются классы, интерфейсы и отношения между ними.</w:t>
      </w:r>
    </w:p>
    <w:p w:rsidR="00515290" w:rsidRDefault="00515290" w:rsidP="00515290">
      <w:r>
        <w:lastRenderedPageBreak/>
        <w:t>Диаграмма классов представляет собой граф, вершинами которого являются элементы типа «классификатор», связанные различными типами структурных отношений.</w:t>
      </w:r>
    </w:p>
    <w:p w:rsidR="00515290" w:rsidRDefault="00515290" w:rsidP="00515290">
      <w:r>
        <w:t>Существуют разные точки зрения на построение диаграмм классов в зависимости от целей их применения: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концептуальная точка зрения – диаграмма классов описывает модель предметной области, в ней присутствуют только классы прикладных объектов;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точка зрения спецификации – диаграмма классов применяется при проектировании информационных систем;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точка зрения реализации – диаграмма классов содержит классы, используемые непосредственно в программном коде.</w:t>
      </w:r>
    </w:p>
    <w:p w:rsidR="00515290" w:rsidRDefault="00515290" w:rsidP="00515290">
      <w:r>
        <w:t>Классы могут иметь логическую и физическую реализации. Логические диаграммы классов в отличие от физических, строятся без привязки к языкам программирования.</w:t>
      </w:r>
    </w:p>
    <w:p w:rsidR="00515290" w:rsidRDefault="00515290" w:rsidP="00515290">
      <w:r>
        <w:t>В ходе выполнения курсового проекта было разработано два типа диаграмм классов: для клиентского приложения и для серверного приложения.</w:t>
      </w:r>
    </w:p>
    <w:p w:rsidR="00515290" w:rsidRDefault="00515290" w:rsidP="00515290">
      <w:pPr>
        <w:rPr>
          <w:iCs/>
          <w:color w:val="000000" w:themeColor="text1"/>
          <w:szCs w:val="18"/>
        </w:rPr>
      </w:pPr>
      <w:r>
        <w:t>Прежде чем перейти к разработке этих двух моделей, опишем структуру таблиц базы данных:</w:t>
      </w:r>
    </w:p>
    <w:p w:rsidR="00593FBB" w:rsidRPr="00480679" w:rsidRDefault="00593FBB" w:rsidP="00593FBB">
      <w:pPr>
        <w:pStyle w:val="aa"/>
        <w:keepNext/>
        <w:rPr>
          <w:i w:val="0"/>
          <w:color w:val="000000" w:themeColor="text1"/>
          <w:sz w:val="28"/>
          <w:lang w:val="en-US"/>
        </w:rPr>
      </w:pPr>
      <w:r w:rsidRPr="00480679">
        <w:rPr>
          <w:i w:val="0"/>
          <w:color w:val="000000" w:themeColor="text1"/>
          <w:sz w:val="28"/>
        </w:rPr>
        <w:t xml:space="preserve">Таблица </w:t>
      </w:r>
      <w:r w:rsidRPr="00480679">
        <w:rPr>
          <w:i w:val="0"/>
          <w:color w:val="000000" w:themeColor="text1"/>
          <w:sz w:val="28"/>
        </w:rPr>
        <w:fldChar w:fldCharType="begin"/>
      </w:r>
      <w:r w:rsidRPr="00480679">
        <w:rPr>
          <w:i w:val="0"/>
          <w:color w:val="000000" w:themeColor="text1"/>
          <w:sz w:val="28"/>
        </w:rPr>
        <w:instrText xml:space="preserve"> SEQ Таблица \* ARABIC </w:instrText>
      </w:r>
      <w:r w:rsidRPr="0048067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480679">
        <w:rPr>
          <w:i w:val="0"/>
          <w:color w:val="000000" w:themeColor="text1"/>
          <w:sz w:val="28"/>
        </w:rPr>
        <w:fldChar w:fldCharType="end"/>
      </w:r>
      <w:r w:rsidRPr="00480679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  <w:lang w:val="en-US"/>
        </w:rPr>
        <w:t>User</w:t>
      </w:r>
      <w:r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  <w:lang w:val="en-US"/>
        </w:rPr>
        <w:t>(</w:t>
      </w:r>
      <w:r>
        <w:rPr>
          <w:i w:val="0"/>
          <w:color w:val="000000" w:themeColor="text1"/>
          <w:sz w:val="28"/>
        </w:rPr>
        <w:t>пользователь</w:t>
      </w:r>
      <w:r>
        <w:rPr>
          <w:i w:val="0"/>
          <w:color w:val="000000" w:themeColor="text1"/>
          <w:sz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омер пользовател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название </w:t>
            </w:r>
            <w:proofErr w:type="spellStart"/>
            <w:r>
              <w:rPr>
                <w:sz w:val="24"/>
                <w:szCs w:val="24"/>
              </w:rPr>
              <w:t>аккунта</w:t>
            </w:r>
            <w:proofErr w:type="spellEnd"/>
            <w:r>
              <w:rPr>
                <w:sz w:val="24"/>
                <w:szCs w:val="24"/>
              </w:rPr>
              <w:t xml:space="preserve"> пользователя 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символов, которую знает только пользователь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</w:t>
            </w:r>
            <w:r>
              <w:rPr>
                <w:sz w:val="24"/>
                <w:szCs w:val="24"/>
              </w:rPr>
              <w:lastRenderedPageBreak/>
              <w:t>почты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пользователя</w:t>
            </w:r>
          </w:p>
        </w:tc>
      </w:tr>
    </w:tbl>
    <w:p w:rsidR="00593FBB" w:rsidRDefault="00593FBB" w:rsidP="00593FBB"/>
    <w:p w:rsidR="00593FBB" w:rsidRPr="00512B96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 w:rsidRPr="00512B96">
        <w:rPr>
          <w:i w:val="0"/>
          <w:color w:val="000000" w:themeColor="text1"/>
          <w:sz w:val="28"/>
        </w:rPr>
        <w:fldChar w:fldCharType="end"/>
      </w:r>
      <w:r w:rsidRPr="00512B96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Заказ </w:t>
      </w:r>
      <w:r w:rsidRPr="00512B96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Order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заказ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заказ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рзины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, по которой производится оплат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</w:t>
            </w:r>
          </w:p>
        </w:tc>
        <w:tc>
          <w:tcPr>
            <w:tcW w:w="4955" w:type="dxa"/>
          </w:tcPr>
          <w:p w:rsidR="00593FBB" w:rsidRPr="00027345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ая сумма заказ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027345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оплаты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а ли произведена оплат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еля</w:t>
            </w:r>
          </w:p>
        </w:tc>
        <w:tc>
          <w:tcPr>
            <w:tcW w:w="1701" w:type="dxa"/>
          </w:tcPr>
          <w:p w:rsidR="00593FBB" w:rsidRPr="00027345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еля, который оформил заказ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оплаты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оплаты заказ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аза</w:t>
            </w:r>
          </w:p>
        </w:tc>
        <w:tc>
          <w:tcPr>
            <w:tcW w:w="1701" w:type="dxa"/>
          </w:tcPr>
          <w:p w:rsidR="00593FBB" w:rsidRPr="00C77330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формления заказа</w:t>
            </w:r>
          </w:p>
        </w:tc>
      </w:tr>
    </w:tbl>
    <w:p w:rsidR="00593FBB" w:rsidRDefault="00593FBB" w:rsidP="00593FBB"/>
    <w:p w:rsidR="00593FBB" w:rsidRPr="00512B96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 w:rsidRPr="00512B96">
        <w:rPr>
          <w:i w:val="0"/>
          <w:color w:val="000000" w:themeColor="text1"/>
          <w:sz w:val="28"/>
        </w:rPr>
        <w:fldChar w:fldCharType="end"/>
      </w:r>
      <w:r w:rsidRPr="00512B96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Позиция </w:t>
      </w:r>
      <w:r w:rsidRPr="00512B96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Position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100641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зиции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зиц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вара, добавленного в корзину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льзователя, который собирал корзину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товара в позиции</w:t>
            </w:r>
          </w:p>
        </w:tc>
      </w:tr>
    </w:tbl>
    <w:p w:rsidR="00593FBB" w:rsidRPr="00DB783F" w:rsidRDefault="00593FBB" w:rsidP="00593FBB">
      <w:pPr>
        <w:pStyle w:val="aa"/>
        <w:keepNext/>
        <w:ind w:firstLine="708"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4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Товар </w:t>
      </w:r>
      <w:r w:rsidRPr="00DB783F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Product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това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вара в каталог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в справочнике, к которой относится товар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701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характеристики, особенности това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в справочнике компании, которая произвела </w:t>
            </w:r>
            <w:proofErr w:type="spellStart"/>
            <w:r>
              <w:rPr>
                <w:sz w:val="24"/>
                <w:szCs w:val="24"/>
              </w:rPr>
              <w:t>торвар</w:t>
            </w:r>
            <w:proofErr w:type="spellEnd"/>
          </w:p>
        </w:tc>
      </w:tr>
    </w:tbl>
    <w:p w:rsidR="00593FBB" w:rsidRDefault="00593FBB" w:rsidP="00593FBB"/>
    <w:p w:rsidR="00593FBB" w:rsidRPr="00DB783F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lastRenderedPageBreak/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5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Отзыв </w:t>
      </w:r>
      <w:r w:rsidRPr="00DB783F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Review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DB783F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отзыв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тзыв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DB783F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вара, на который написан отзыв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еля, написавшего обзор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исания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написания отзыв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написанного отзыв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рекомендации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тношения пользователя к товару (</w:t>
            </w:r>
            <w:proofErr w:type="gramStart"/>
            <w:r>
              <w:rPr>
                <w:sz w:val="24"/>
                <w:szCs w:val="24"/>
              </w:rPr>
              <w:t>рекомендую</w:t>
            </w:r>
            <w:proofErr w:type="gramEnd"/>
            <w:r w:rsidRPr="007603D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рекомендую)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го изменения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следнего внесенного изменения отзыва контент-мейкером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ент-мейкера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мер контент-мейкера, внесшего последние изменения</w:t>
            </w:r>
            <w:proofErr w:type="gramEnd"/>
          </w:p>
        </w:tc>
      </w:tr>
    </w:tbl>
    <w:p w:rsidR="00593FBB" w:rsidRDefault="00593FBB" w:rsidP="00593FBB"/>
    <w:p w:rsidR="00593FBB" w:rsidRPr="005038EE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 w:rsidRPr="005038EE">
        <w:rPr>
          <w:i w:val="0"/>
          <w:color w:val="000000" w:themeColor="text1"/>
          <w:sz w:val="28"/>
        </w:rPr>
        <w:t>6</w:t>
      </w:r>
      <w:r w:rsidRPr="005038EE">
        <w:rPr>
          <w:i w:val="0"/>
          <w:color w:val="000000" w:themeColor="text1"/>
          <w:sz w:val="28"/>
        </w:rPr>
        <w:fldChar w:fldCharType="end"/>
      </w:r>
      <w:r w:rsidRPr="005038EE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Контент-мейкер </w:t>
      </w:r>
      <w:r w:rsidRPr="005038EE">
        <w:rPr>
          <w:i w:val="0"/>
          <w:color w:val="000000" w:themeColor="text1"/>
          <w:sz w:val="28"/>
        </w:rPr>
        <w:t>(</w:t>
      </w:r>
      <w:proofErr w:type="spellStart"/>
      <w:r>
        <w:rPr>
          <w:i w:val="0"/>
          <w:color w:val="000000" w:themeColor="text1"/>
          <w:sz w:val="28"/>
        </w:rPr>
        <w:t>Content</w:t>
      </w:r>
      <w:proofErr w:type="spellEnd"/>
      <w:r>
        <w:rPr>
          <w:i w:val="0"/>
          <w:color w:val="000000" w:themeColor="text1"/>
          <w:sz w:val="28"/>
        </w:rPr>
        <w:t xml:space="preserve"> </w:t>
      </w:r>
      <w:proofErr w:type="spellStart"/>
      <w:r w:rsidRPr="00381E1F">
        <w:rPr>
          <w:i w:val="0"/>
          <w:color w:val="000000" w:themeColor="text1"/>
          <w:sz w:val="28"/>
        </w:rPr>
        <w:t>maker</w:t>
      </w:r>
      <w:proofErr w:type="spellEnd"/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контент-мейке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:rsidR="00593FBB" w:rsidRPr="00332D10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название </w:t>
            </w:r>
            <w:proofErr w:type="spellStart"/>
            <w:r>
              <w:rPr>
                <w:sz w:val="24"/>
                <w:szCs w:val="24"/>
              </w:rPr>
              <w:t>аккунта</w:t>
            </w:r>
            <w:proofErr w:type="spellEnd"/>
            <w:r>
              <w:rPr>
                <w:sz w:val="24"/>
                <w:szCs w:val="24"/>
              </w:rPr>
              <w:t xml:space="preserve">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символов, которую знает только контент-мейкер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3406F7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701" w:type="dxa"/>
          </w:tcPr>
          <w:p w:rsidR="00593FBB" w:rsidRPr="003406F7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оступа контент-мейкера для работы с товарам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1701" w:type="dxa"/>
          </w:tcPr>
          <w:p w:rsidR="00593FBB" w:rsidRPr="003406F7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оступа контент-мейкера для работы с отзывами</w:t>
            </w:r>
          </w:p>
        </w:tc>
      </w:tr>
    </w:tbl>
    <w:p w:rsidR="00593FBB" w:rsidRPr="00095F8A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</w:p>
    <w:p w:rsidR="00593FBB" w:rsidRPr="005038EE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7</w:t>
      </w:r>
      <w:r w:rsidRPr="005038EE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. Категория </w:t>
      </w:r>
      <w:r w:rsidRPr="005038EE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Category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категор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Pr="00016DFA">
              <w:rPr>
                <w:sz w:val="24"/>
                <w:szCs w:val="24"/>
              </w:rPr>
              <w:t>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атегор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араметры товаров, входящих в категорию, их назначение, применение</w:t>
            </w:r>
          </w:p>
        </w:tc>
      </w:tr>
    </w:tbl>
    <w:p w:rsidR="00593FBB" w:rsidRDefault="00593FBB" w:rsidP="00593FBB"/>
    <w:p w:rsidR="00593FBB" w:rsidRPr="005038EE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8</w:t>
      </w:r>
      <w:r w:rsidRPr="005038EE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. Производитель </w:t>
      </w:r>
      <w:r w:rsidRPr="005038EE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Manufacturer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изводителя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роизводи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Pr="00016DFA">
              <w:rPr>
                <w:sz w:val="24"/>
                <w:szCs w:val="24"/>
              </w:rPr>
              <w:t>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атегор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ые сведения о производителе</w:t>
            </w:r>
          </w:p>
        </w:tc>
      </w:tr>
    </w:tbl>
    <w:p w:rsidR="00515290" w:rsidRPr="00654838" w:rsidRDefault="00515290" w:rsidP="00515290">
      <w:pPr>
        <w:ind w:firstLine="708"/>
        <w:rPr>
          <w:rFonts w:cs="Times New Roman"/>
        </w:rPr>
      </w:pPr>
      <w:r w:rsidRPr="00654838">
        <w:rPr>
          <w:rFonts w:cs="Times New Roman"/>
        </w:rPr>
        <w:t>Далее приведены диаграммы классов для БД (ри</w:t>
      </w:r>
      <w:r>
        <w:rPr>
          <w:rFonts w:cs="Times New Roman"/>
        </w:rPr>
        <w:t>с</w:t>
      </w:r>
      <w:r w:rsidRPr="00654838">
        <w:rPr>
          <w:rFonts w:cs="Times New Roman"/>
        </w:rPr>
        <w:t>.</w:t>
      </w:r>
      <w:r>
        <w:rPr>
          <w:rFonts w:cs="Times New Roman"/>
        </w:rPr>
        <w:t xml:space="preserve"> 4.1.1 и рис.</w:t>
      </w:r>
      <w:r w:rsidRPr="00654838">
        <w:rPr>
          <w:rFonts w:cs="Times New Roman"/>
        </w:rPr>
        <w:t xml:space="preserve"> </w:t>
      </w:r>
      <w:r>
        <w:rPr>
          <w:rFonts w:cs="Times New Roman"/>
        </w:rPr>
        <w:t>4.1.2</w:t>
      </w:r>
      <w:r w:rsidRPr="00654838">
        <w:rPr>
          <w:rFonts w:cs="Times New Roman"/>
        </w:rPr>
        <w:t>) и диаграммы классов для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приложения (ри</w:t>
      </w:r>
      <w:r>
        <w:rPr>
          <w:rFonts w:cs="Times New Roman"/>
        </w:rPr>
        <w:t xml:space="preserve">с. 4.1.3 и рисунок 4.1.4). </w:t>
      </w:r>
      <w:r w:rsidRPr="00654838">
        <w:rPr>
          <w:rFonts w:cs="Times New Roman"/>
        </w:rPr>
        <w:t xml:space="preserve">Каждый вид диаграмм представлен в двух </w:t>
      </w:r>
      <w:r>
        <w:rPr>
          <w:rFonts w:cs="Times New Roman"/>
        </w:rPr>
        <w:t>экземплярах: логическом (на рус</w:t>
      </w:r>
      <w:r w:rsidRPr="00654838">
        <w:rPr>
          <w:rFonts w:cs="Times New Roman"/>
        </w:rPr>
        <w:t>ском языке) и физическом (с учетом языка программирования).</w:t>
      </w:r>
    </w:p>
    <w:p w:rsidR="00515290" w:rsidRPr="009E43D0" w:rsidRDefault="00515290" w:rsidP="00515290">
      <w:pPr>
        <w:ind w:firstLine="708"/>
        <w:rPr>
          <w:rFonts w:cs="Times New Roman"/>
        </w:rPr>
      </w:pPr>
      <w:r w:rsidRPr="00654838">
        <w:rPr>
          <w:rFonts w:cs="Times New Roman"/>
        </w:rPr>
        <w:t xml:space="preserve">Целевой СУБД для описания диаграмм классов БД, является </w:t>
      </w:r>
      <w:r w:rsidR="00593FBB">
        <w:rPr>
          <w:rFonts w:cs="Times New Roman"/>
          <w:lang w:val="en-US"/>
        </w:rPr>
        <w:t>MS</w:t>
      </w:r>
      <w:r w:rsidR="00593FBB" w:rsidRPr="00593FBB">
        <w:rPr>
          <w:rFonts w:cs="Times New Roman"/>
        </w:rPr>
        <w:t xml:space="preserve"> </w:t>
      </w:r>
      <w:r w:rsidR="00593FBB">
        <w:rPr>
          <w:rFonts w:cs="Times New Roman"/>
          <w:lang w:val="en-US"/>
        </w:rPr>
        <w:t>SQL</w:t>
      </w:r>
      <w:r w:rsidR="00593FBB" w:rsidRPr="00593FBB">
        <w:rPr>
          <w:rFonts w:cs="Times New Roman"/>
        </w:rPr>
        <w:t xml:space="preserve"> </w:t>
      </w:r>
      <w:r w:rsidR="00593FBB">
        <w:rPr>
          <w:rFonts w:cs="Times New Roman"/>
          <w:lang w:val="en-US"/>
        </w:rPr>
        <w:t>Server</w:t>
      </w:r>
      <w:r w:rsidRPr="009E43D0">
        <w:rPr>
          <w:rFonts w:cs="Times New Roman"/>
        </w:rPr>
        <w:t>.</w:t>
      </w:r>
    </w:p>
    <w:p w:rsidR="00515290" w:rsidRDefault="00515290" w:rsidP="00515290">
      <w:pPr>
        <w:rPr>
          <w:rFonts w:cs="Times New Roman"/>
        </w:rPr>
      </w:pPr>
      <w:r w:rsidRPr="00654838">
        <w:rPr>
          <w:rFonts w:cs="Times New Roman"/>
        </w:rPr>
        <w:t>Целевым языком программирования для описания диаграмм классов приложения является</w:t>
      </w:r>
      <w:proofErr w:type="gramStart"/>
      <w:r w:rsidRPr="00654838">
        <w:rPr>
          <w:rFonts w:cs="Times New Roman"/>
        </w:rPr>
        <w:t xml:space="preserve"> </w:t>
      </w:r>
      <w:r w:rsidR="00F42DCB">
        <w:rPr>
          <w:rFonts w:cs="Times New Roman"/>
        </w:rPr>
        <w:t>С</w:t>
      </w:r>
      <w:proofErr w:type="gramEnd"/>
      <w:r w:rsidR="00F42DCB" w:rsidRPr="00971080">
        <w:rPr>
          <w:rFonts w:cs="Times New Roman"/>
        </w:rPr>
        <w:t>#</w:t>
      </w:r>
      <w:r w:rsidR="00F42DCB" w:rsidRPr="009E43D0">
        <w:rPr>
          <w:rFonts w:cs="Times New Roman"/>
        </w:rPr>
        <w:t xml:space="preserve"> (</w:t>
      </w:r>
      <w:r w:rsidR="00F42DCB">
        <w:rPr>
          <w:rFonts w:cs="Times New Roman"/>
          <w:lang w:val="en-US"/>
        </w:rPr>
        <w:t>ADO</w:t>
      </w:r>
      <w:r w:rsidR="00F42DCB" w:rsidRPr="00971080">
        <w:rPr>
          <w:rFonts w:cs="Times New Roman"/>
        </w:rPr>
        <w:t>.</w:t>
      </w:r>
      <w:r w:rsidR="00F42DCB">
        <w:rPr>
          <w:rFonts w:cs="Times New Roman"/>
          <w:lang w:val="en-US"/>
        </w:rPr>
        <w:t>NET</w:t>
      </w:r>
      <w:r w:rsidR="00F42DCB" w:rsidRPr="009E43D0">
        <w:rPr>
          <w:rFonts w:cs="Times New Roman"/>
        </w:rPr>
        <w:t>)</w:t>
      </w:r>
      <w:r w:rsidR="00F42DCB">
        <w:rPr>
          <w:rFonts w:cs="Times New Roman"/>
        </w:rPr>
        <w:t>.</w:t>
      </w:r>
    </w:p>
    <w:p w:rsidR="00A56747" w:rsidRDefault="00A56747" w:rsidP="00515290">
      <w:pPr>
        <w:rPr>
          <w:rFonts w:cs="Times New Roman"/>
        </w:rPr>
      </w:pPr>
    </w:p>
    <w:p w:rsidR="00A56747" w:rsidRDefault="005365FF" w:rsidP="00F42D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31084" cy="1962150"/>
            <wp:effectExtent l="0" t="0" r="3175" b="0"/>
            <wp:docPr id="2" name="Рисунок 2" descr="C:\Users\Админ\Desktop\МПИС\Лабораторные\ЛР 3\Диаграммы классов-Логическая диаграм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МПИС\Лабораторные\ЛР 3\Диаграммы классов-Логическая диаграмма БД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54" cy="19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 w:rsidRPr="00A56747">
        <w:rPr>
          <w:i w:val="0"/>
          <w:color w:val="000000" w:themeColor="text1"/>
        </w:rPr>
        <w:fldChar w:fldCharType="begin"/>
      </w:r>
      <w:r w:rsidRPr="00A56747">
        <w:rPr>
          <w:i w:val="0"/>
          <w:color w:val="000000" w:themeColor="text1"/>
        </w:rPr>
        <w:instrText xml:space="preserve"> SEQ Рисунок \* ARABIC </w:instrText>
      </w:r>
      <w:r w:rsidRPr="00A56747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4</w:t>
      </w:r>
      <w:r w:rsidRPr="00A56747">
        <w:rPr>
          <w:i w:val="0"/>
          <w:color w:val="000000" w:themeColor="text1"/>
        </w:rPr>
        <w:fldChar w:fldCharType="end"/>
      </w:r>
      <w:r w:rsidRPr="00A56747">
        <w:rPr>
          <w:i w:val="0"/>
          <w:color w:val="000000" w:themeColor="text1"/>
        </w:rPr>
        <w:t>.1.1. Логическая диаграмма классов базы данных</w:t>
      </w:r>
    </w:p>
    <w:p w:rsidR="00A56747" w:rsidRDefault="005365FF" w:rsidP="00F42DC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81725" cy="2104417"/>
            <wp:effectExtent l="0" t="0" r="0" b="0"/>
            <wp:docPr id="24" name="Рисунок 24" descr="C:\Users\Админ\Desktop\МПИС\Лабораторные\ЛР 3\Диаграммы классов-Физическая диаграм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МПИС\Лабораторные\ЛР 3\Диаграммы классов-Физическая диаграмма БД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62" cy="21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2</w:t>
      </w:r>
      <w:r w:rsidRPr="00A56747">
        <w:rPr>
          <w:i w:val="0"/>
          <w:color w:val="000000" w:themeColor="text1"/>
        </w:rPr>
        <w:t>. Физическая диаграмма классов базы данных</w:t>
      </w:r>
    </w:p>
    <w:p w:rsidR="00A56747" w:rsidRDefault="00A56747" w:rsidP="00A56747"/>
    <w:p w:rsidR="00A56747" w:rsidRDefault="00820D70" w:rsidP="00F42D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67450" cy="3273002"/>
            <wp:effectExtent l="0" t="0" r="0" b="3810"/>
            <wp:docPr id="42" name="Рисунок 42" descr="C:\Users\Админ\Desktop\МПИС\Курсач\Диаграммы классов-Логическая диаграмма классов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МПИС\Курсач\Диаграммы классов-Логическая диаграмма классов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32" cy="32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3</w:t>
      </w:r>
      <w:r w:rsidRPr="00A56747">
        <w:rPr>
          <w:i w:val="0"/>
          <w:color w:val="000000" w:themeColor="text1"/>
        </w:rPr>
        <w:t>. Логическая диаграмма классов приложения</w:t>
      </w:r>
    </w:p>
    <w:p w:rsidR="00515290" w:rsidRDefault="00515290" w:rsidP="00A56747">
      <w:pPr>
        <w:ind w:firstLine="0"/>
      </w:pPr>
    </w:p>
    <w:p w:rsidR="00A56747" w:rsidRDefault="00820D70" w:rsidP="005365F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3313701"/>
            <wp:effectExtent l="0" t="0" r="0" b="1270"/>
            <wp:docPr id="43" name="Рисунок 43" descr="C:\Users\Админ\Desktop\МПИС\Курсач\Диаграммы классов-Физическая диаграмма классов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МПИС\Курсач\Диаграммы классов-Физическая диаграмма классов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81" cy="33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4</w:t>
      </w:r>
      <w:r w:rsidRPr="00A56747">
        <w:rPr>
          <w:i w:val="0"/>
          <w:color w:val="000000" w:themeColor="text1"/>
        </w:rPr>
        <w:t>. Физическая диаграмма классов приложения</w:t>
      </w:r>
    </w:p>
    <w:p w:rsidR="00A56747" w:rsidRDefault="00A56747" w:rsidP="00A56747">
      <w:pPr>
        <w:pStyle w:val="2"/>
      </w:pPr>
      <w:bookmarkStart w:id="11" w:name="_Toc54695568"/>
      <w:r>
        <w:t>4.2 Диаграммы деятельности</w:t>
      </w:r>
      <w:bookmarkEnd w:id="11"/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ри моделировании поведения системы возникает необходимость не только представить процесс изменения ее сос</w:t>
      </w:r>
      <w:r>
        <w:rPr>
          <w:rFonts w:cs="Times New Roman"/>
          <w:i w:val="0"/>
          <w:color w:val="auto"/>
          <w:sz w:val="28"/>
        </w:rPr>
        <w:t>тояний, но и детализировать осо</w:t>
      </w:r>
      <w:r w:rsidRPr="009E43D0">
        <w:rPr>
          <w:rFonts w:cs="Times New Roman"/>
          <w:i w:val="0"/>
          <w:color w:val="auto"/>
          <w:sz w:val="28"/>
        </w:rPr>
        <w:t>бенности алгоритмической и логической реализации выполняемых системой операций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ля описания поведения системы и ее отдельных элементов (поведен</w:t>
      </w:r>
      <w:r>
        <w:rPr>
          <w:rFonts w:cs="Times New Roman"/>
          <w:i w:val="0"/>
          <w:color w:val="auto"/>
          <w:sz w:val="28"/>
        </w:rPr>
        <w:t>че</w:t>
      </w:r>
      <w:r w:rsidRPr="009E43D0">
        <w:rPr>
          <w:rFonts w:cs="Times New Roman"/>
          <w:i w:val="0"/>
          <w:color w:val="auto"/>
          <w:sz w:val="28"/>
        </w:rPr>
        <w:t>ских моделей) в UML предусмотрено четыре вида диаграмм: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автоматов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последовательности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коммуникации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деятельности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Несмотря на то, что первые три вида </w:t>
      </w:r>
      <w:r>
        <w:rPr>
          <w:rFonts w:cs="Times New Roman"/>
          <w:i w:val="0"/>
          <w:color w:val="auto"/>
          <w:sz w:val="28"/>
        </w:rPr>
        <w:t>диаграмм, так или иначе, отобра</w:t>
      </w:r>
      <w:r w:rsidRPr="009E43D0">
        <w:rPr>
          <w:rFonts w:cs="Times New Roman"/>
          <w:i w:val="0"/>
          <w:color w:val="auto"/>
          <w:sz w:val="28"/>
        </w:rPr>
        <w:t>жают динамические аспекты системы, он</w:t>
      </w:r>
      <w:r>
        <w:rPr>
          <w:rFonts w:cs="Times New Roman"/>
          <w:i w:val="0"/>
          <w:color w:val="auto"/>
          <w:sz w:val="28"/>
        </w:rPr>
        <w:t>и недостаточно формальны для де</w:t>
      </w:r>
      <w:r w:rsidRPr="009E43D0">
        <w:rPr>
          <w:rFonts w:cs="Times New Roman"/>
          <w:i w:val="0"/>
          <w:color w:val="auto"/>
          <w:sz w:val="28"/>
        </w:rPr>
        <w:t>тального описания алгоритмов работы. В ст</w:t>
      </w:r>
      <w:r>
        <w:rPr>
          <w:rFonts w:cs="Times New Roman"/>
          <w:i w:val="0"/>
          <w:color w:val="auto"/>
          <w:sz w:val="28"/>
        </w:rPr>
        <w:t>руктурном подходе для этого при</w:t>
      </w:r>
      <w:r w:rsidRPr="009E43D0">
        <w:rPr>
          <w:rFonts w:cs="Times New Roman"/>
          <w:i w:val="0"/>
          <w:color w:val="auto"/>
          <w:sz w:val="28"/>
        </w:rPr>
        <w:t>меняются блок-схемы, диаграммы EPC и BPMN. В UML аналогом блок-схем являются диаграммы деятельности (активности), схожие с ними по сво</w:t>
      </w:r>
      <w:r>
        <w:rPr>
          <w:rFonts w:cs="Times New Roman"/>
          <w:i w:val="0"/>
          <w:color w:val="auto"/>
          <w:sz w:val="28"/>
        </w:rPr>
        <w:t>ей се</w:t>
      </w:r>
      <w:r w:rsidRPr="009E43D0">
        <w:rPr>
          <w:rFonts w:cs="Times New Roman"/>
          <w:i w:val="0"/>
          <w:color w:val="auto"/>
          <w:sz w:val="28"/>
        </w:rPr>
        <w:t>мантике и выразительным средствам (набору элементов)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lastRenderedPageBreak/>
        <w:t>Каждая диаграмма деятельности ак</w:t>
      </w:r>
      <w:r>
        <w:rPr>
          <w:rFonts w:cs="Times New Roman"/>
          <w:i w:val="0"/>
          <w:color w:val="auto"/>
          <w:sz w:val="28"/>
        </w:rPr>
        <w:t>центирует внимание на последова</w:t>
      </w:r>
      <w:r w:rsidRPr="009E43D0">
        <w:rPr>
          <w:rFonts w:cs="Times New Roman"/>
          <w:i w:val="0"/>
          <w:color w:val="auto"/>
          <w:sz w:val="28"/>
        </w:rPr>
        <w:t>тельности выполнения определенных действий, которые в совокупнос</w:t>
      </w:r>
      <w:r>
        <w:rPr>
          <w:rFonts w:cs="Times New Roman"/>
          <w:i w:val="0"/>
          <w:color w:val="auto"/>
          <w:sz w:val="28"/>
        </w:rPr>
        <w:t>ти при</w:t>
      </w:r>
      <w:r w:rsidRPr="009E43D0">
        <w:rPr>
          <w:rFonts w:cs="Times New Roman"/>
          <w:i w:val="0"/>
          <w:color w:val="auto"/>
          <w:sz w:val="28"/>
        </w:rPr>
        <w:t xml:space="preserve">водят к получению желаемого результата. </w:t>
      </w:r>
      <w:r>
        <w:rPr>
          <w:rFonts w:cs="Times New Roman"/>
          <w:i w:val="0"/>
          <w:color w:val="auto"/>
          <w:sz w:val="28"/>
        </w:rPr>
        <w:t>Они могут быть построены для от</w:t>
      </w:r>
      <w:r w:rsidRPr="009E43D0">
        <w:rPr>
          <w:rFonts w:cs="Times New Roman"/>
          <w:i w:val="0"/>
          <w:color w:val="auto"/>
          <w:sz w:val="28"/>
        </w:rPr>
        <w:t>дельного варианта использования, коопераци</w:t>
      </w:r>
      <w:r>
        <w:rPr>
          <w:rFonts w:cs="Times New Roman"/>
          <w:i w:val="0"/>
          <w:color w:val="auto"/>
          <w:sz w:val="28"/>
        </w:rPr>
        <w:t>и, метода и т. д. Диаграммы дея</w:t>
      </w:r>
      <w:r w:rsidRPr="009E43D0">
        <w:rPr>
          <w:rFonts w:cs="Times New Roman"/>
          <w:i w:val="0"/>
          <w:color w:val="auto"/>
          <w:sz w:val="28"/>
        </w:rPr>
        <w:t>тельности являются разновидностью диаграмм автоматов, но если на второй основное внимание уделяется статическим</w:t>
      </w:r>
      <w:r>
        <w:rPr>
          <w:rFonts w:cs="Times New Roman"/>
          <w:i w:val="0"/>
          <w:color w:val="auto"/>
          <w:sz w:val="28"/>
        </w:rPr>
        <w:t xml:space="preserve"> состояниям, то на первой – дей</w:t>
      </w:r>
      <w:r w:rsidRPr="009E43D0">
        <w:rPr>
          <w:rFonts w:cs="Times New Roman"/>
          <w:i w:val="0"/>
          <w:color w:val="auto"/>
          <w:sz w:val="28"/>
        </w:rPr>
        <w:t>ствиям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Графически диаграмма деятельности, </w:t>
      </w:r>
      <w:r>
        <w:rPr>
          <w:rFonts w:cs="Times New Roman"/>
          <w:i w:val="0"/>
          <w:color w:val="auto"/>
          <w:sz w:val="28"/>
        </w:rPr>
        <w:t>как и диаграмма автоматов, пред</w:t>
      </w:r>
      <w:r w:rsidRPr="009E43D0">
        <w:rPr>
          <w:rFonts w:cs="Times New Roman"/>
          <w:i w:val="0"/>
          <w:color w:val="auto"/>
          <w:sz w:val="28"/>
        </w:rPr>
        <w:t>ставляется в виде ориентированного графа, вершинами которого являются действия или деятельности, а дугами – переходы между ними. При этом в UML</w:t>
      </w:r>
      <w:r>
        <w:rPr>
          <w:rFonts w:cs="Times New Roman"/>
          <w:i w:val="0"/>
          <w:color w:val="auto"/>
          <w:sz w:val="28"/>
        </w:rPr>
        <w:t xml:space="preserve"> </w:t>
      </w:r>
      <w:r w:rsidRPr="009E43D0">
        <w:rPr>
          <w:rFonts w:cs="Times New Roman"/>
          <w:i w:val="0"/>
          <w:color w:val="auto"/>
          <w:sz w:val="28"/>
        </w:rPr>
        <w:t>действие – это атомарная операция, выполнение которой не может быть прервано, а деятельность – составная операция, с возможностью ее прерывания. Переход к следующему действию или деятельности срабатывает сразу по их завершении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Основными элементами диаграммы являются: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исполняемые узлы – к исполняемым уз</w:t>
      </w:r>
      <w:r>
        <w:rPr>
          <w:rFonts w:cs="Times New Roman"/>
          <w:i w:val="0"/>
          <w:color w:val="auto"/>
          <w:sz w:val="28"/>
        </w:rPr>
        <w:t xml:space="preserve">лам (англ. </w:t>
      </w:r>
      <w:proofErr w:type="spellStart"/>
      <w:r>
        <w:rPr>
          <w:rFonts w:cs="Times New Roman"/>
          <w:i w:val="0"/>
          <w:color w:val="auto"/>
          <w:sz w:val="28"/>
        </w:rPr>
        <w:t>executable</w:t>
      </w:r>
      <w:proofErr w:type="spellEnd"/>
      <w:r>
        <w:rPr>
          <w:rFonts w:cs="Times New Roman"/>
          <w:i w:val="0"/>
          <w:color w:val="auto"/>
          <w:sz w:val="28"/>
        </w:rPr>
        <w:t xml:space="preserve"> </w:t>
      </w:r>
      <w:proofErr w:type="spellStart"/>
      <w:r>
        <w:rPr>
          <w:rFonts w:cs="Times New Roman"/>
          <w:i w:val="0"/>
          <w:color w:val="auto"/>
          <w:sz w:val="28"/>
        </w:rPr>
        <w:t>nodes</w:t>
      </w:r>
      <w:proofErr w:type="spellEnd"/>
      <w:r>
        <w:rPr>
          <w:rFonts w:cs="Times New Roman"/>
          <w:i w:val="0"/>
          <w:color w:val="auto"/>
          <w:sz w:val="28"/>
        </w:rPr>
        <w:t>) от</w:t>
      </w:r>
      <w:r w:rsidRPr="009E43D0">
        <w:rPr>
          <w:rFonts w:cs="Times New Roman"/>
          <w:i w:val="0"/>
          <w:color w:val="auto"/>
          <w:sz w:val="28"/>
        </w:rPr>
        <w:t xml:space="preserve">носятся действия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tion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и деятельности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tivity</w:t>
      </w:r>
      <w:proofErr w:type="spellEnd"/>
      <w:r w:rsidRPr="009E43D0">
        <w:rPr>
          <w:rFonts w:cs="Times New Roman"/>
          <w:i w:val="0"/>
          <w:color w:val="auto"/>
          <w:sz w:val="28"/>
        </w:rPr>
        <w:t>);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объекты – к объектам относятся непосредственно объекты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object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в традиционном понимании UML, отправка сигнала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send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signa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, прием сигнала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cept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signa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и событие времени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time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event</w:t>
      </w:r>
      <w:proofErr w:type="spellEnd"/>
      <w:r w:rsidRPr="009E43D0">
        <w:rPr>
          <w:rFonts w:cs="Times New Roman"/>
          <w:i w:val="0"/>
          <w:color w:val="auto"/>
          <w:sz w:val="28"/>
        </w:rPr>
        <w:t>);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переходы – переход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transition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и</w:t>
      </w:r>
      <w:r>
        <w:rPr>
          <w:rFonts w:cs="Times New Roman"/>
          <w:i w:val="0"/>
          <w:color w:val="auto"/>
          <w:sz w:val="28"/>
        </w:rPr>
        <w:t xml:space="preserve">ли </w:t>
      </w:r>
      <w:proofErr w:type="spellStart"/>
      <w:r>
        <w:rPr>
          <w:rFonts w:cs="Times New Roman"/>
          <w:i w:val="0"/>
          <w:color w:val="auto"/>
          <w:sz w:val="28"/>
        </w:rPr>
        <w:t>activity</w:t>
      </w:r>
      <w:proofErr w:type="spellEnd"/>
      <w:r>
        <w:rPr>
          <w:rFonts w:cs="Times New Roman"/>
          <w:i w:val="0"/>
          <w:color w:val="auto"/>
          <w:sz w:val="28"/>
        </w:rPr>
        <w:t xml:space="preserve"> </w:t>
      </w:r>
      <w:proofErr w:type="spellStart"/>
      <w:r>
        <w:rPr>
          <w:rFonts w:cs="Times New Roman"/>
          <w:i w:val="0"/>
          <w:color w:val="auto"/>
          <w:sz w:val="28"/>
        </w:rPr>
        <w:t>edge</w:t>
      </w:r>
      <w:proofErr w:type="spellEnd"/>
      <w:r>
        <w:rPr>
          <w:rFonts w:cs="Times New Roman"/>
          <w:i w:val="0"/>
          <w:color w:val="auto"/>
          <w:sz w:val="28"/>
        </w:rPr>
        <w:t>), как и на диа</w:t>
      </w:r>
      <w:r w:rsidRPr="009E43D0">
        <w:rPr>
          <w:rFonts w:cs="Times New Roman"/>
          <w:i w:val="0"/>
          <w:color w:val="auto"/>
          <w:sz w:val="28"/>
        </w:rPr>
        <w:t>грамме автоматов, отображается ассоциацией. На диаграммах деятельности различают следующие виды переходов: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управление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объектный поток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прерывания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исключения.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lastRenderedPageBreak/>
        <w:t xml:space="preserve">управляющие узлы – управляющим узлам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contro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nodes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на диаграмме деятельности соответствуют </w:t>
      </w:r>
      <w:proofErr w:type="spellStart"/>
      <w:r w:rsidRPr="009E43D0">
        <w:rPr>
          <w:rFonts w:cs="Times New Roman"/>
          <w:i w:val="0"/>
          <w:color w:val="auto"/>
          <w:sz w:val="28"/>
        </w:rPr>
        <w:t>псевдосостояния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на диаграмме автоматов;</w:t>
      </w:r>
    </w:p>
    <w:p w:rsidR="00A56747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коннекторы – коннекторы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connectors</w:t>
      </w:r>
      <w:proofErr w:type="spellEnd"/>
      <w:r w:rsidRPr="009E43D0">
        <w:rPr>
          <w:rFonts w:cs="Times New Roman"/>
          <w:i w:val="0"/>
          <w:color w:val="auto"/>
          <w:sz w:val="28"/>
        </w:rPr>
        <w:t>) выступают в качестве соединителей, применяемых на блок-схемах;</w:t>
      </w:r>
    </w:p>
    <w:p w:rsidR="00A56747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A56747">
        <w:rPr>
          <w:rFonts w:cs="Times New Roman"/>
          <w:i w:val="0"/>
          <w:color w:val="auto"/>
          <w:sz w:val="28"/>
        </w:rPr>
        <w:t xml:space="preserve">группирующие элементы – к группирующим элементам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groups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) относятся разделы деятельности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partitions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) и прерываемые регионы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interruptible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regions</w:t>
      </w:r>
      <w:proofErr w:type="spellEnd"/>
      <w:r w:rsidRPr="00A56747">
        <w:rPr>
          <w:rFonts w:cs="Times New Roman"/>
          <w:i w:val="0"/>
          <w:color w:val="auto"/>
          <w:sz w:val="28"/>
        </w:rPr>
        <w:t>).</w:t>
      </w:r>
    </w:p>
    <w:p w:rsidR="00342A87" w:rsidRDefault="00342A87" w:rsidP="00342A87">
      <w:r w:rsidRPr="00582A16">
        <w:t>Н</w:t>
      </w:r>
      <w:r>
        <w:t xml:space="preserve">а рисунке 4.2.1 изображена диаграмма деятельности, описывающая процесс </w:t>
      </w:r>
      <w:r w:rsidR="00880E6C">
        <w:t>добавление нового товара</w:t>
      </w:r>
      <w:r>
        <w:t xml:space="preserve">. На ней наглядно видно взаимодействие между разделами деятельности. </w:t>
      </w:r>
    </w:p>
    <w:p w:rsidR="004E75A9" w:rsidRDefault="004E75A9" w:rsidP="004E75A9">
      <w:pPr>
        <w:ind w:firstLine="0"/>
      </w:pPr>
    </w:p>
    <w:p w:rsidR="004E75A9" w:rsidRDefault="004E75A9" w:rsidP="00342A87">
      <w:pPr>
        <w:keepNext/>
        <w:ind w:firstLine="0"/>
        <w:rPr>
          <w:noProof/>
          <w:lang w:eastAsia="ru-RU"/>
        </w:rPr>
      </w:pPr>
    </w:p>
    <w:p w:rsidR="00342A87" w:rsidRDefault="00880E6C" w:rsidP="00342A8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5703380"/>
            <wp:effectExtent l="0" t="0" r="3810" b="0"/>
            <wp:docPr id="1" name="Рисунок 1" descr="C:\Users\Админ\Desktop\МПИС\Курсач\Курсовые диаграммы-Диаграмма деятельности Добавлени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МПИС\Курсач\Курсовые диаграммы-Диаграмма деятельности Добавление товар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87" w:rsidRPr="00342A87" w:rsidRDefault="00342A87" w:rsidP="00342A87">
      <w:pPr>
        <w:pStyle w:val="aa"/>
        <w:jc w:val="center"/>
        <w:rPr>
          <w:i w:val="0"/>
          <w:color w:val="000000" w:themeColor="text1"/>
        </w:rPr>
      </w:pPr>
      <w:r w:rsidRPr="00342A87">
        <w:rPr>
          <w:i w:val="0"/>
          <w:color w:val="000000" w:themeColor="text1"/>
        </w:rPr>
        <w:t xml:space="preserve">Рисунок 4.2.1. Диаграмма деятельности, описывающая процесс </w:t>
      </w:r>
      <w:r w:rsidR="00880E6C">
        <w:rPr>
          <w:i w:val="0"/>
          <w:color w:val="000000" w:themeColor="text1"/>
        </w:rPr>
        <w:t>добавление нового товара</w:t>
      </w:r>
    </w:p>
    <w:p w:rsidR="00342A87" w:rsidRPr="00543B21" w:rsidRDefault="00342A87" w:rsidP="00E57E5C">
      <w:r w:rsidRPr="00582A16">
        <w:t>Н</w:t>
      </w:r>
      <w:r>
        <w:t xml:space="preserve">а рисунке 4.2.2 изображена диаграмма деятельности, описывающая процесс </w:t>
      </w:r>
      <w:r w:rsidR="00880E6C">
        <w:t>регистрации</w:t>
      </w:r>
      <w:r w:rsidR="00E57E5C">
        <w:t xml:space="preserve"> пользователя</w:t>
      </w:r>
      <w:r w:rsidRPr="00543B21">
        <w:t xml:space="preserve">. </w:t>
      </w:r>
      <w:r w:rsidR="00E57E5C">
        <w:t xml:space="preserve">На ней наглядно видно взаимодействие между разделами деятельности. </w:t>
      </w:r>
    </w:p>
    <w:p w:rsidR="00604BA4" w:rsidRDefault="00686EA2" w:rsidP="00E57E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703380"/>
            <wp:effectExtent l="0" t="0" r="3810" b="0"/>
            <wp:docPr id="33" name="Рисунок 33" descr="C:\Users\Админ\Desktop\МПИС\Курсач\Курсовые диаграммы-Диаграмма деятельности Регистрация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МПИС\Курсач\Курсовые диаграммы-Диаграмма деятельности Регистрация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87" w:rsidRPr="00604BA4" w:rsidRDefault="00604BA4" w:rsidP="00604BA4">
      <w:pPr>
        <w:pStyle w:val="aa"/>
        <w:jc w:val="center"/>
        <w:rPr>
          <w:i w:val="0"/>
          <w:color w:val="000000" w:themeColor="text1"/>
        </w:rPr>
      </w:pPr>
      <w:r w:rsidRPr="00604BA4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2.2</w:t>
      </w:r>
      <w:r w:rsidRPr="00604BA4">
        <w:rPr>
          <w:i w:val="0"/>
          <w:color w:val="000000" w:themeColor="text1"/>
        </w:rPr>
        <w:t xml:space="preserve">. Диаграмма деятельности, описывающая процесс </w:t>
      </w:r>
      <w:r w:rsidR="001C550E">
        <w:rPr>
          <w:i w:val="0"/>
          <w:color w:val="000000" w:themeColor="text1"/>
        </w:rPr>
        <w:t>регистрации</w:t>
      </w:r>
      <w:r w:rsidR="00E57E5C">
        <w:rPr>
          <w:i w:val="0"/>
          <w:color w:val="000000" w:themeColor="text1"/>
        </w:rPr>
        <w:t xml:space="preserve"> пользователя</w:t>
      </w:r>
    </w:p>
    <w:p w:rsidR="00604BA4" w:rsidRDefault="00604BA4" w:rsidP="00604BA4">
      <w:pPr>
        <w:pStyle w:val="1"/>
      </w:pPr>
      <w:bookmarkStart w:id="12" w:name="_Toc54695569"/>
      <w:r>
        <w:t>5. Модель реализации</w:t>
      </w:r>
      <w:bookmarkEnd w:id="12"/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 xml:space="preserve">Модель реализации представляет физическую структуру реализации в терминах подсистем реализации и элементов реализации (каталогов и фалов, включая файлы исходного кода, файлы данных и исполняемые файлы и </w:t>
      </w:r>
      <w:proofErr w:type="spellStart"/>
      <w:r w:rsidRPr="00F07084">
        <w:rPr>
          <w:rFonts w:cs="Times New Roman"/>
          <w:i w:val="0"/>
          <w:color w:val="auto"/>
          <w:sz w:val="28"/>
        </w:rPr>
        <w:t>т.д</w:t>
      </w:r>
      <w:proofErr w:type="spellEnd"/>
      <w:r w:rsidRPr="00F07084">
        <w:rPr>
          <w:rFonts w:cs="Times New Roman"/>
          <w:i w:val="0"/>
          <w:color w:val="auto"/>
          <w:sz w:val="28"/>
        </w:rPr>
        <w:t>)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Модель реализации идентифицирует физические компоненты реализации с целью облегчения их восприятия и управления ними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Модель реализации определяет основные блоки интеграции, вокруг которых организованы рабочие группы, а также блоки, которым можно по отдельности присваивать версии, отдельно развертывать и заменять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lastRenderedPageBreak/>
        <w:t>Модель реализации представляется диаграммами компонентов и развертывания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Таким образом, при разработке модели преследуются цели: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пределение окончательного состава, структуры и кода классов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распределение классов по компонентам и подсистемам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пределение топологии распределенной системы и распределение подсистем по узлам сети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ланирование итераций (версий) сборки системы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сборка версий системы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ри разработке модели реализации рекомендуется построить диаграммы:</w:t>
      </w:r>
    </w:p>
    <w:p w:rsidR="00B96552" w:rsidRDefault="00604BA4" w:rsidP="00B96552">
      <w:pPr>
        <w:pStyle w:val="aa"/>
        <w:numPr>
          <w:ilvl w:val="0"/>
          <w:numId w:val="31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компонентов;</w:t>
      </w:r>
    </w:p>
    <w:p w:rsidR="00B96552" w:rsidRDefault="00604BA4" w:rsidP="00B96552">
      <w:pPr>
        <w:pStyle w:val="aa"/>
        <w:numPr>
          <w:ilvl w:val="0"/>
          <w:numId w:val="31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B96552">
        <w:rPr>
          <w:rFonts w:cs="Times New Roman"/>
          <w:i w:val="0"/>
          <w:color w:val="auto"/>
          <w:sz w:val="28"/>
        </w:rPr>
        <w:t>развертывания</w:t>
      </w:r>
      <w:r w:rsidR="00B96552" w:rsidRPr="00B96552">
        <w:rPr>
          <w:rFonts w:cs="Times New Roman"/>
          <w:i w:val="0"/>
          <w:color w:val="auto"/>
          <w:sz w:val="28"/>
        </w:rPr>
        <w:t>.</w:t>
      </w:r>
    </w:p>
    <w:p w:rsidR="00B96552" w:rsidRDefault="00B96552" w:rsidP="00B96552">
      <w:pPr>
        <w:pStyle w:val="2"/>
      </w:pPr>
      <w:bookmarkStart w:id="13" w:name="_Toc54695570"/>
      <w:r>
        <w:t>5.1 Диаграммы компонентов</w:t>
      </w:r>
      <w:bookmarkEnd w:id="13"/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Диаграмма компонентов описывает особенности физического представления системы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сновными графическими элементами диаграммы компонентов являются компоненты, интерфейсы и зависимости между ними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Диаграмма компонентов разрабатывается для следующих целей: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визуализации общей структуры исходного кода программной системы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спецификации исполняемого варианта программной системы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беспечения многократного использования отдельных фрагментов программного кода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редставления концептуальной и физической схем баз данных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В языке UML для компонентов определены следующие стереотипы: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lastRenderedPageBreak/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fi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любой файл, кроме таблицы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executab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программа (исполняемый файл)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library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статическая или динамическая библиотека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sourc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файл с исходным текстом программы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document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остальные файлы (например, файл справки);</w:t>
      </w:r>
    </w:p>
    <w:p w:rsidR="00B96552" w:rsidRPr="0043353B" w:rsidRDefault="00B96552" w:rsidP="0043353B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tab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таблица базы данных.</w:t>
      </w:r>
    </w:p>
    <w:p w:rsidR="00B96552" w:rsidRDefault="00B96552" w:rsidP="00F81F9F">
      <w:pPr>
        <w:ind w:firstLine="708"/>
        <w:rPr>
          <w:rFonts w:cs="Times New Roman"/>
        </w:rPr>
      </w:pPr>
      <w:r>
        <w:rPr>
          <w:rFonts w:cs="Times New Roman"/>
        </w:rPr>
        <w:t>На рисунке 5.1.1</w:t>
      </w:r>
      <w:r w:rsidR="00F81F9F">
        <w:rPr>
          <w:rFonts w:cs="Times New Roman"/>
        </w:rPr>
        <w:t xml:space="preserve"> показана диаграмма компонентов. На рисунке 5.1.2</w:t>
      </w:r>
      <w:r w:rsidR="00F81F9F" w:rsidRPr="00A72FB4">
        <w:rPr>
          <w:rFonts w:cs="Times New Roman"/>
        </w:rPr>
        <w:t xml:space="preserve"> показана диаграмма компонентов серверного приложения</w:t>
      </w:r>
      <w:r w:rsidR="00F81F9F">
        <w:rPr>
          <w:rFonts w:cs="Times New Roman"/>
        </w:rPr>
        <w:t>.</w:t>
      </w:r>
    </w:p>
    <w:p w:rsidR="00592E6A" w:rsidRDefault="00FE4F4F" w:rsidP="00B96552">
      <w:pPr>
        <w:rPr>
          <w:rFonts w:cs="Times New Roman"/>
        </w:rPr>
      </w:pPr>
      <w:r>
        <w:rPr>
          <w:rFonts w:cs="Times New Roman"/>
        </w:rPr>
        <w:t>На данной диаграмме</w:t>
      </w:r>
      <w:r w:rsidR="00B96552">
        <w:rPr>
          <w:rFonts w:cs="Times New Roman"/>
        </w:rPr>
        <w:t xml:space="preserve"> </w:t>
      </w:r>
      <w:r w:rsidR="00B96552" w:rsidRPr="000B234B">
        <w:rPr>
          <w:rFonts w:cs="Times New Roman"/>
        </w:rPr>
        <w:t xml:space="preserve">отражены основные элементы разрабатываемой информационной системы, а также основной исполняемый файл, файлы </w:t>
      </w:r>
      <w:r w:rsidR="00B96552">
        <w:rPr>
          <w:rFonts w:cs="Times New Roman"/>
        </w:rPr>
        <w:t xml:space="preserve">компонентов клиентского </w:t>
      </w:r>
      <w:r w:rsidR="00B96552" w:rsidRPr="000B234B">
        <w:rPr>
          <w:rFonts w:cs="Times New Roman"/>
        </w:rPr>
        <w:t>приложения, служебные файлы с дополнительной информацией,</w:t>
      </w:r>
      <w:r w:rsidR="00B96552">
        <w:rPr>
          <w:rFonts w:cs="Times New Roman"/>
        </w:rPr>
        <w:t xml:space="preserve"> подключаемые библиотеки</w:t>
      </w:r>
      <w:r w:rsidR="00B96552" w:rsidRPr="000B234B">
        <w:rPr>
          <w:rFonts w:cs="Times New Roman"/>
        </w:rPr>
        <w:t>.</w:t>
      </w:r>
    </w:p>
    <w:p w:rsidR="00F81F9F" w:rsidRDefault="00F81F9F" w:rsidP="00B96552">
      <w:pPr>
        <w:rPr>
          <w:rFonts w:cs="Times New Roman"/>
        </w:rPr>
        <w:sectPr w:rsidR="00F81F9F" w:rsidSect="0051529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2E6A" w:rsidRDefault="00A51563" w:rsidP="00A51563">
      <w:pPr>
        <w:keepNext/>
        <w:ind w:left="-426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62750" cy="5373767"/>
            <wp:effectExtent l="0" t="0" r="0" b="0"/>
            <wp:docPr id="34" name="Рисунок 34" descr="C:\Users\Админ\Desktop\МПИС\Лабораторные\ЛР 4\Диаграмма компонентов-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МПИС\Лабораторные\ЛР 4\Диаграмма компонентов-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3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592E6A" w:rsidP="00592E6A">
      <w:pPr>
        <w:pStyle w:val="aa"/>
        <w:jc w:val="center"/>
        <w:rPr>
          <w:i w:val="0"/>
          <w:color w:val="000000" w:themeColor="text1"/>
        </w:rPr>
      </w:pPr>
      <w:r w:rsidRPr="00592E6A">
        <w:rPr>
          <w:i w:val="0"/>
          <w:color w:val="000000" w:themeColor="text1"/>
        </w:rPr>
        <w:t xml:space="preserve">Рисунок </w:t>
      </w:r>
      <w:r w:rsidRPr="00592E6A">
        <w:rPr>
          <w:i w:val="0"/>
          <w:color w:val="000000" w:themeColor="text1"/>
        </w:rPr>
        <w:fldChar w:fldCharType="begin"/>
      </w:r>
      <w:r w:rsidRPr="00592E6A">
        <w:rPr>
          <w:i w:val="0"/>
          <w:color w:val="000000" w:themeColor="text1"/>
        </w:rPr>
        <w:instrText xml:space="preserve"> SEQ Рисунок \* ARABIC </w:instrText>
      </w:r>
      <w:r w:rsidRPr="00592E6A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5</w:t>
      </w:r>
      <w:r w:rsidRPr="00592E6A">
        <w:rPr>
          <w:i w:val="0"/>
          <w:color w:val="000000" w:themeColor="text1"/>
        </w:rPr>
        <w:fldChar w:fldCharType="end"/>
      </w:r>
      <w:r w:rsidRPr="00592E6A">
        <w:rPr>
          <w:i w:val="0"/>
          <w:color w:val="000000" w:themeColor="text1"/>
        </w:rPr>
        <w:t>.1.1. Диаграмма ко</w:t>
      </w:r>
      <w:r w:rsidR="00FE4F4F">
        <w:rPr>
          <w:i w:val="0"/>
          <w:color w:val="000000" w:themeColor="text1"/>
        </w:rPr>
        <w:t>мпонентов</w:t>
      </w:r>
      <w:r w:rsidR="00645F39">
        <w:rPr>
          <w:i w:val="0"/>
          <w:color w:val="000000" w:themeColor="text1"/>
        </w:rPr>
        <w:t xml:space="preserve"> клиентского приложения</w:t>
      </w:r>
    </w:p>
    <w:p w:rsidR="00F81F9F" w:rsidRDefault="00F81F9F" w:rsidP="00A51563">
      <w:pPr>
        <w:spacing w:after="160" w:line="259" w:lineRule="auto"/>
        <w:ind w:firstLine="0"/>
        <w:jc w:val="left"/>
        <w:sectPr w:rsidR="00F81F9F" w:rsidSect="00592E6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2E6A" w:rsidRPr="00D85F39" w:rsidRDefault="00307B3B" w:rsidP="00F81F9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300517"/>
            <wp:effectExtent l="0" t="0" r="3810" b="0"/>
            <wp:docPr id="40" name="Рисунок 40" descr="C:\Users\Админ\Desktop\МПИС\Лабораторные\ЛР 4\Диаграмма компонентов-Диаграмма компонентов серверного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ПИС\Лабораторные\ЛР 4\Диаграмма компонентов-Диаграмма компонентов серверного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59" w:rsidRPr="00FF3559" w:rsidRDefault="00F81F9F" w:rsidP="00FF3559">
      <w:pPr>
        <w:pStyle w:val="aa"/>
        <w:ind w:firstLine="0"/>
        <w:jc w:val="center"/>
        <w:rPr>
          <w:i w:val="0"/>
          <w:color w:val="000000" w:themeColor="text1"/>
        </w:rPr>
      </w:pPr>
      <w:r w:rsidRPr="00592E6A">
        <w:rPr>
          <w:i w:val="0"/>
          <w:color w:val="000000" w:themeColor="text1"/>
        </w:rPr>
        <w:t xml:space="preserve">Рисунок </w:t>
      </w:r>
      <w:r w:rsidRPr="00592E6A">
        <w:rPr>
          <w:i w:val="0"/>
          <w:color w:val="000000" w:themeColor="text1"/>
        </w:rPr>
        <w:fldChar w:fldCharType="begin"/>
      </w:r>
      <w:r w:rsidRPr="00592E6A">
        <w:rPr>
          <w:i w:val="0"/>
          <w:color w:val="000000" w:themeColor="text1"/>
        </w:rPr>
        <w:instrText xml:space="preserve"> SEQ Рисунок \* ARABIC </w:instrText>
      </w:r>
      <w:r w:rsidRPr="00592E6A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5</w:t>
      </w:r>
      <w:r w:rsidRPr="00592E6A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1.2</w:t>
      </w:r>
      <w:r w:rsidRPr="00592E6A">
        <w:rPr>
          <w:i w:val="0"/>
          <w:color w:val="000000" w:themeColor="text1"/>
        </w:rPr>
        <w:t>. Диаграмма ко</w:t>
      </w:r>
      <w:r>
        <w:rPr>
          <w:i w:val="0"/>
          <w:color w:val="000000" w:themeColor="text1"/>
        </w:rPr>
        <w:t>мпонентов клиентского серверного приложения</w:t>
      </w:r>
    </w:p>
    <w:p w:rsidR="00042CE9" w:rsidRDefault="00042CE9" w:rsidP="00042CE9">
      <w:pPr>
        <w:pStyle w:val="2"/>
      </w:pPr>
      <w:bookmarkStart w:id="14" w:name="_Toc54695571"/>
      <w:r>
        <w:t>5.2 Диаграмма развертывания</w:t>
      </w:r>
      <w:bookmarkEnd w:id="14"/>
    </w:p>
    <w:p w:rsidR="00042CE9" w:rsidRPr="00327B8C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Целью диаграммы развертывания является представление физического расположения системы, взаимодействия физического оборудования, на котором запускается та или иная составляющая программного обеспечения.</w:t>
      </w:r>
    </w:p>
    <w:p w:rsidR="00042CE9" w:rsidRPr="00327B8C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Основные цели, преследуемые при разработке диаграммы развертывания: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распределение компонентов системы по ее физическим узлам;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отображение физических связей м</w:t>
      </w:r>
      <w:r>
        <w:rPr>
          <w:rFonts w:cs="Times New Roman"/>
          <w:i w:val="0"/>
          <w:color w:val="auto"/>
          <w:sz w:val="28"/>
        </w:rPr>
        <w:t>ежду узлами системы на этапе ис</w:t>
      </w:r>
      <w:r w:rsidRPr="00327B8C">
        <w:rPr>
          <w:rFonts w:cs="Times New Roman"/>
          <w:i w:val="0"/>
          <w:color w:val="auto"/>
          <w:sz w:val="28"/>
        </w:rPr>
        <w:t>полнения;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выявление узких мест системы и реконфигурация ее топологии для достижения требуемой производительности.</w:t>
      </w:r>
    </w:p>
    <w:p w:rsidR="00042CE9" w:rsidRPr="00E000F5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Элементами диаграммы реализации являются узлы, компоненты и связи между ними.</w:t>
      </w:r>
    </w:p>
    <w:p w:rsidR="00042CE9" w:rsidRDefault="00042CE9" w:rsidP="00042CE9">
      <w:pPr>
        <w:ind w:firstLine="708"/>
        <w:rPr>
          <w:rFonts w:cs="Times New Roman"/>
        </w:rPr>
      </w:pPr>
      <w:r>
        <w:rPr>
          <w:rFonts w:cs="Times New Roman"/>
        </w:rPr>
        <w:t>На рисунке 5.2.1 представлена диаграмма развертывания, которая отражает физические компоненты информационной системы.</w:t>
      </w:r>
    </w:p>
    <w:p w:rsidR="00592E6A" w:rsidRPr="00042CE9" w:rsidRDefault="00042CE9" w:rsidP="00042CE9">
      <w:pPr>
        <w:ind w:firstLine="708"/>
      </w:pPr>
      <w:r>
        <w:rPr>
          <w:rFonts w:cs="Times New Roman"/>
        </w:rPr>
        <w:t>Для работы с информационной системой, на машинах пользователей должен быть установлен браузер.</w:t>
      </w:r>
      <w:r w:rsidRPr="00042CE9">
        <w:t xml:space="preserve"> </w:t>
      </w:r>
      <w:r w:rsidRPr="00E62FCE">
        <w:t>Само приложение и база данных устанавливаются на сервер.</w:t>
      </w:r>
    </w:p>
    <w:p w:rsidR="00042CE9" w:rsidRDefault="00D85F39" w:rsidP="00615E6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21590"/>
            <wp:effectExtent l="0" t="0" r="3810" b="0"/>
            <wp:docPr id="41" name="Рисунок 41" descr="C:\Users\Админ\Desktop\МПИС\Курсач\Диаграмма компонентов-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МПИС\Курсач\Диаграмма компонентов-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E9" w:rsidRDefault="00042CE9" w:rsidP="00042CE9">
      <w:pPr>
        <w:pStyle w:val="aa"/>
        <w:jc w:val="center"/>
        <w:rPr>
          <w:i w:val="0"/>
          <w:color w:val="000000" w:themeColor="text1"/>
        </w:rPr>
      </w:pPr>
      <w:r w:rsidRPr="00042CE9">
        <w:rPr>
          <w:i w:val="0"/>
          <w:color w:val="000000" w:themeColor="text1"/>
        </w:rPr>
        <w:t>Рисунок 5.2.1 Диаграмма развертывания ИС</w:t>
      </w:r>
    </w:p>
    <w:p w:rsidR="00042CE9" w:rsidRDefault="0078146F" w:rsidP="0078146F">
      <w:pPr>
        <w:pStyle w:val="1"/>
      </w:pPr>
      <w:bookmarkStart w:id="15" w:name="_Toc54695572"/>
      <w:r>
        <w:t xml:space="preserve">6. </w:t>
      </w:r>
      <w:r w:rsidR="00042CE9">
        <w:t>Сгенерированный программный код</w:t>
      </w:r>
      <w:bookmarkEnd w:id="15"/>
    </w:p>
    <w:p w:rsidR="00A41BA0" w:rsidRPr="0073365D" w:rsidRDefault="00042CE9" w:rsidP="002B0750">
      <w:r w:rsidRPr="00042CE9">
        <w:t xml:space="preserve">Средствами программного продукта </w:t>
      </w:r>
      <w:proofErr w:type="gramStart"/>
      <w:r w:rsidRPr="00042CE9">
        <w:t>А</w:t>
      </w:r>
      <w:proofErr w:type="gramEnd"/>
      <w:r w:rsidRPr="00042CE9">
        <w:t>STAH-PROFESSIONAL</w:t>
      </w:r>
      <w:r w:rsidR="005A5506" w:rsidRPr="005A5506">
        <w:t xml:space="preserve"> </w:t>
      </w:r>
      <w:r w:rsidRPr="00042CE9">
        <w:t>для сформированной статической модели классов был автоматически сгенерирован программный код.</w:t>
      </w:r>
    </w:p>
    <w:p w:rsidR="002B0750" w:rsidRPr="002B0750" w:rsidRDefault="002B0750" w:rsidP="002B0750">
      <w:r w:rsidRPr="002B0750">
        <w:t>Класс 1. Пользователь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Add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duct product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Write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73365D" w:rsidRDefault="002B0750" w:rsidP="002B075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2. </w:t>
      </w:r>
      <w:r>
        <w:t>Заказ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ord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ition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payme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queste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order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ord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sition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payme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queste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order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73365D" w:rsidRDefault="002B0750" w:rsidP="002B075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3. </w:t>
      </w:r>
      <w:r>
        <w:t>Позиция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duct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duct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73365D" w:rsidRDefault="002B0750" w:rsidP="002B075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4. </w:t>
      </w:r>
      <w:r>
        <w:t>Товар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tegory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fication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ufactur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tegory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fication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Manufacturer manufacturer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Default="002B0750" w:rsidP="002B0750"/>
    <w:p w:rsidR="002B0750" w:rsidRPr="002B0750" w:rsidRDefault="002B0750" w:rsidP="002B0750">
      <w:r w:rsidRPr="002B0750">
        <w:t xml:space="preserve">Класс </w:t>
      </w:r>
      <w:r>
        <w:t>5</w:t>
      </w:r>
      <w:r w:rsidRPr="002B0750">
        <w:t xml:space="preserve">. </w:t>
      </w:r>
      <w:r>
        <w:t>Категория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discrip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discrip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3410" w:rsidRDefault="00A63410" w:rsidP="00A63410"/>
    <w:p w:rsidR="002B0750" w:rsidRPr="00A63410" w:rsidRDefault="00A63410" w:rsidP="00A63410">
      <w:r w:rsidRPr="002B0750">
        <w:t xml:space="preserve">Класс </w:t>
      </w:r>
      <w:r>
        <w:t>6</w:t>
      </w:r>
      <w:r w:rsidRPr="002B0750">
        <w:t xml:space="preserve">. </w:t>
      </w:r>
      <w:r>
        <w:t>Производитель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Manufacturer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2B0750" w:rsidRDefault="002B0750" w:rsidP="002B0750">
      <w:r w:rsidRPr="002B0750">
        <w:t xml:space="preserve">Класс </w:t>
      </w:r>
      <w:r w:rsidR="00A63410">
        <w:t>7</w:t>
      </w:r>
      <w:r w:rsidRPr="002B0750">
        <w:t xml:space="preserve">. </w:t>
      </w:r>
      <w:r>
        <w:t>Отзыв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Review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last_change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 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last_change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336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0750" w:rsidRPr="0073365D" w:rsidRDefault="002B0750" w:rsidP="002B0750">
      <w:pPr>
        <w:rPr>
          <w:lang w:val="en-US"/>
        </w:rPr>
      </w:pPr>
    </w:p>
    <w:p w:rsidR="002B0750" w:rsidRPr="002B0750" w:rsidRDefault="002B0750" w:rsidP="002B0750">
      <w:pPr>
        <w:rPr>
          <w:lang w:val="en-US"/>
        </w:rPr>
      </w:pPr>
      <w:r w:rsidRPr="002B0750">
        <w:t>Класс</w:t>
      </w:r>
      <w:r w:rsidRPr="002B0750">
        <w:rPr>
          <w:lang w:val="en-US"/>
        </w:rPr>
        <w:t xml:space="preserve"> </w:t>
      </w:r>
      <w:r w:rsidR="00A63410" w:rsidRPr="0073365D">
        <w:rPr>
          <w:lang w:val="en-US"/>
        </w:rPr>
        <w:t>8</w:t>
      </w:r>
      <w:r w:rsidRPr="002B0750">
        <w:rPr>
          <w:lang w:val="en-US"/>
        </w:rPr>
        <w:t xml:space="preserve">. </w:t>
      </w:r>
      <w:r>
        <w:t>Контент</w:t>
      </w:r>
      <w:r w:rsidRPr="002B0750">
        <w:rPr>
          <w:lang w:val="en-US"/>
        </w:rPr>
        <w:t>-</w:t>
      </w:r>
      <w:r>
        <w:t>мейкер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Content_Maker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product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review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product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review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rate(Review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A63410" w:rsidRDefault="002B0750" w:rsidP="002B0750">
      <w:pPr>
        <w:rPr>
          <w:lang w:val="en-US"/>
        </w:rPr>
      </w:pPr>
      <w:r>
        <w:t>Класс</w:t>
      </w:r>
      <w:r w:rsidRPr="0073365D">
        <w:rPr>
          <w:lang w:val="en-US"/>
        </w:rPr>
        <w:t xml:space="preserve"> </w:t>
      </w:r>
      <w:r w:rsidR="00A63410" w:rsidRPr="0073365D">
        <w:rPr>
          <w:lang w:val="en-US"/>
        </w:rPr>
        <w:t>9</w:t>
      </w:r>
      <w:r w:rsidRPr="0073365D">
        <w:rPr>
          <w:lang w:val="en-US"/>
        </w:rPr>
        <w:t xml:space="preserve">. </w:t>
      </w:r>
      <w:proofErr w:type="spellStart"/>
      <w:r w:rsidR="00A63410">
        <w:rPr>
          <w:lang w:val="en-US"/>
        </w:rPr>
        <w:t>Database_table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Database_table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qua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Execute_qua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qua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ad_data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Write_data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3410" w:rsidRDefault="00A63410" w:rsidP="00A63410">
      <w:pPr>
        <w:rPr>
          <w:lang w:val="en-US"/>
        </w:rPr>
      </w:pPr>
    </w:p>
    <w:p w:rsidR="002B0750" w:rsidRPr="00A63410" w:rsidRDefault="00A63410" w:rsidP="00A6341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</w:t>
      </w:r>
      <w:r>
        <w:rPr>
          <w:lang w:val="en-US"/>
        </w:rPr>
        <w:t>10</w:t>
      </w:r>
      <w:r w:rsidRPr="0073365D">
        <w:rPr>
          <w:lang w:val="en-US"/>
        </w:rPr>
        <w:t xml:space="preserve">. </w:t>
      </w:r>
      <w:proofErr w:type="spellStart"/>
      <w:r>
        <w:rPr>
          <w:lang w:val="en-US"/>
        </w:rPr>
        <w:t>Database_connection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Database_connection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nection_string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rt_sess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36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73365D">
        <w:rPr>
          <w:rFonts w:ascii="Consolas" w:hAnsi="Consolas" w:cs="Consolas"/>
          <w:color w:val="000000"/>
          <w:sz w:val="19"/>
          <w:szCs w:val="19"/>
        </w:rPr>
        <w:t>_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r w:rsidRPr="0073365D">
        <w:rPr>
          <w:rFonts w:ascii="Consolas" w:hAnsi="Consolas" w:cs="Consolas"/>
          <w:color w:val="000000"/>
          <w:sz w:val="19"/>
          <w:szCs w:val="19"/>
        </w:rPr>
        <w:t>() { }</w:t>
      </w:r>
    </w:p>
    <w:p w:rsidR="002B0750" w:rsidRPr="0073365D" w:rsidRDefault="002B0750" w:rsidP="00A63410">
      <w:pPr>
        <w:rPr>
          <w:iCs/>
          <w:color w:val="000000" w:themeColor="text1"/>
          <w:sz w:val="18"/>
          <w:szCs w:val="18"/>
        </w:rPr>
      </w:pPr>
      <w:r w:rsidRPr="0073365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2136" w:rsidRDefault="0078146F" w:rsidP="0078146F">
      <w:pPr>
        <w:pStyle w:val="1"/>
      </w:pPr>
      <w:bookmarkStart w:id="16" w:name="_Toc54695573"/>
      <w:r>
        <w:t xml:space="preserve">7. </w:t>
      </w:r>
      <w:r w:rsidR="000C2136">
        <w:t>Руководство пользователя</w:t>
      </w:r>
      <w:bookmarkEnd w:id="16"/>
    </w:p>
    <w:p w:rsidR="00F97A1E" w:rsidRDefault="00F97A1E" w:rsidP="00F97A1E">
      <w:pPr>
        <w:pStyle w:val="2"/>
      </w:pPr>
      <w:bookmarkStart w:id="17" w:name="_Toc54695574"/>
      <w:r w:rsidRPr="00634B90">
        <w:t xml:space="preserve">7.1 </w:t>
      </w:r>
      <w:r>
        <w:t>Авторизация</w:t>
      </w:r>
      <w:bookmarkEnd w:id="17"/>
    </w:p>
    <w:p w:rsidR="00F97A1E" w:rsidRDefault="00F97A1E" w:rsidP="00F97A1E">
      <w:pPr>
        <w:rPr>
          <w:rFonts w:cs="Times New Roman"/>
        </w:rPr>
      </w:pPr>
      <w:r>
        <w:rPr>
          <w:rFonts w:cs="Times New Roman"/>
        </w:rPr>
        <w:t>После открытия сайта в браузере, сперва пользователь попадает на страницу Авторизации (рис 7.1.1), если пользователь не был авторизован до этого в системе. Пользователю необходимо указать логин и пароль.</w:t>
      </w:r>
    </w:p>
    <w:p w:rsidR="00F97A1E" w:rsidRDefault="00F97A1E" w:rsidP="00F97A1E">
      <w:pPr>
        <w:rPr>
          <w:rFonts w:cs="Times New Roman"/>
        </w:rPr>
      </w:pPr>
    </w:p>
    <w:p w:rsidR="00F97A1E" w:rsidRDefault="00D0417B" w:rsidP="00F97A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33900" cy="2019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197EF2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1.1</w:t>
      </w:r>
      <w:r w:rsidRPr="00197EF2">
        <w:rPr>
          <w:i w:val="0"/>
          <w:color w:val="000000" w:themeColor="text1"/>
        </w:rPr>
        <w:t>. Форма а</w:t>
      </w:r>
      <w:r>
        <w:rPr>
          <w:i w:val="0"/>
          <w:color w:val="000000" w:themeColor="text1"/>
        </w:rPr>
        <w:t>в</w:t>
      </w:r>
      <w:r w:rsidRPr="00197EF2">
        <w:rPr>
          <w:i w:val="0"/>
          <w:color w:val="000000" w:themeColor="text1"/>
        </w:rPr>
        <w:t>торизации</w:t>
      </w:r>
    </w:p>
    <w:p w:rsidR="00F97A1E" w:rsidRPr="00C458CA" w:rsidRDefault="00F97A1E" w:rsidP="00F97A1E"/>
    <w:p w:rsidR="00F97A1E" w:rsidRDefault="00F97A1E" w:rsidP="00F97A1E">
      <w:pPr>
        <w:rPr>
          <w:rFonts w:cs="Times New Roman"/>
        </w:rPr>
      </w:pPr>
      <w:r>
        <w:rPr>
          <w:rFonts w:cs="Times New Roman"/>
        </w:rPr>
        <w:t>После ввода пароля, пользователю необходимо нажать кнопку «Вход». В случае если логин и пароль верный, пользователь увидит главную страницу (рис. 7.3.1), иначе пользователя уведомят о неправильности введенных данных.</w:t>
      </w:r>
    </w:p>
    <w:p w:rsidR="00F97A1E" w:rsidRDefault="00F97A1E" w:rsidP="00F97A1E">
      <w:pPr>
        <w:pStyle w:val="2"/>
      </w:pPr>
      <w:bookmarkStart w:id="18" w:name="_Toc54695575"/>
      <w:r>
        <w:t>7.2 Главная страница</w:t>
      </w:r>
      <w:bookmarkEnd w:id="18"/>
    </w:p>
    <w:p w:rsidR="00F97A1E" w:rsidRDefault="00F97A1E" w:rsidP="00F97A1E">
      <w:r>
        <w:t xml:space="preserve">Функционал программы зависит от того, кто был авторизирован. Так, например, если процесс авторизации прошел </w:t>
      </w:r>
      <w:r w:rsidR="005F3BA3">
        <w:t>пользователь</w:t>
      </w:r>
      <w:r>
        <w:t xml:space="preserve">, он увидит главную страницу в следующем формате (рис 7.2.1). Тут мы видим функционал, который доступен </w:t>
      </w:r>
      <w:r w:rsidR="005F3BA3">
        <w:t>пользователю</w:t>
      </w:r>
      <w:r>
        <w:t>.</w:t>
      </w:r>
    </w:p>
    <w:p w:rsidR="00F97A1E" w:rsidRPr="00FA613F" w:rsidRDefault="00F97A1E" w:rsidP="00F97A1E"/>
    <w:p w:rsidR="00F97A1E" w:rsidRDefault="005F3BA3" w:rsidP="00F97A1E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28575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Pr="005F3BA3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1B37BD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2.1 Главная страница </w:t>
      </w:r>
      <w:r w:rsidR="005F3BA3">
        <w:rPr>
          <w:i w:val="0"/>
          <w:color w:val="000000" w:themeColor="text1"/>
        </w:rPr>
        <w:t>пользователя</w:t>
      </w:r>
    </w:p>
    <w:p w:rsidR="00F97A1E" w:rsidRPr="00C458CA" w:rsidRDefault="00F97A1E" w:rsidP="00F97A1E"/>
    <w:p w:rsidR="00F97A1E" w:rsidRDefault="00F97A1E" w:rsidP="00F97A1E">
      <w:r>
        <w:t xml:space="preserve">Действия </w:t>
      </w:r>
      <w:r w:rsidR="005F3BA3">
        <w:t>пользователя</w:t>
      </w:r>
      <w:r>
        <w:t xml:space="preserve"> могут быть различными: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Редактирование профиля</w:t>
      </w:r>
      <w:r w:rsidR="00F97A1E" w:rsidRPr="004D0988"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Изменение пароля</w:t>
      </w:r>
      <w:r w:rsidR="00F97A1E" w:rsidRPr="004D0988"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Просмотри страницы товаров магазина в различных категориях</w:t>
      </w:r>
      <w:r w:rsidR="00F97A1E" w:rsidRPr="00DF3C49"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Просмотр состояния заказов</w:t>
      </w:r>
      <w:r>
        <w:rPr>
          <w:lang w:val="en-US"/>
        </w:rPr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Просмотр содержимого корзины</w:t>
      </w:r>
      <w:r w:rsidR="00F97A1E" w:rsidRPr="00DF3C49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Выйти из системы, нажав кнопку «Выход».</w:t>
      </w:r>
    </w:p>
    <w:p w:rsidR="00F97A1E" w:rsidRPr="00123578" w:rsidRDefault="00F97A1E" w:rsidP="00123578">
      <w:pPr>
        <w:rPr>
          <w:noProof/>
          <w:lang w:eastAsia="ru-RU"/>
        </w:rPr>
      </w:pPr>
      <w:r>
        <w:rPr>
          <w:noProof/>
          <w:lang w:eastAsia="ru-RU"/>
        </w:rPr>
        <w:t>На рисунке 7.</w:t>
      </w:r>
      <w:r w:rsidR="00123578">
        <w:rPr>
          <w:noProof/>
          <w:lang w:eastAsia="ru-RU"/>
        </w:rPr>
        <w:t>2.2 изображена главная страница</w:t>
      </w:r>
      <w:r>
        <w:rPr>
          <w:noProof/>
          <w:lang w:eastAsia="ru-RU"/>
        </w:rPr>
        <w:t xml:space="preserve"> для </w:t>
      </w:r>
      <w:r w:rsidR="00123578">
        <w:rPr>
          <w:noProof/>
          <w:lang w:eastAsia="ru-RU"/>
        </w:rPr>
        <w:t>кониент-мейкера</w:t>
      </w:r>
      <w:r>
        <w:rPr>
          <w:noProof/>
          <w:lang w:eastAsia="ru-RU"/>
        </w:rPr>
        <w:t xml:space="preserve">. </w:t>
      </w:r>
      <w:r w:rsidR="00123578">
        <w:rPr>
          <w:noProof/>
          <w:lang w:eastAsia="ru-RU"/>
        </w:rPr>
        <w:t>После авторизации контент-мейкер попадает на главную страницу. Здесь мы видим функционал, доступный контент-мейкеру.</w:t>
      </w:r>
    </w:p>
    <w:p w:rsidR="00F97A1E" w:rsidRDefault="00F97A1E" w:rsidP="00F97A1E">
      <w:pPr>
        <w:rPr>
          <w:noProof/>
          <w:lang w:eastAsia="ru-RU"/>
        </w:rPr>
      </w:pPr>
    </w:p>
    <w:p w:rsidR="00F97A1E" w:rsidRDefault="00B26149" w:rsidP="00F97A1E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2098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AD11A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2.2. Главная страница </w:t>
      </w:r>
      <w:r w:rsidR="00B26149">
        <w:rPr>
          <w:i w:val="0"/>
          <w:color w:val="000000" w:themeColor="text1"/>
        </w:rPr>
        <w:t>контент-мейкера</w:t>
      </w:r>
    </w:p>
    <w:p w:rsidR="00F97A1E" w:rsidRPr="00C458CA" w:rsidRDefault="00F97A1E" w:rsidP="00F97A1E"/>
    <w:p w:rsidR="00F97A1E" w:rsidRDefault="00F97A1E" w:rsidP="00F97A1E">
      <w:r>
        <w:t xml:space="preserve">Действия </w:t>
      </w:r>
      <w:r w:rsidR="00B26149">
        <w:t>контент-мейкера</w:t>
      </w:r>
      <w:r>
        <w:t xml:space="preserve"> могут быть следующими:</w:t>
      </w:r>
    </w:p>
    <w:p w:rsidR="00F97A1E" w:rsidRDefault="00B26149" w:rsidP="00F97A1E">
      <w:pPr>
        <w:pStyle w:val="a4"/>
        <w:numPr>
          <w:ilvl w:val="0"/>
          <w:numId w:val="42"/>
        </w:numPr>
      </w:pPr>
      <w:r>
        <w:t>Просмотр страницы отзывов, в том числе отзывов требующих проверки, а так же история редактирований</w:t>
      </w:r>
      <w:r w:rsidR="00F97A1E" w:rsidRPr="00DF3C49">
        <w:t>;</w:t>
      </w:r>
    </w:p>
    <w:p w:rsidR="00F97A1E" w:rsidRDefault="00B26149" w:rsidP="00F97A1E">
      <w:pPr>
        <w:pStyle w:val="a4"/>
        <w:numPr>
          <w:ilvl w:val="0"/>
          <w:numId w:val="42"/>
        </w:numPr>
      </w:pPr>
      <w:r>
        <w:t>Просмотр страницы товаров</w:t>
      </w:r>
      <w:r w:rsidR="00F97A1E" w:rsidRPr="004D0988">
        <w:t>;</w:t>
      </w:r>
    </w:p>
    <w:p w:rsidR="00F97A1E" w:rsidRDefault="00B26149" w:rsidP="00F97A1E">
      <w:pPr>
        <w:pStyle w:val="a4"/>
        <w:numPr>
          <w:ilvl w:val="0"/>
          <w:numId w:val="42"/>
        </w:numPr>
      </w:pPr>
      <w:r>
        <w:t>Поиск товаров</w:t>
      </w:r>
      <w:r w:rsidR="00F97A1E" w:rsidRPr="00DF3C49">
        <w:t>;</w:t>
      </w:r>
    </w:p>
    <w:p w:rsidR="00B26149" w:rsidRDefault="00B26149" w:rsidP="00F97A1E">
      <w:pPr>
        <w:pStyle w:val="a4"/>
        <w:numPr>
          <w:ilvl w:val="0"/>
          <w:numId w:val="42"/>
        </w:numPr>
      </w:pPr>
      <w:r>
        <w:t>Редактирование профиля</w:t>
      </w:r>
      <w:r>
        <w:rPr>
          <w:lang w:val="en-US"/>
        </w:rPr>
        <w:t>;</w:t>
      </w:r>
    </w:p>
    <w:p w:rsidR="00B26149" w:rsidRDefault="00B26149" w:rsidP="00F97A1E">
      <w:pPr>
        <w:pStyle w:val="a4"/>
        <w:numPr>
          <w:ilvl w:val="0"/>
          <w:numId w:val="42"/>
        </w:numPr>
      </w:pPr>
      <w:r>
        <w:t>Изменение пароля</w:t>
      </w:r>
      <w:r>
        <w:rPr>
          <w:lang w:val="en-US"/>
        </w:rPr>
        <w:t>;</w:t>
      </w:r>
    </w:p>
    <w:p w:rsidR="00F97A1E" w:rsidRPr="00DF3C49" w:rsidRDefault="00F97A1E" w:rsidP="00F97A1E">
      <w:pPr>
        <w:pStyle w:val="a4"/>
        <w:numPr>
          <w:ilvl w:val="0"/>
          <w:numId w:val="42"/>
        </w:numPr>
      </w:pPr>
      <w:r>
        <w:t>Выйти из системы, нажав кнопку «Выход».</w:t>
      </w:r>
    </w:p>
    <w:p w:rsidR="00F97A1E" w:rsidRDefault="00F97A1E" w:rsidP="00F97A1E">
      <w:pPr>
        <w:rPr>
          <w:noProof/>
          <w:lang w:eastAsia="ru-RU"/>
        </w:rPr>
      </w:pPr>
      <w:r>
        <w:rPr>
          <w:noProof/>
          <w:lang w:eastAsia="ru-RU"/>
        </w:rPr>
        <w:t>На рисунке 7.2.</w:t>
      </w:r>
      <w:r w:rsidRPr="00DF3C49">
        <w:rPr>
          <w:noProof/>
          <w:lang w:eastAsia="ru-RU"/>
        </w:rPr>
        <w:t>3</w:t>
      </w:r>
      <w:r>
        <w:rPr>
          <w:noProof/>
          <w:lang w:eastAsia="ru-RU"/>
        </w:rPr>
        <w:t xml:space="preserve"> изображена главная страница</w:t>
      </w:r>
      <w:r w:rsidR="00FA613F">
        <w:rPr>
          <w:noProof/>
          <w:lang w:eastAsia="ru-RU"/>
        </w:rPr>
        <w:t xml:space="preserve"> администратора</w:t>
      </w:r>
      <w:r>
        <w:rPr>
          <w:noProof/>
          <w:lang w:eastAsia="ru-RU"/>
        </w:rPr>
        <w:t xml:space="preserve">. </w:t>
      </w:r>
      <w:r w:rsidR="00FA613F">
        <w:rPr>
          <w:noProof/>
          <w:lang w:eastAsia="ru-RU"/>
        </w:rPr>
        <w:t>После авторизации администратор попадает на свою главную страницу. Здесь мы видим функционал, доступный администратору.</w:t>
      </w:r>
    </w:p>
    <w:p w:rsidR="00F97A1E" w:rsidRDefault="00F97A1E" w:rsidP="00F97A1E">
      <w:pPr>
        <w:rPr>
          <w:noProof/>
          <w:lang w:eastAsia="ru-RU"/>
        </w:rPr>
      </w:pPr>
    </w:p>
    <w:p w:rsidR="00F97A1E" w:rsidRDefault="0073365D" w:rsidP="00F97A1E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AD11A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2.3. Главная страница </w:t>
      </w:r>
      <w:r w:rsidR="00FA613F">
        <w:rPr>
          <w:i w:val="0"/>
          <w:color w:val="000000" w:themeColor="text1"/>
        </w:rPr>
        <w:t>администратора</w:t>
      </w:r>
    </w:p>
    <w:p w:rsidR="00F97A1E" w:rsidRPr="00C458CA" w:rsidRDefault="00F97A1E" w:rsidP="00F97A1E"/>
    <w:p w:rsidR="00F97A1E" w:rsidRDefault="00F97A1E" w:rsidP="00F97A1E">
      <w:r>
        <w:t xml:space="preserve">Действия </w:t>
      </w:r>
      <w:r w:rsidR="003F0E55">
        <w:t>администратора</w:t>
      </w:r>
      <w:r>
        <w:t xml:space="preserve"> могут быть следующими: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Редактирование профиля</w:t>
      </w:r>
      <w:r>
        <w:rPr>
          <w:lang w:val="en-US"/>
        </w:rPr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Изменение пароля</w:t>
      </w:r>
      <w:r>
        <w:rPr>
          <w:lang w:val="en-US"/>
        </w:rPr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Просмотр логов системы</w:t>
      </w:r>
      <w:r>
        <w:rPr>
          <w:lang w:val="en-US"/>
        </w:rPr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Изменение и добавление прав доступа контент-</w:t>
      </w:r>
      <w:proofErr w:type="spellStart"/>
      <w:r>
        <w:t>мейкерам</w:t>
      </w:r>
      <w:proofErr w:type="spellEnd"/>
      <w:r w:rsidRPr="003F0E55"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Просмотр всех пользователей информационной системы</w:t>
      </w:r>
      <w:r w:rsidRPr="003F0E55"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Добавление (регистрация) контент-мейкера</w:t>
      </w:r>
      <w:r>
        <w:rPr>
          <w:lang w:val="en-US"/>
        </w:rPr>
        <w:t>;</w:t>
      </w:r>
    </w:p>
    <w:p w:rsidR="00F97A1E" w:rsidRDefault="00F97A1E" w:rsidP="00F97A1E">
      <w:pPr>
        <w:pStyle w:val="a4"/>
        <w:numPr>
          <w:ilvl w:val="0"/>
          <w:numId w:val="43"/>
        </w:numPr>
      </w:pPr>
      <w:r>
        <w:t>Выйти из системы, нажав кнопку «Выход».</w:t>
      </w:r>
    </w:p>
    <w:p w:rsidR="00F97A1E" w:rsidRPr="003F0E55" w:rsidRDefault="00F97A1E" w:rsidP="00F97A1E">
      <w:pPr>
        <w:pStyle w:val="2"/>
      </w:pPr>
      <w:bookmarkStart w:id="19" w:name="_Toc54695576"/>
      <w:r>
        <w:t xml:space="preserve">7.3 Процесс работы </w:t>
      </w:r>
      <w:r w:rsidR="003F0E55">
        <w:t>в системе пользователя</w:t>
      </w:r>
      <w:bookmarkEnd w:id="19"/>
    </w:p>
    <w:p w:rsidR="00F97A1E" w:rsidRPr="007B5518" w:rsidRDefault="00F97A1E" w:rsidP="00F97A1E">
      <w:r>
        <w:t xml:space="preserve">Процесс работы </w:t>
      </w:r>
      <w:r w:rsidR="003F0E55">
        <w:t>пользователя в системе</w:t>
      </w:r>
      <w:r>
        <w:t xml:space="preserve"> </w:t>
      </w:r>
      <w:r w:rsidR="00387C9A">
        <w:t>заключается в том, что с помощью категорий в верхнем меню, а так же поиска клиент выбирает интересующие его товары, добавляет их в корзину. На Рис</w:t>
      </w:r>
      <w:r w:rsidR="00387C9A" w:rsidRPr="00C32AC7">
        <w:t xml:space="preserve">. </w:t>
      </w:r>
      <w:r w:rsidR="00387C9A" w:rsidRPr="00C32AC7">
        <w:t>7.3.1</w:t>
      </w:r>
      <w:r w:rsidR="00387C9A" w:rsidRPr="00C32AC7">
        <w:t xml:space="preserve"> </w:t>
      </w:r>
      <w:r w:rsidR="00387C9A" w:rsidRPr="00387C9A">
        <w:t>показана форма представления товаров пользователю.</w:t>
      </w:r>
      <w:r w:rsidR="00387C9A">
        <w:t xml:space="preserve"> После того, как пользователь выбрал все интересующие его товары, он может их оплатить. Этот процесс показан на Рис. </w:t>
      </w:r>
      <w:r w:rsidR="00387C9A" w:rsidRPr="00C32AC7">
        <w:t>7.3.2.</w:t>
      </w:r>
    </w:p>
    <w:p w:rsidR="00F97A1E" w:rsidRDefault="00387C9A" w:rsidP="00F97A1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77FECC" wp14:editId="59769BC5">
            <wp:extent cx="5934075" cy="3429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3.1. </w:t>
      </w:r>
      <w:r w:rsidR="00387C9A">
        <w:rPr>
          <w:i w:val="0"/>
          <w:color w:val="000000" w:themeColor="text1"/>
        </w:rPr>
        <w:t>Форма просмотра товаров</w:t>
      </w:r>
    </w:p>
    <w:p w:rsidR="00F97A1E" w:rsidRPr="007B5518" w:rsidRDefault="00387C9A" w:rsidP="00F97A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4667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Pr="00387C9A" w:rsidRDefault="00F97A1E" w:rsidP="00F97A1E">
      <w:pPr>
        <w:pStyle w:val="aa"/>
        <w:ind w:firstLine="0"/>
        <w:jc w:val="center"/>
        <w:rPr>
          <w:i w:val="0"/>
          <w:color w:val="000000" w:themeColor="text1"/>
          <w:lang w:val="en-US"/>
        </w:rPr>
      </w:pPr>
      <w:r w:rsidRPr="00737796">
        <w:rPr>
          <w:i w:val="0"/>
          <w:color w:val="000000" w:themeColor="text1"/>
        </w:rPr>
        <w:t xml:space="preserve">Рисунок </w:t>
      </w:r>
      <w:r w:rsidR="00387C9A">
        <w:rPr>
          <w:i w:val="0"/>
          <w:color w:val="000000" w:themeColor="text1"/>
        </w:rPr>
        <w:t>7.3.2. Форма оплаты заказов</w:t>
      </w:r>
    </w:p>
    <w:p w:rsidR="00F97A1E" w:rsidRPr="00C458CA" w:rsidRDefault="00F97A1E" w:rsidP="00F97A1E"/>
    <w:p w:rsidR="00F97A1E" w:rsidRPr="00EF7260" w:rsidRDefault="00EF7260" w:rsidP="00F97A1E">
      <w:r>
        <w:lastRenderedPageBreak/>
        <w:t xml:space="preserve">Для того чтобы оплатить заказ онлайн банковской картой необходимо ввести данные карты (номер, дата действия, код </w:t>
      </w:r>
      <w:r>
        <w:rPr>
          <w:lang w:val="en-US"/>
        </w:rPr>
        <w:t>CVC</w:t>
      </w:r>
      <w:r>
        <w:t xml:space="preserve">) в специальные поля на форме оплаты. После этого можно указать комментарий к заказу и нажать кнопку </w:t>
      </w:r>
      <w:r w:rsidRPr="00EF7260">
        <w:t>“</w:t>
      </w:r>
      <w:r>
        <w:t>Оформить заказ</w:t>
      </w:r>
      <w:r w:rsidRPr="00EF7260">
        <w:t>”</w:t>
      </w:r>
      <w:r>
        <w:t xml:space="preserve"> для завершения оформления заказа и оплаты.</w:t>
      </w:r>
    </w:p>
    <w:p w:rsidR="00F97A1E" w:rsidRDefault="00F97A1E" w:rsidP="00F97A1E">
      <w:pPr>
        <w:pStyle w:val="2"/>
      </w:pPr>
      <w:bookmarkStart w:id="20" w:name="_Toc54695577"/>
      <w:r>
        <w:t xml:space="preserve">7.4 Процесс работы </w:t>
      </w:r>
      <w:r w:rsidR="008C7D8E">
        <w:t>контент-мейкера</w:t>
      </w:r>
      <w:bookmarkEnd w:id="20"/>
    </w:p>
    <w:p w:rsidR="00F97A1E" w:rsidRPr="007B5518" w:rsidRDefault="00F97A1E" w:rsidP="00F97A1E">
      <w:r>
        <w:t xml:space="preserve">Процесс работы </w:t>
      </w:r>
      <w:r w:rsidR="00756EF8">
        <w:t>контент-мейкера</w:t>
      </w:r>
      <w:r>
        <w:t xml:space="preserve"> </w:t>
      </w:r>
      <w:r w:rsidR="00756EF8">
        <w:t>заключается в изменении информации имеющихся товаров и добавлении новых (Рисунок 7.4.1), а так же мацерации отзывов (Рисунок 7.4.2</w:t>
      </w:r>
      <w:r w:rsidR="00756EF8">
        <w:t>)</w:t>
      </w:r>
    </w:p>
    <w:p w:rsidR="00F97A1E" w:rsidRDefault="00756EF8" w:rsidP="00F97A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838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4.1. Форма создания маршрутного листа</w:t>
      </w:r>
    </w:p>
    <w:p w:rsidR="00085FDC" w:rsidRDefault="00085FDC" w:rsidP="00085F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819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DC" w:rsidRPr="00C458CA" w:rsidRDefault="00085FDC" w:rsidP="00085FDC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4.1. Форма </w:t>
      </w:r>
      <w:proofErr w:type="spellStart"/>
      <w:r>
        <w:rPr>
          <w:i w:val="0"/>
          <w:color w:val="000000" w:themeColor="text1"/>
        </w:rPr>
        <w:t>модерации</w:t>
      </w:r>
      <w:proofErr w:type="spellEnd"/>
      <w:r>
        <w:rPr>
          <w:i w:val="0"/>
          <w:color w:val="000000" w:themeColor="text1"/>
        </w:rPr>
        <w:t xml:space="preserve"> отзывов</w:t>
      </w:r>
    </w:p>
    <w:p w:rsidR="00085FDC" w:rsidRPr="00085FDC" w:rsidRDefault="00085FDC" w:rsidP="00085FDC"/>
    <w:p w:rsidR="00F97A1E" w:rsidRDefault="00B66830" w:rsidP="00F97A1E">
      <w:r>
        <w:t>Для того чтобы контент-</w:t>
      </w:r>
      <w:proofErr w:type="spellStart"/>
      <w:r>
        <w:t>мейкеру</w:t>
      </w:r>
      <w:proofErr w:type="spellEnd"/>
      <w:r>
        <w:t xml:space="preserve"> перейти на страницу уже имеющегося товара, необходимо с помощью поиска перейти на страницу выбранного товара, изменить необходимые поля, нажать кнопку </w:t>
      </w:r>
      <w:r w:rsidRPr="00B66830">
        <w:t>“</w:t>
      </w:r>
      <w:r>
        <w:t>Сохранить изменения</w:t>
      </w:r>
      <w:r w:rsidRPr="00B66830">
        <w:t>”</w:t>
      </w:r>
      <w:r>
        <w:t>.</w:t>
      </w:r>
    </w:p>
    <w:p w:rsidR="00B66830" w:rsidRPr="00B66830" w:rsidRDefault="00B66830" w:rsidP="00F97A1E">
      <w:r>
        <w:t xml:space="preserve">Во время работы с товарами возле полей </w:t>
      </w:r>
      <w:r w:rsidRPr="00B66830">
        <w:t>“</w:t>
      </w:r>
      <w:r>
        <w:t>Категория</w:t>
      </w:r>
      <w:r w:rsidRPr="00B66830">
        <w:t>”</w:t>
      </w:r>
      <w:r>
        <w:t xml:space="preserve"> и </w:t>
      </w:r>
      <w:r w:rsidRPr="00B66830">
        <w:t>“</w:t>
      </w:r>
      <w:r>
        <w:t>Производитель</w:t>
      </w:r>
      <w:r w:rsidRPr="00B66830">
        <w:t>”</w:t>
      </w:r>
      <w:r>
        <w:t xml:space="preserve"> есть специальные кнопки </w:t>
      </w:r>
      <w:r w:rsidR="0092241A">
        <w:t>навигации,</w:t>
      </w:r>
      <w:r>
        <w:t xml:space="preserve"> с помощью которых можно либо открыть список уже имеющихся записей в БД, либо создать новую запись.</w:t>
      </w:r>
    </w:p>
    <w:p w:rsidR="00F97A1E" w:rsidRDefault="00F97A1E" w:rsidP="00F97A1E">
      <w:pPr>
        <w:pStyle w:val="2"/>
      </w:pPr>
      <w:bookmarkStart w:id="21" w:name="_Toc54695578"/>
      <w:r>
        <w:t xml:space="preserve">7.5 Процесс работы </w:t>
      </w:r>
      <w:r w:rsidR="0092241A">
        <w:t>администратора</w:t>
      </w:r>
      <w:bookmarkEnd w:id="21"/>
    </w:p>
    <w:p w:rsidR="00F97A1E" w:rsidRPr="007B5518" w:rsidRDefault="00F97A1E" w:rsidP="00F97A1E">
      <w:r>
        <w:t xml:space="preserve">Процесс работы </w:t>
      </w:r>
      <w:r w:rsidR="0092241A">
        <w:t>администратора</w:t>
      </w:r>
      <w:r>
        <w:t xml:space="preserve"> </w:t>
      </w:r>
      <w:r w:rsidR="0092241A">
        <w:t>заключается в регистрации контент-мейкеров</w:t>
      </w:r>
      <w:r>
        <w:t xml:space="preserve"> (Рисунок 7.5.1)</w:t>
      </w:r>
      <w:r w:rsidR="0092241A">
        <w:t>, а так же изменение прав доступа контент-мейкеров.</w:t>
      </w:r>
    </w:p>
    <w:p w:rsidR="00F97A1E" w:rsidRDefault="009A3E2A" w:rsidP="00F97A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7B1C5" wp14:editId="744BA5A9">
            <wp:extent cx="5934075" cy="2828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5.1. Форма создания отчёта о доставке</w:t>
      </w:r>
    </w:p>
    <w:p w:rsidR="00F97A1E" w:rsidRPr="007B5518" w:rsidRDefault="00F97A1E" w:rsidP="00F97A1E">
      <w:pPr>
        <w:ind w:firstLine="0"/>
        <w:jc w:val="center"/>
      </w:pPr>
    </w:p>
    <w:p w:rsidR="00F97A1E" w:rsidRDefault="00D9192F" w:rsidP="00F97A1E">
      <w:r>
        <w:t>После того, как при регистрации будут введены значения логина и пароля они будут автоматически проверены. Логин проверяется на уникальность в базе, а пароль на соответствование требованиям политики безопасности.</w:t>
      </w:r>
    </w:p>
    <w:p w:rsidR="00F97A1E" w:rsidRDefault="00D9192F" w:rsidP="00C32AC7">
      <w:r>
        <w:t>Для того</w:t>
      </w:r>
      <w:proofErr w:type="gramStart"/>
      <w:r>
        <w:t>,</w:t>
      </w:r>
      <w:proofErr w:type="gramEnd"/>
      <w:r>
        <w:t xml:space="preserve"> чтобы изменить права доступа контент-мейкера нужно выбрать его аккаунт в списке всех пользователей системы.</w:t>
      </w:r>
    </w:p>
    <w:p w:rsidR="000C2136" w:rsidRDefault="000C2136" w:rsidP="000C2136">
      <w:pPr>
        <w:pStyle w:val="1"/>
      </w:pPr>
      <w:bookmarkStart w:id="22" w:name="_Toc54695579"/>
      <w:r>
        <w:lastRenderedPageBreak/>
        <w:t>Заключение</w:t>
      </w:r>
      <w:bookmarkEnd w:id="22"/>
    </w:p>
    <w:p w:rsidR="000C2136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Целью данного курсового проект являлась разработка проекта информационной системы «</w:t>
      </w:r>
      <w:r w:rsidR="00D0417B">
        <w:rPr>
          <w:rFonts w:cs="Times New Roman"/>
        </w:rPr>
        <w:t>Магазин цифровой и бытовой техники</w:t>
      </w:r>
      <w:r>
        <w:rPr>
          <w:rFonts w:cs="Times New Roman"/>
        </w:rPr>
        <w:t>».</w:t>
      </w:r>
    </w:p>
    <w:p w:rsidR="000C2136" w:rsidRPr="004608F7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В ходе курсового проекта было проведено исследование предметной области, беседы с заказчиком и в полной мере раскрыта тема поставленной цели.</w:t>
      </w:r>
    </w:p>
    <w:p w:rsidR="000C2136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Разработаны и построены различные модели для проекта информационной системы. С учетом построенных моделей была разработана информационная система. Для разработанной информационной системы было написано руководство пользователя.</w:t>
      </w:r>
    </w:p>
    <w:p w:rsidR="000C2136" w:rsidRDefault="000C2136" w:rsidP="000C2136">
      <w:pPr>
        <w:rPr>
          <w:rFonts w:cs="Times New Roman"/>
        </w:rPr>
      </w:pPr>
      <w:r>
        <w:rPr>
          <w:rFonts w:cs="Times New Roman"/>
        </w:rPr>
        <w:t>Разработанное приложение построено с использованием актуальных технологий веб-разработки на сегодняшний день.</w:t>
      </w:r>
    </w:p>
    <w:p w:rsidR="000C2136" w:rsidRDefault="000C213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C2136" w:rsidRDefault="000C2136" w:rsidP="000C2136">
      <w:pPr>
        <w:pStyle w:val="1"/>
      </w:pPr>
      <w:bookmarkStart w:id="23" w:name="_Toc54695580"/>
      <w:r>
        <w:lastRenderedPageBreak/>
        <w:t>Список используемых источников</w:t>
      </w:r>
      <w:bookmarkEnd w:id="23"/>
    </w:p>
    <w:p w:rsidR="000C2136" w:rsidRPr="004608F7" w:rsidRDefault="000C2136" w:rsidP="000C2136">
      <w:pPr>
        <w:ind w:firstLine="708"/>
        <w:rPr>
          <w:rFonts w:cs="Times New Roman"/>
          <w:szCs w:val="28"/>
        </w:rPr>
      </w:pPr>
      <w:r w:rsidRPr="004608F7">
        <w:rPr>
          <w:rFonts w:cs="Times New Roman"/>
          <w:szCs w:val="28"/>
        </w:rPr>
        <w:t xml:space="preserve">1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,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Проектирование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информационных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систем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курс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лекций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>]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 2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/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>.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. – </w:t>
      </w:r>
      <w:r w:rsidRPr="00327B8C">
        <w:rPr>
          <w:rFonts w:cs="Times New Roman"/>
          <w:szCs w:val="28"/>
        </w:rPr>
        <w:t>Хабаровск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Изд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во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ДВГУПС</w:t>
      </w:r>
      <w:r w:rsidRPr="004608F7">
        <w:rPr>
          <w:rFonts w:cs="Times New Roman"/>
          <w:szCs w:val="28"/>
        </w:rPr>
        <w:t xml:space="preserve">, 2006. –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1; </w:t>
      </w:r>
      <w:r w:rsidRPr="00327B8C">
        <w:rPr>
          <w:rFonts w:cs="Times New Roman"/>
          <w:szCs w:val="28"/>
        </w:rPr>
        <w:t>Структурны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одход</w:t>
      </w:r>
      <w:r w:rsidRPr="004608F7">
        <w:rPr>
          <w:rFonts w:cs="Times New Roman"/>
          <w:szCs w:val="28"/>
        </w:rPr>
        <w:t xml:space="preserve">. – 2006. – 112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p w:rsidR="000C2136" w:rsidRPr="004608F7" w:rsidRDefault="000C2136" w:rsidP="000C2136">
      <w:pPr>
        <w:ind w:firstLine="708"/>
        <w:rPr>
          <w:rFonts w:cs="Times New Roman"/>
          <w:szCs w:val="28"/>
        </w:rPr>
      </w:pPr>
      <w:r w:rsidRPr="004608F7">
        <w:rPr>
          <w:rFonts w:cs="Times New Roman"/>
          <w:szCs w:val="28"/>
        </w:rPr>
        <w:t xml:space="preserve">2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,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Проектирование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информационных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систем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курс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лекций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>]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 2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/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. – </w:t>
      </w:r>
      <w:r w:rsidRPr="00327B8C">
        <w:rPr>
          <w:rFonts w:cs="Times New Roman"/>
          <w:szCs w:val="28"/>
        </w:rPr>
        <w:t>Хабаровск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Изд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во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ДВГУПС</w:t>
      </w:r>
      <w:r w:rsidRPr="004608F7">
        <w:rPr>
          <w:rFonts w:cs="Times New Roman"/>
          <w:szCs w:val="28"/>
        </w:rPr>
        <w:t xml:space="preserve">, 2007. –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2; </w:t>
      </w:r>
      <w:proofErr w:type="spellStart"/>
      <w:r w:rsidRPr="00327B8C">
        <w:rPr>
          <w:rFonts w:cs="Times New Roman"/>
          <w:szCs w:val="28"/>
        </w:rPr>
        <w:t>Обектно</w:t>
      </w:r>
      <w:proofErr w:type="spellEnd"/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ориентированны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одход</w:t>
      </w:r>
      <w:r w:rsidRPr="004608F7">
        <w:rPr>
          <w:rFonts w:cs="Times New Roman"/>
          <w:szCs w:val="28"/>
        </w:rPr>
        <w:t xml:space="preserve">. – 2007. – 100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p w:rsidR="000C2136" w:rsidRPr="000C2136" w:rsidRDefault="000C2136" w:rsidP="000C2136">
      <w:r>
        <w:rPr>
          <w:rFonts w:cs="Times New Roman"/>
          <w:szCs w:val="28"/>
          <w:lang w:val="en-US"/>
        </w:rPr>
        <w:t>3</w:t>
      </w:r>
      <w:r w:rsidRPr="00327B8C">
        <w:rPr>
          <w:rFonts w:cs="Times New Roman"/>
          <w:szCs w:val="28"/>
          <w:lang w:val="en-US"/>
        </w:rPr>
        <w:t xml:space="preserve">. </w:t>
      </w:r>
      <w:r w:rsidRPr="00327B8C">
        <w:rPr>
          <w:rFonts w:cs="Times New Roman"/>
          <w:szCs w:val="28"/>
        </w:rPr>
        <w:t>Гурвиц</w:t>
      </w:r>
      <w:r w:rsidRPr="00327B8C">
        <w:rPr>
          <w:rFonts w:cs="Times New Roman"/>
          <w:szCs w:val="28"/>
          <w:lang w:val="en-US"/>
        </w:rPr>
        <w:t xml:space="preserve">, </w:t>
      </w:r>
      <w:r w:rsidRPr="00327B8C">
        <w:rPr>
          <w:rFonts w:cs="Times New Roman"/>
          <w:szCs w:val="28"/>
        </w:rPr>
        <w:t>Г</w:t>
      </w:r>
      <w:r w:rsidRPr="00327B8C">
        <w:rPr>
          <w:rFonts w:cs="Times New Roman"/>
          <w:szCs w:val="28"/>
          <w:lang w:val="en-US"/>
        </w:rPr>
        <w:t xml:space="preserve">. </w:t>
      </w:r>
      <w:r w:rsidRPr="00327B8C">
        <w:rPr>
          <w:rFonts w:cs="Times New Roman"/>
          <w:szCs w:val="28"/>
        </w:rPr>
        <w:t>А</w:t>
      </w:r>
      <w:r w:rsidRPr="00327B8C">
        <w:rPr>
          <w:rFonts w:cs="Times New Roman"/>
          <w:szCs w:val="28"/>
          <w:lang w:val="en-US"/>
        </w:rPr>
        <w:t xml:space="preserve">. Microsoft Access 2010. </w:t>
      </w:r>
      <w:r w:rsidRPr="00327B8C">
        <w:rPr>
          <w:rFonts w:cs="Times New Roman"/>
          <w:szCs w:val="28"/>
        </w:rPr>
        <w:t>Разработка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риложени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на</w:t>
      </w:r>
      <w:r w:rsidRPr="004608F7">
        <w:rPr>
          <w:rFonts w:cs="Times New Roman"/>
          <w:szCs w:val="28"/>
        </w:rPr>
        <w:t xml:space="preserve"> </w:t>
      </w:r>
      <w:proofErr w:type="spellStart"/>
      <w:proofErr w:type="gramStart"/>
      <w:r w:rsidRPr="00327B8C">
        <w:rPr>
          <w:rFonts w:cs="Times New Roman"/>
          <w:szCs w:val="28"/>
        </w:rPr>
        <w:t>реаль</w:t>
      </w:r>
      <w:proofErr w:type="spellEnd"/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ном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римере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 xml:space="preserve">] / </w:t>
      </w:r>
      <w:r w:rsidRPr="00327B8C">
        <w:rPr>
          <w:rFonts w:cs="Times New Roman"/>
          <w:szCs w:val="28"/>
        </w:rPr>
        <w:t>Г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Гурвиц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Санкт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Петербург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БХВ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Петербург</w:t>
      </w:r>
      <w:r w:rsidRPr="004608F7">
        <w:rPr>
          <w:rFonts w:cs="Times New Roman"/>
          <w:szCs w:val="28"/>
        </w:rPr>
        <w:t xml:space="preserve">, 2010. - 493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sectPr w:rsidR="000C2136" w:rsidRPr="000C2136" w:rsidSect="00F81F9F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35" w:rsidRDefault="00034C35" w:rsidP="001664E3">
      <w:pPr>
        <w:spacing w:line="240" w:lineRule="auto"/>
      </w:pPr>
      <w:r>
        <w:separator/>
      </w:r>
    </w:p>
  </w:endnote>
  <w:endnote w:type="continuationSeparator" w:id="0">
    <w:p w:rsidR="00034C35" w:rsidRDefault="00034C35" w:rsidP="00166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702569"/>
      <w:docPartObj>
        <w:docPartGallery w:val="Page Numbers (Bottom of Page)"/>
        <w:docPartUnique/>
      </w:docPartObj>
    </w:sdtPr>
    <w:sdtContent>
      <w:p w:rsidR="0073365D" w:rsidRDefault="007336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93">
          <w:rPr>
            <w:noProof/>
          </w:rPr>
          <w:t>2</w:t>
        </w:r>
        <w:r>
          <w:fldChar w:fldCharType="end"/>
        </w:r>
      </w:p>
    </w:sdtContent>
  </w:sdt>
  <w:p w:rsidR="0073365D" w:rsidRDefault="007336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D" w:rsidRDefault="0073365D">
    <w:pPr>
      <w:pStyle w:val="a8"/>
      <w:jc w:val="right"/>
    </w:pPr>
  </w:p>
  <w:p w:rsidR="0073365D" w:rsidRDefault="007336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35" w:rsidRDefault="00034C35" w:rsidP="001664E3">
      <w:pPr>
        <w:spacing w:line="240" w:lineRule="auto"/>
      </w:pPr>
      <w:r>
        <w:separator/>
      </w:r>
    </w:p>
  </w:footnote>
  <w:footnote w:type="continuationSeparator" w:id="0">
    <w:p w:rsidR="00034C35" w:rsidRDefault="00034C35" w:rsidP="001664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4E8"/>
    <w:multiLevelType w:val="hybridMultilevel"/>
    <w:tmpl w:val="BFC2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36886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66E73"/>
    <w:multiLevelType w:val="hybridMultilevel"/>
    <w:tmpl w:val="C2ACBC1C"/>
    <w:lvl w:ilvl="0" w:tplc="76BEB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0106D"/>
    <w:multiLevelType w:val="hybridMultilevel"/>
    <w:tmpl w:val="8EE43CC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DE12CE"/>
    <w:multiLevelType w:val="hybridMultilevel"/>
    <w:tmpl w:val="4538D1CA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177089"/>
    <w:multiLevelType w:val="hybridMultilevel"/>
    <w:tmpl w:val="25A0D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F356D"/>
    <w:multiLevelType w:val="hybridMultilevel"/>
    <w:tmpl w:val="337680CE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B105E"/>
    <w:multiLevelType w:val="hybridMultilevel"/>
    <w:tmpl w:val="CE5AEF2A"/>
    <w:lvl w:ilvl="0" w:tplc="8590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BB4E85"/>
    <w:multiLevelType w:val="hybridMultilevel"/>
    <w:tmpl w:val="F0BAA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CA0456"/>
    <w:multiLevelType w:val="hybridMultilevel"/>
    <w:tmpl w:val="19286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2A2AB6"/>
    <w:multiLevelType w:val="hybridMultilevel"/>
    <w:tmpl w:val="A8EAA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726376"/>
    <w:multiLevelType w:val="hybridMultilevel"/>
    <w:tmpl w:val="ECF2C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C7581E"/>
    <w:multiLevelType w:val="hybridMultilevel"/>
    <w:tmpl w:val="61C2A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FC4501"/>
    <w:multiLevelType w:val="hybridMultilevel"/>
    <w:tmpl w:val="DED89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EC2965"/>
    <w:multiLevelType w:val="hybridMultilevel"/>
    <w:tmpl w:val="696AA916"/>
    <w:lvl w:ilvl="0" w:tplc="EA2400F0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9706BF0"/>
    <w:multiLevelType w:val="hybridMultilevel"/>
    <w:tmpl w:val="5F164994"/>
    <w:lvl w:ilvl="0" w:tplc="EBD280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A680547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A7782"/>
    <w:multiLevelType w:val="hybridMultilevel"/>
    <w:tmpl w:val="F176C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7B56BA"/>
    <w:multiLevelType w:val="hybridMultilevel"/>
    <w:tmpl w:val="1C265A48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06379D"/>
    <w:multiLevelType w:val="hybridMultilevel"/>
    <w:tmpl w:val="4E7E9380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62764"/>
    <w:multiLevelType w:val="hybridMultilevel"/>
    <w:tmpl w:val="C3E0F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4D6510"/>
    <w:multiLevelType w:val="hybridMultilevel"/>
    <w:tmpl w:val="A69A0E24"/>
    <w:lvl w:ilvl="0" w:tplc="86BC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786D10"/>
    <w:multiLevelType w:val="hybridMultilevel"/>
    <w:tmpl w:val="0C26548C"/>
    <w:lvl w:ilvl="0" w:tplc="1BD4F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452E86"/>
    <w:multiLevelType w:val="hybridMultilevel"/>
    <w:tmpl w:val="F5626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59749B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67B17"/>
    <w:multiLevelType w:val="hybridMultilevel"/>
    <w:tmpl w:val="CD360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B27B75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94E12"/>
    <w:multiLevelType w:val="hybridMultilevel"/>
    <w:tmpl w:val="AB789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B50698"/>
    <w:multiLevelType w:val="hybridMultilevel"/>
    <w:tmpl w:val="3740F85C"/>
    <w:lvl w:ilvl="0" w:tplc="95706D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141114"/>
    <w:multiLevelType w:val="hybridMultilevel"/>
    <w:tmpl w:val="BF5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44725A"/>
    <w:multiLevelType w:val="hybridMultilevel"/>
    <w:tmpl w:val="63EE2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053A35"/>
    <w:multiLevelType w:val="hybridMultilevel"/>
    <w:tmpl w:val="742ACC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875C26"/>
    <w:multiLevelType w:val="hybridMultilevel"/>
    <w:tmpl w:val="E654E6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BD51AC"/>
    <w:multiLevelType w:val="hybridMultilevel"/>
    <w:tmpl w:val="0D50122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A656A7D"/>
    <w:multiLevelType w:val="hybridMultilevel"/>
    <w:tmpl w:val="1FCAE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380AE9"/>
    <w:multiLevelType w:val="hybridMultilevel"/>
    <w:tmpl w:val="6CCE9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BE69AA"/>
    <w:multiLevelType w:val="hybridMultilevel"/>
    <w:tmpl w:val="F6C68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2F18ED"/>
    <w:multiLevelType w:val="multilevel"/>
    <w:tmpl w:val="E33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7513155"/>
    <w:multiLevelType w:val="hybridMultilevel"/>
    <w:tmpl w:val="AE16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5B2411"/>
    <w:multiLevelType w:val="hybridMultilevel"/>
    <w:tmpl w:val="EEB8D26C"/>
    <w:lvl w:ilvl="0" w:tplc="86BC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80462B"/>
    <w:multiLevelType w:val="hybridMultilevel"/>
    <w:tmpl w:val="37BEF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99055A6"/>
    <w:multiLevelType w:val="hybridMultilevel"/>
    <w:tmpl w:val="0DEA04FC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9F44BC"/>
    <w:multiLevelType w:val="hybridMultilevel"/>
    <w:tmpl w:val="4086AE9A"/>
    <w:lvl w:ilvl="0" w:tplc="86BC55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47963"/>
    <w:multiLevelType w:val="hybridMultilevel"/>
    <w:tmpl w:val="C4487886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33"/>
  </w:num>
  <w:num w:numId="5">
    <w:abstractNumId w:val="25"/>
  </w:num>
  <w:num w:numId="6">
    <w:abstractNumId w:val="9"/>
  </w:num>
  <w:num w:numId="7">
    <w:abstractNumId w:val="3"/>
  </w:num>
  <w:num w:numId="8">
    <w:abstractNumId w:val="31"/>
  </w:num>
  <w:num w:numId="9">
    <w:abstractNumId w:val="27"/>
  </w:num>
  <w:num w:numId="10">
    <w:abstractNumId w:val="10"/>
  </w:num>
  <w:num w:numId="11">
    <w:abstractNumId w:val="11"/>
  </w:num>
  <w:num w:numId="12">
    <w:abstractNumId w:val="34"/>
  </w:num>
  <w:num w:numId="13">
    <w:abstractNumId w:val="8"/>
  </w:num>
  <w:num w:numId="14">
    <w:abstractNumId w:val="22"/>
  </w:num>
  <w:num w:numId="15">
    <w:abstractNumId w:val="7"/>
  </w:num>
  <w:num w:numId="16">
    <w:abstractNumId w:val="39"/>
  </w:num>
  <w:num w:numId="17">
    <w:abstractNumId w:val="42"/>
  </w:num>
  <w:num w:numId="18">
    <w:abstractNumId w:val="32"/>
  </w:num>
  <w:num w:numId="19">
    <w:abstractNumId w:val="5"/>
  </w:num>
  <w:num w:numId="20">
    <w:abstractNumId w:val="35"/>
  </w:num>
  <w:num w:numId="21">
    <w:abstractNumId w:val="30"/>
  </w:num>
  <w:num w:numId="22">
    <w:abstractNumId w:val="29"/>
  </w:num>
  <w:num w:numId="23">
    <w:abstractNumId w:val="17"/>
  </w:num>
  <w:num w:numId="24">
    <w:abstractNumId w:val="13"/>
  </w:num>
  <w:num w:numId="25">
    <w:abstractNumId w:val="21"/>
  </w:num>
  <w:num w:numId="26">
    <w:abstractNumId w:val="37"/>
  </w:num>
  <w:num w:numId="27">
    <w:abstractNumId w:val="12"/>
  </w:num>
  <w:num w:numId="28">
    <w:abstractNumId w:val="23"/>
  </w:num>
  <w:num w:numId="29">
    <w:abstractNumId w:val="2"/>
  </w:num>
  <w:num w:numId="30">
    <w:abstractNumId w:val="36"/>
  </w:num>
  <w:num w:numId="31">
    <w:abstractNumId w:val="40"/>
  </w:num>
  <w:num w:numId="32">
    <w:abstractNumId w:val="0"/>
  </w:num>
  <w:num w:numId="33">
    <w:abstractNumId w:val="38"/>
  </w:num>
  <w:num w:numId="34">
    <w:abstractNumId w:val="20"/>
  </w:num>
  <w:num w:numId="35">
    <w:abstractNumId w:val="19"/>
  </w:num>
  <w:num w:numId="36">
    <w:abstractNumId w:val="41"/>
  </w:num>
  <w:num w:numId="37">
    <w:abstractNumId w:val="26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24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69"/>
    <w:rsid w:val="00034C35"/>
    <w:rsid w:val="00042CE9"/>
    <w:rsid w:val="00047905"/>
    <w:rsid w:val="000638F0"/>
    <w:rsid w:val="00074373"/>
    <w:rsid w:val="00081AB5"/>
    <w:rsid w:val="00085FDC"/>
    <w:rsid w:val="000B7E64"/>
    <w:rsid w:val="000C2136"/>
    <w:rsid w:val="000E3DDA"/>
    <w:rsid w:val="000F23E8"/>
    <w:rsid w:val="000F2886"/>
    <w:rsid w:val="00110B16"/>
    <w:rsid w:val="00114D43"/>
    <w:rsid w:val="00123578"/>
    <w:rsid w:val="00146FDE"/>
    <w:rsid w:val="001664E3"/>
    <w:rsid w:val="001825CA"/>
    <w:rsid w:val="00197EF2"/>
    <w:rsid w:val="001B37BD"/>
    <w:rsid w:val="001C1652"/>
    <w:rsid w:val="001C2273"/>
    <w:rsid w:val="001C550E"/>
    <w:rsid w:val="001E364F"/>
    <w:rsid w:val="001E526F"/>
    <w:rsid w:val="001F7363"/>
    <w:rsid w:val="00210EBF"/>
    <w:rsid w:val="00216DA8"/>
    <w:rsid w:val="002340B6"/>
    <w:rsid w:val="00275DC1"/>
    <w:rsid w:val="00282244"/>
    <w:rsid w:val="002827A3"/>
    <w:rsid w:val="002B0750"/>
    <w:rsid w:val="002B40DD"/>
    <w:rsid w:val="002C05DF"/>
    <w:rsid w:val="00303951"/>
    <w:rsid w:val="00307B3B"/>
    <w:rsid w:val="00321181"/>
    <w:rsid w:val="00342A87"/>
    <w:rsid w:val="003521F0"/>
    <w:rsid w:val="00387C9A"/>
    <w:rsid w:val="003A5172"/>
    <w:rsid w:val="003B42CB"/>
    <w:rsid w:val="003F0E55"/>
    <w:rsid w:val="0040115E"/>
    <w:rsid w:val="0043353B"/>
    <w:rsid w:val="00467033"/>
    <w:rsid w:val="00482F52"/>
    <w:rsid w:val="004E75A9"/>
    <w:rsid w:val="004F2AB9"/>
    <w:rsid w:val="00512088"/>
    <w:rsid w:val="00515290"/>
    <w:rsid w:val="005365FF"/>
    <w:rsid w:val="00540707"/>
    <w:rsid w:val="00565D2E"/>
    <w:rsid w:val="00592E6A"/>
    <w:rsid w:val="00593FBB"/>
    <w:rsid w:val="005A5506"/>
    <w:rsid w:val="005B1C24"/>
    <w:rsid w:val="005F3BA3"/>
    <w:rsid w:val="00604BA4"/>
    <w:rsid w:val="00615E61"/>
    <w:rsid w:val="0062438F"/>
    <w:rsid w:val="00627BE6"/>
    <w:rsid w:val="0063081B"/>
    <w:rsid w:val="00634B90"/>
    <w:rsid w:val="006361BC"/>
    <w:rsid w:val="00645F39"/>
    <w:rsid w:val="00671D58"/>
    <w:rsid w:val="00686EA2"/>
    <w:rsid w:val="006C1CBE"/>
    <w:rsid w:val="006E4A49"/>
    <w:rsid w:val="006F01FB"/>
    <w:rsid w:val="006F2869"/>
    <w:rsid w:val="0073365D"/>
    <w:rsid w:val="00737796"/>
    <w:rsid w:val="00756EF8"/>
    <w:rsid w:val="00762CB2"/>
    <w:rsid w:val="007716C3"/>
    <w:rsid w:val="0078146F"/>
    <w:rsid w:val="007863ED"/>
    <w:rsid w:val="007B2561"/>
    <w:rsid w:val="007D7262"/>
    <w:rsid w:val="007E080A"/>
    <w:rsid w:val="007E3FE9"/>
    <w:rsid w:val="007F1A07"/>
    <w:rsid w:val="008058F1"/>
    <w:rsid w:val="00820D70"/>
    <w:rsid w:val="00832984"/>
    <w:rsid w:val="0087408C"/>
    <w:rsid w:val="00880E6C"/>
    <w:rsid w:val="00881B8D"/>
    <w:rsid w:val="008828C2"/>
    <w:rsid w:val="008C3F18"/>
    <w:rsid w:val="008C7D8E"/>
    <w:rsid w:val="00906E9A"/>
    <w:rsid w:val="0092241A"/>
    <w:rsid w:val="009416AB"/>
    <w:rsid w:val="00950872"/>
    <w:rsid w:val="00952404"/>
    <w:rsid w:val="0095732C"/>
    <w:rsid w:val="00981316"/>
    <w:rsid w:val="009978FE"/>
    <w:rsid w:val="009A3E2A"/>
    <w:rsid w:val="009B4ADF"/>
    <w:rsid w:val="009B5FB9"/>
    <w:rsid w:val="009D137F"/>
    <w:rsid w:val="009E47F0"/>
    <w:rsid w:val="009E4BE1"/>
    <w:rsid w:val="00A16D5A"/>
    <w:rsid w:val="00A324A5"/>
    <w:rsid w:val="00A41BA0"/>
    <w:rsid w:val="00A43B8E"/>
    <w:rsid w:val="00A44AA7"/>
    <w:rsid w:val="00A51563"/>
    <w:rsid w:val="00A56747"/>
    <w:rsid w:val="00A63410"/>
    <w:rsid w:val="00A8503C"/>
    <w:rsid w:val="00AA7FEB"/>
    <w:rsid w:val="00AB3806"/>
    <w:rsid w:val="00AD11AA"/>
    <w:rsid w:val="00B26149"/>
    <w:rsid w:val="00B66830"/>
    <w:rsid w:val="00B82BCC"/>
    <w:rsid w:val="00B96552"/>
    <w:rsid w:val="00BB0985"/>
    <w:rsid w:val="00BB7781"/>
    <w:rsid w:val="00C25478"/>
    <w:rsid w:val="00C2658B"/>
    <w:rsid w:val="00C32AC7"/>
    <w:rsid w:val="00C568B7"/>
    <w:rsid w:val="00CA1F8D"/>
    <w:rsid w:val="00CA5BE1"/>
    <w:rsid w:val="00CD43CC"/>
    <w:rsid w:val="00CF5ABF"/>
    <w:rsid w:val="00D0417B"/>
    <w:rsid w:val="00D706E7"/>
    <w:rsid w:val="00D71D33"/>
    <w:rsid w:val="00D85F39"/>
    <w:rsid w:val="00D9192F"/>
    <w:rsid w:val="00DB2108"/>
    <w:rsid w:val="00DD106F"/>
    <w:rsid w:val="00E354BC"/>
    <w:rsid w:val="00E54431"/>
    <w:rsid w:val="00E57E5C"/>
    <w:rsid w:val="00E70E93"/>
    <w:rsid w:val="00E82816"/>
    <w:rsid w:val="00EA4BF8"/>
    <w:rsid w:val="00EB6EB9"/>
    <w:rsid w:val="00EF59F7"/>
    <w:rsid w:val="00EF7260"/>
    <w:rsid w:val="00F00FFE"/>
    <w:rsid w:val="00F108D3"/>
    <w:rsid w:val="00F42DCB"/>
    <w:rsid w:val="00F53035"/>
    <w:rsid w:val="00F61BC8"/>
    <w:rsid w:val="00F7454A"/>
    <w:rsid w:val="00F81F9F"/>
    <w:rsid w:val="00F97A1E"/>
    <w:rsid w:val="00FA613F"/>
    <w:rsid w:val="00FB321B"/>
    <w:rsid w:val="00FE4F4F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B8D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8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664E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1664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64E3"/>
    <w:pPr>
      <w:spacing w:after="100"/>
    </w:pPr>
  </w:style>
  <w:style w:type="character" w:styleId="a5">
    <w:name w:val="Hyperlink"/>
    <w:basedOn w:val="a0"/>
    <w:uiPriority w:val="99"/>
    <w:unhideWhenUsed/>
    <w:rsid w:val="001664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E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638F0"/>
    <w:pPr>
      <w:spacing w:after="100"/>
      <w:ind w:left="280"/>
    </w:pPr>
  </w:style>
  <w:style w:type="paragraph" w:styleId="aa">
    <w:name w:val="caption"/>
    <w:basedOn w:val="a"/>
    <w:next w:val="a"/>
    <w:uiPriority w:val="35"/>
    <w:unhideWhenUsed/>
    <w:qFormat/>
    <w:rsid w:val="00F53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AA7F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1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4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B8D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8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664E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1664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64E3"/>
    <w:pPr>
      <w:spacing w:after="100"/>
    </w:pPr>
  </w:style>
  <w:style w:type="character" w:styleId="a5">
    <w:name w:val="Hyperlink"/>
    <w:basedOn w:val="a0"/>
    <w:uiPriority w:val="99"/>
    <w:unhideWhenUsed/>
    <w:rsid w:val="001664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E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638F0"/>
    <w:pPr>
      <w:spacing w:after="100"/>
      <w:ind w:left="280"/>
    </w:pPr>
  </w:style>
  <w:style w:type="paragraph" w:styleId="aa">
    <w:name w:val="caption"/>
    <w:basedOn w:val="a"/>
    <w:next w:val="a"/>
    <w:uiPriority w:val="35"/>
    <w:unhideWhenUsed/>
    <w:qFormat/>
    <w:rsid w:val="00F53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AA7F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1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4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232B-CC35-42F6-A943-5B5E6BA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9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</cp:lastModifiedBy>
  <cp:revision>87</cp:revision>
  <dcterms:created xsi:type="dcterms:W3CDTF">2020-09-13T23:32:00Z</dcterms:created>
  <dcterms:modified xsi:type="dcterms:W3CDTF">2020-10-27T02:53:00Z</dcterms:modified>
</cp:coreProperties>
</file>